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AEDD2" w14:textId="77777777" w:rsidR="00D07BA5" w:rsidRPr="00470D18" w:rsidRDefault="00D07BA5" w:rsidP="00D07BA5">
      <w:pPr>
        <w:widowControl/>
        <w:jc w:val="both"/>
        <w:rPr>
          <w:rFonts w:eastAsia="標楷體"/>
          <w:kern w:val="0"/>
        </w:rPr>
      </w:pPr>
    </w:p>
    <w:p w14:paraId="2B128654" w14:textId="77777777" w:rsidR="00B8560E" w:rsidRPr="00470D18" w:rsidRDefault="00723DE5" w:rsidP="009F027E">
      <w:pPr>
        <w:widowControl/>
        <w:jc w:val="center"/>
        <w:rPr>
          <w:rFonts w:eastAsia="標楷體"/>
          <w:b/>
          <w:sz w:val="36"/>
        </w:rPr>
      </w:pPr>
      <w:r w:rsidRPr="00470D18">
        <w:rPr>
          <w:rFonts w:eastAsia="標楷體"/>
          <w:bCs/>
          <w:noProof/>
          <w:sz w:val="28"/>
          <w:szCs w:val="28"/>
        </w:rPr>
        <mc:AlternateContent>
          <mc:Choice Requires="wps">
            <w:drawing>
              <wp:anchor distT="45720" distB="45720" distL="114300" distR="114300" simplePos="0" relativeHeight="251660288" behindDoc="0" locked="0" layoutInCell="1" allowOverlap="1" wp14:anchorId="217F05CD" wp14:editId="210E52E8">
                <wp:simplePos x="0" y="0"/>
                <wp:positionH relativeFrom="column">
                  <wp:posOffset>-495300</wp:posOffset>
                </wp:positionH>
                <wp:positionV relativeFrom="paragraph">
                  <wp:posOffset>-343535</wp:posOffset>
                </wp:positionV>
                <wp:extent cx="731520" cy="1404620"/>
                <wp:effectExtent l="0" t="0" r="11430" b="1143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588C9E93" w14:textId="77777777" w:rsidR="00723DE5" w:rsidRPr="00426A0B" w:rsidRDefault="00723DE5" w:rsidP="00723DE5">
                            <w:pPr>
                              <w:rPr>
                                <w:rFonts w:ascii="標楷體" w:eastAsia="標楷體" w:hAnsi="標楷體"/>
                                <w:b/>
                                <w:sz w:val="28"/>
                              </w:rPr>
                            </w:pPr>
                            <w:r>
                              <w:rPr>
                                <w:rFonts w:ascii="標楷體" w:eastAsia="標楷體" w:hAnsi="標楷體" w:hint="eastAsia"/>
                                <w:b/>
                                <w:sz w:val="28"/>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F05CD" id="_x0000_t202" coordsize="21600,21600" o:spt="202" path="m,l,21600r21600,l21600,xe">
                <v:stroke joinstyle="miter"/>
                <v:path gradientshapeok="t" o:connecttype="rect"/>
              </v:shapetype>
              <v:shape id="文字方塊 2" o:spid="_x0000_s1026" type="#_x0000_t202" style="position:absolute;left:0;text-align:left;margin-left:-39pt;margin-top:-27.05pt;width:57.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">
                <v:textbox style="mso-fit-shape-to-text:t">
                  <w:txbxContent>
                    <w:p w14:paraId="588C9E93" w14:textId="77777777" w:rsidR="00723DE5" w:rsidRPr="00426A0B" w:rsidRDefault="00723DE5" w:rsidP="00723DE5">
                      <w:pPr>
                        <w:rPr>
                          <w:rFonts w:ascii="標楷體" w:eastAsia="標楷體" w:hAnsi="標楷體"/>
                          <w:b/>
                          <w:sz w:val="28"/>
                        </w:rPr>
                      </w:pPr>
                      <w:r>
                        <w:rPr>
                          <w:rFonts w:ascii="標楷體" w:eastAsia="標楷體" w:hAnsi="標楷體" w:hint="eastAsia"/>
                          <w:b/>
                          <w:sz w:val="28"/>
                        </w:rPr>
                        <w:t>附件二</w:t>
                      </w:r>
                    </w:p>
                  </w:txbxContent>
                </v:textbox>
              </v:shape>
            </w:pict>
          </mc:Fallback>
        </mc:AlternateContent>
      </w:r>
      <w:r w:rsidR="00B8560E" w:rsidRPr="00470D18">
        <w:rPr>
          <w:rFonts w:eastAsia="標楷體"/>
          <w:b/>
          <w:sz w:val="36"/>
        </w:rPr>
        <w:t>113</w:t>
      </w:r>
      <w:r w:rsidR="00B8560E" w:rsidRPr="00470D18">
        <w:rPr>
          <w:rFonts w:eastAsia="標楷體"/>
          <w:b/>
          <w:sz w:val="36"/>
        </w:rPr>
        <w:t>年永續農業</w:t>
      </w:r>
      <w:r w:rsidR="00B8560E" w:rsidRPr="00470D18">
        <w:rPr>
          <w:rFonts w:eastAsia="標楷體"/>
          <w:b/>
          <w:sz w:val="36"/>
        </w:rPr>
        <w:t>-</w:t>
      </w:r>
      <w:proofErr w:type="gramStart"/>
      <w:r w:rsidR="00B8560E" w:rsidRPr="00470D18">
        <w:rPr>
          <w:rFonts w:eastAsia="標楷體"/>
          <w:b/>
          <w:sz w:val="36"/>
        </w:rPr>
        <w:t>淨零攝手</w:t>
      </w:r>
      <w:proofErr w:type="gramEnd"/>
      <w:r w:rsidR="00B8560E" w:rsidRPr="00470D18">
        <w:rPr>
          <w:rFonts w:eastAsia="標楷體"/>
          <w:b/>
          <w:sz w:val="36"/>
        </w:rPr>
        <w:t>創意影音競賽</w:t>
      </w:r>
    </w:p>
    <w:p w14:paraId="00B813B8" w14:textId="77777777" w:rsidR="00B8560E" w:rsidRPr="00470D18" w:rsidRDefault="00B8560E" w:rsidP="00B8560E">
      <w:pPr>
        <w:widowControl/>
        <w:jc w:val="center"/>
        <w:rPr>
          <w:rFonts w:eastAsia="標楷體"/>
          <w:bCs/>
          <w:sz w:val="28"/>
          <w:szCs w:val="28"/>
        </w:rPr>
      </w:pPr>
    </w:p>
    <w:p w14:paraId="30D92D19" w14:textId="77777777" w:rsidR="009F027E" w:rsidRPr="00470D18" w:rsidRDefault="00B8560E" w:rsidP="009F027E">
      <w:pPr>
        <w:widowControl/>
        <w:jc w:val="center"/>
        <w:rPr>
          <w:rFonts w:eastAsia="標楷體"/>
          <w:sz w:val="36"/>
        </w:rPr>
      </w:pPr>
      <w:r w:rsidRPr="00470D18">
        <w:rPr>
          <w:rFonts w:eastAsia="標楷體"/>
          <w:sz w:val="36"/>
        </w:rPr>
        <w:t>影片授權同意書</w:t>
      </w:r>
    </w:p>
    <w:p w14:paraId="16A3D4DA" w14:textId="77777777" w:rsidR="009F027E" w:rsidRPr="00470D18" w:rsidRDefault="009F027E" w:rsidP="008B5F02">
      <w:pPr>
        <w:widowControl/>
        <w:jc w:val="both"/>
        <w:rPr>
          <w:rFonts w:eastAsia="標楷體"/>
          <w:sz w:val="36"/>
        </w:rPr>
      </w:pPr>
    </w:p>
    <w:p w14:paraId="45B80F3F" w14:textId="77777777" w:rsidR="00B81D22" w:rsidRPr="00B81D22" w:rsidRDefault="00B81D22" w:rsidP="00B81D22">
      <w:pPr>
        <w:widowControl/>
        <w:ind w:firstLineChars="177" w:firstLine="425"/>
        <w:jc w:val="both"/>
        <w:rPr>
          <w:rFonts w:eastAsia="標楷體"/>
          <w:kern w:val="0"/>
          <w:szCs w:val="22"/>
        </w:rPr>
      </w:pPr>
      <w:r w:rsidRPr="00B81D22">
        <w:rPr>
          <w:rFonts w:eastAsia="標楷體" w:hint="eastAsia"/>
          <w:kern w:val="0"/>
          <w:szCs w:val="22"/>
        </w:rPr>
        <w:t>感謝您參加農業部</w:t>
      </w:r>
      <w:r w:rsidRPr="00B81D22">
        <w:rPr>
          <w:rFonts w:eastAsia="標楷體"/>
          <w:kern w:val="0"/>
          <w:szCs w:val="22"/>
        </w:rPr>
        <w:t>(</w:t>
      </w:r>
      <w:r w:rsidRPr="00B81D22">
        <w:rPr>
          <w:rFonts w:eastAsia="標楷體" w:hint="eastAsia"/>
          <w:kern w:val="0"/>
          <w:szCs w:val="22"/>
        </w:rPr>
        <w:t>主辦單位</w:t>
      </w:r>
      <w:r w:rsidRPr="00B81D22">
        <w:rPr>
          <w:rFonts w:eastAsia="標楷體"/>
          <w:kern w:val="0"/>
          <w:szCs w:val="22"/>
        </w:rPr>
        <w:t>)</w:t>
      </w:r>
      <w:r w:rsidRPr="00B81D22">
        <w:rPr>
          <w:rFonts w:eastAsia="標楷體" w:hint="eastAsia"/>
          <w:kern w:val="0"/>
          <w:szCs w:val="22"/>
        </w:rPr>
        <w:t>委託財團法人農業科技研究院</w:t>
      </w:r>
      <w:r w:rsidRPr="00B81D22">
        <w:rPr>
          <w:rFonts w:eastAsia="標楷體"/>
          <w:kern w:val="0"/>
          <w:szCs w:val="22"/>
        </w:rPr>
        <w:t>(</w:t>
      </w:r>
      <w:r w:rsidRPr="00B81D22">
        <w:rPr>
          <w:rFonts w:eastAsia="標楷體" w:hint="eastAsia"/>
          <w:kern w:val="0"/>
          <w:szCs w:val="22"/>
        </w:rPr>
        <w:t>執行單位</w:t>
      </w:r>
      <w:r w:rsidRPr="00B81D22">
        <w:rPr>
          <w:rFonts w:eastAsia="標楷體"/>
          <w:kern w:val="0"/>
          <w:szCs w:val="22"/>
        </w:rPr>
        <w:t>)</w:t>
      </w:r>
      <w:r w:rsidRPr="00B81D22">
        <w:rPr>
          <w:rFonts w:eastAsia="標楷體" w:hint="eastAsia"/>
          <w:kern w:val="0"/>
          <w:szCs w:val="22"/>
        </w:rPr>
        <w:t>辦理之</w:t>
      </w:r>
      <w:r w:rsidRPr="00B81D22">
        <w:rPr>
          <w:rFonts w:eastAsia="標楷體"/>
          <w:kern w:val="0"/>
          <w:szCs w:val="22"/>
        </w:rPr>
        <w:t>2024</w:t>
      </w:r>
      <w:r w:rsidRPr="00B81D22">
        <w:rPr>
          <w:rFonts w:eastAsia="標楷體" w:hint="eastAsia"/>
          <w:kern w:val="0"/>
          <w:szCs w:val="22"/>
        </w:rPr>
        <w:t>農業永續</w:t>
      </w:r>
      <w:r w:rsidRPr="00B81D22">
        <w:rPr>
          <w:rFonts w:eastAsia="標楷體"/>
          <w:kern w:val="0"/>
          <w:szCs w:val="22"/>
        </w:rPr>
        <w:t>-</w:t>
      </w:r>
      <w:proofErr w:type="gramStart"/>
      <w:r w:rsidRPr="00B81D22">
        <w:rPr>
          <w:rFonts w:eastAsia="標楷體" w:hint="eastAsia"/>
          <w:kern w:val="0"/>
          <w:szCs w:val="22"/>
        </w:rPr>
        <w:t>淨零攝手</w:t>
      </w:r>
      <w:proofErr w:type="gramEnd"/>
      <w:r w:rsidRPr="00B81D22">
        <w:rPr>
          <w:rFonts w:eastAsia="標楷體" w:hint="eastAsia"/>
          <w:kern w:val="0"/>
          <w:szCs w:val="22"/>
        </w:rPr>
        <w:t>創意影音競賽。同意書列明主辦單位及執行單位將如何處理所蒐集到的個人與作品資料以及您同意配合之事項。當您勾選本同意書內容、並簽署本同意書時，表示您已閱讀、瞭解並同意接受本參賽同意書所有內容及其後之變更規定。</w:t>
      </w:r>
    </w:p>
    <w:p w14:paraId="412DAF44" w14:textId="77777777" w:rsidR="00B81D22" w:rsidRPr="00B81D22" w:rsidRDefault="00B81D22" w:rsidP="00B81D22">
      <w:pPr>
        <w:autoSpaceDE w:val="0"/>
        <w:autoSpaceDN w:val="0"/>
        <w:adjustRightInd w:val="0"/>
        <w:jc w:val="both"/>
        <w:rPr>
          <w:rFonts w:eastAsia="標楷體"/>
          <w:kern w:val="0"/>
          <w:szCs w:val="22"/>
        </w:rPr>
      </w:pPr>
    </w:p>
    <w:p w14:paraId="10A99335" w14:textId="77777777" w:rsidR="00B81D22" w:rsidRDefault="00B81D22" w:rsidP="00B81D22">
      <w:pPr>
        <w:pStyle w:val="afffc"/>
        <w:numPr>
          <w:ilvl w:val="0"/>
          <w:numId w:val="32"/>
        </w:numPr>
        <w:autoSpaceDE w:val="0"/>
        <w:autoSpaceDN w:val="0"/>
        <w:adjustRightInd w:val="0"/>
        <w:ind w:leftChars="0"/>
        <w:jc w:val="both"/>
        <w:rPr>
          <w:rFonts w:ascii="Times New Roman" w:eastAsia="標楷體" w:hAnsi="Times New Roman"/>
          <w:kern w:val="0"/>
        </w:rPr>
      </w:pPr>
      <w:r>
        <w:rPr>
          <w:rFonts w:ascii="Times New Roman" w:eastAsia="標楷體" w:hAnsi="Times New Roman" w:hint="eastAsia"/>
          <w:kern w:val="0"/>
        </w:rPr>
        <w:t>本人</w:t>
      </w:r>
      <w:r>
        <w:rPr>
          <w:rFonts w:ascii="Times New Roman" w:eastAsia="標楷體" w:hAnsi="Times New Roman"/>
          <w:kern w:val="0"/>
        </w:rPr>
        <w:t>(</w:t>
      </w:r>
      <w:r>
        <w:rPr>
          <w:rFonts w:ascii="Times New Roman" w:eastAsia="標楷體" w:hAnsi="Times New Roman" w:hint="eastAsia"/>
          <w:kern w:val="0"/>
        </w:rPr>
        <w:t>或所屬團隊</w:t>
      </w:r>
      <w:r>
        <w:rPr>
          <w:rFonts w:ascii="Times New Roman" w:eastAsia="標楷體" w:hAnsi="Times New Roman"/>
          <w:kern w:val="0"/>
        </w:rPr>
        <w:t>)</w:t>
      </w:r>
      <w:r>
        <w:rPr>
          <w:rFonts w:ascii="Times New Roman" w:eastAsia="標楷體" w:hAnsi="Times New Roman" w:hint="eastAsia"/>
          <w:kern w:val="0"/>
        </w:rPr>
        <w:t>擔保就本人</w:t>
      </w:r>
      <w:r>
        <w:rPr>
          <w:rFonts w:ascii="Times New Roman" w:eastAsia="標楷體" w:hAnsi="Times New Roman"/>
          <w:kern w:val="0"/>
        </w:rPr>
        <w:t>(</w:t>
      </w:r>
      <w:r>
        <w:rPr>
          <w:rFonts w:ascii="Times New Roman" w:eastAsia="標楷體" w:hAnsi="Times New Roman" w:hint="eastAsia"/>
          <w:kern w:val="0"/>
        </w:rPr>
        <w:t>或所屬團隊</w:t>
      </w:r>
      <w:r>
        <w:rPr>
          <w:rFonts w:ascii="Times New Roman" w:eastAsia="標楷體" w:hAnsi="Times New Roman"/>
          <w:kern w:val="0"/>
        </w:rPr>
        <w:t>)</w:t>
      </w:r>
      <w:r>
        <w:rPr>
          <w:rFonts w:ascii="Times New Roman" w:eastAsia="標楷體" w:hAnsi="Times New Roman" w:hint="eastAsia"/>
          <w:kern w:val="0"/>
        </w:rPr>
        <w:t>之參賽資料，享有一切著作權利，或已取得版權所有者之授權，並無抄襲、剽竊之情事。若有作品不實、侵害他人著作權及其他法令之行為，相關法律責任及損失，由本人自行負責及賠償。</w:t>
      </w:r>
      <w:r>
        <w:rPr>
          <w:rFonts w:ascii="Times New Roman" w:eastAsia="標楷體" w:hAnsi="Times New Roman"/>
          <w:kern w:val="0"/>
        </w:rPr>
        <w:t xml:space="preserve"> </w:t>
      </w:r>
    </w:p>
    <w:p w14:paraId="54810104" w14:textId="77777777" w:rsidR="00B81D22" w:rsidRDefault="00B81D22" w:rsidP="00B81D22">
      <w:pPr>
        <w:pStyle w:val="afffc"/>
        <w:numPr>
          <w:ilvl w:val="0"/>
          <w:numId w:val="32"/>
        </w:numPr>
        <w:autoSpaceDE w:val="0"/>
        <w:autoSpaceDN w:val="0"/>
        <w:adjustRightInd w:val="0"/>
        <w:ind w:leftChars="0"/>
        <w:jc w:val="both"/>
        <w:rPr>
          <w:rFonts w:ascii="Times New Roman" w:eastAsia="標楷體" w:hAnsi="Times New Roman"/>
          <w:kern w:val="0"/>
        </w:rPr>
      </w:pPr>
      <w:r w:rsidRPr="00B81D22">
        <w:rPr>
          <w:rFonts w:ascii="Times New Roman" w:eastAsia="標楷體" w:hAnsi="Times New Roman" w:hint="eastAsia"/>
          <w:kern w:val="0"/>
        </w:rPr>
        <w:t>參加者保證所有填寫或提出之</w:t>
      </w:r>
      <w:proofErr w:type="gramStart"/>
      <w:r w:rsidRPr="00B81D22">
        <w:rPr>
          <w:rFonts w:ascii="Times New Roman" w:eastAsia="標楷體" w:hAnsi="Times New Roman" w:hint="eastAsia"/>
          <w:kern w:val="0"/>
        </w:rPr>
        <w:t>資料均為真實</w:t>
      </w:r>
      <w:proofErr w:type="gramEnd"/>
      <w:r w:rsidRPr="00B81D22">
        <w:rPr>
          <w:rFonts w:ascii="Times New Roman" w:eastAsia="標楷體" w:hAnsi="Times New Roman" w:hint="eastAsia"/>
          <w:kern w:val="0"/>
        </w:rPr>
        <w:t>且正確，</w:t>
      </w:r>
      <w:proofErr w:type="gramStart"/>
      <w:r w:rsidRPr="00B81D22">
        <w:rPr>
          <w:rFonts w:ascii="Times New Roman" w:eastAsia="標楷體" w:hAnsi="Times New Roman" w:hint="eastAsia"/>
          <w:kern w:val="0"/>
        </w:rPr>
        <w:t>且未冒用</w:t>
      </w:r>
      <w:proofErr w:type="gramEnd"/>
      <w:r w:rsidRPr="00B81D22">
        <w:rPr>
          <w:rFonts w:ascii="Times New Roman" w:eastAsia="標楷體" w:hAnsi="Times New Roman" w:hint="eastAsia"/>
          <w:kern w:val="0"/>
        </w:rPr>
        <w:t>或盜用任何第三人之資料。如有不實或不正確之情事，將被取消參加或得獎資格。</w:t>
      </w:r>
      <w:r w:rsidRPr="00B81D22">
        <w:rPr>
          <w:rFonts w:ascii="Times New Roman" w:eastAsia="標楷體" w:hAnsi="Times New Roman"/>
          <w:kern w:val="0"/>
        </w:rPr>
        <w:t xml:space="preserve"> </w:t>
      </w:r>
    </w:p>
    <w:p w14:paraId="7410C919" w14:textId="77777777" w:rsidR="00B81D22" w:rsidRDefault="00B81D22" w:rsidP="00B81D22">
      <w:pPr>
        <w:pStyle w:val="afffc"/>
        <w:numPr>
          <w:ilvl w:val="0"/>
          <w:numId w:val="32"/>
        </w:numPr>
        <w:autoSpaceDE w:val="0"/>
        <w:autoSpaceDN w:val="0"/>
        <w:adjustRightInd w:val="0"/>
        <w:ind w:leftChars="0"/>
        <w:jc w:val="both"/>
        <w:rPr>
          <w:rFonts w:ascii="Times New Roman" w:eastAsia="標楷體" w:hAnsi="Times New Roman"/>
          <w:kern w:val="0"/>
        </w:rPr>
      </w:pPr>
      <w:r w:rsidRPr="00B81D22">
        <w:rPr>
          <w:rFonts w:ascii="Times New Roman" w:eastAsia="標楷體" w:hAnsi="Times New Roman" w:hint="eastAsia"/>
          <w:kern w:val="0"/>
        </w:rPr>
        <w:t>本人</w:t>
      </w:r>
      <w:r w:rsidRPr="00B81D22">
        <w:rPr>
          <w:rFonts w:ascii="Times New Roman" w:eastAsia="標楷體" w:hAnsi="Times New Roman"/>
          <w:kern w:val="0"/>
        </w:rPr>
        <w:t>(</w:t>
      </w:r>
      <w:r w:rsidRPr="00B81D22">
        <w:rPr>
          <w:rFonts w:ascii="Times New Roman" w:eastAsia="標楷體" w:hAnsi="Times New Roman" w:hint="eastAsia"/>
          <w:kern w:val="0"/>
        </w:rPr>
        <w:t>或所屬團隊</w:t>
      </w:r>
      <w:r w:rsidRPr="00B81D22">
        <w:rPr>
          <w:rFonts w:ascii="Times New Roman" w:eastAsia="標楷體" w:hAnsi="Times New Roman"/>
          <w:kern w:val="0"/>
        </w:rPr>
        <w:t>)</w:t>
      </w:r>
      <w:r w:rsidRPr="00B81D22">
        <w:rPr>
          <w:rFonts w:ascii="Times New Roman" w:eastAsia="標楷體" w:hAnsi="Times New Roman" w:hint="eastAsia"/>
          <w:kern w:val="0"/>
        </w:rPr>
        <w:t>擔保參賽作品為不曾參與影片創作相關競賽得獎之作品及不得為市面上所發行之商品，參賽作品若經檢舉或告發涉及著作權、專利權及其他智慧財產權等之侵害，將被取消參賽資格，若有得獎亦將追回獎金（含授權金）與獎狀，並自負法律責任。</w:t>
      </w:r>
      <w:r w:rsidRPr="00B81D22">
        <w:rPr>
          <w:rFonts w:ascii="Times New Roman" w:eastAsia="標楷體" w:hAnsi="Times New Roman"/>
          <w:kern w:val="0"/>
        </w:rPr>
        <w:t xml:space="preserve"> </w:t>
      </w:r>
    </w:p>
    <w:p w14:paraId="42FFAB55" w14:textId="77777777" w:rsidR="00B81D22" w:rsidRDefault="00B81D22" w:rsidP="00B81D22">
      <w:pPr>
        <w:pStyle w:val="afffc"/>
        <w:numPr>
          <w:ilvl w:val="0"/>
          <w:numId w:val="32"/>
        </w:numPr>
        <w:autoSpaceDE w:val="0"/>
        <w:autoSpaceDN w:val="0"/>
        <w:adjustRightInd w:val="0"/>
        <w:ind w:leftChars="0"/>
        <w:jc w:val="both"/>
        <w:rPr>
          <w:rFonts w:ascii="Times New Roman" w:eastAsia="標楷體" w:hAnsi="Times New Roman"/>
          <w:kern w:val="0"/>
        </w:rPr>
      </w:pPr>
      <w:r w:rsidRPr="00B81D22">
        <w:rPr>
          <w:rFonts w:ascii="Times New Roman" w:eastAsia="標楷體" w:hAnsi="Times New Roman" w:hint="eastAsia"/>
          <w:kern w:val="0"/>
        </w:rPr>
        <w:t>為擴大環境教育推廣，本人</w:t>
      </w:r>
      <w:r w:rsidRPr="00B81D22">
        <w:rPr>
          <w:rFonts w:ascii="Times New Roman" w:eastAsia="標楷體" w:hAnsi="Times New Roman"/>
          <w:kern w:val="0"/>
        </w:rPr>
        <w:t>(</w:t>
      </w:r>
      <w:r w:rsidRPr="00B81D22">
        <w:rPr>
          <w:rFonts w:ascii="Times New Roman" w:eastAsia="標楷體" w:hAnsi="Times New Roman" w:hint="eastAsia"/>
          <w:kern w:val="0"/>
        </w:rPr>
        <w:t>或所屬團隊</w:t>
      </w:r>
      <w:r w:rsidRPr="00B81D22">
        <w:rPr>
          <w:rFonts w:ascii="Times New Roman" w:eastAsia="標楷體" w:hAnsi="Times New Roman"/>
          <w:kern w:val="0"/>
        </w:rPr>
        <w:t>)</w:t>
      </w:r>
      <w:r w:rsidRPr="00B81D22">
        <w:rPr>
          <w:rFonts w:ascii="Times New Roman" w:eastAsia="標楷體" w:hAnsi="Times New Roman" w:hint="eastAsia"/>
          <w:kern w:val="0"/>
        </w:rPr>
        <w:t>同意獲獎作品之著作財產權存續期間永久無償授權主辦單位宣傳非營利使用，且不限定該著作財產權之利用地域、時間、媒體形式、次數、重製次數、內容與方法。</w:t>
      </w:r>
      <w:r w:rsidRPr="00B81D22">
        <w:rPr>
          <w:rFonts w:ascii="Times New Roman" w:eastAsia="標楷體" w:hAnsi="Times New Roman"/>
          <w:kern w:val="0"/>
        </w:rPr>
        <w:t xml:space="preserve"> </w:t>
      </w:r>
    </w:p>
    <w:p w14:paraId="655CC168" w14:textId="77777777" w:rsidR="00B81D22" w:rsidRDefault="00B81D22" w:rsidP="00B81D22">
      <w:pPr>
        <w:pStyle w:val="afffc"/>
        <w:numPr>
          <w:ilvl w:val="0"/>
          <w:numId w:val="32"/>
        </w:numPr>
        <w:autoSpaceDE w:val="0"/>
        <w:autoSpaceDN w:val="0"/>
        <w:adjustRightInd w:val="0"/>
        <w:ind w:leftChars="0"/>
        <w:jc w:val="both"/>
        <w:rPr>
          <w:rFonts w:ascii="Times New Roman" w:eastAsia="標楷體" w:hAnsi="Times New Roman"/>
          <w:kern w:val="0"/>
        </w:rPr>
      </w:pPr>
      <w:r w:rsidRPr="00B81D22">
        <w:rPr>
          <w:rFonts w:ascii="Times New Roman" w:eastAsia="標楷體" w:hAnsi="Times New Roman" w:hint="eastAsia"/>
          <w:kern w:val="0"/>
        </w:rPr>
        <w:t>保證不對主辦單位及執行單位行使著作人格權。</w:t>
      </w:r>
      <w:r w:rsidRPr="00B81D22">
        <w:rPr>
          <w:rFonts w:ascii="Times New Roman" w:eastAsia="標楷體" w:hAnsi="Times New Roman"/>
          <w:kern w:val="0"/>
        </w:rPr>
        <w:t xml:space="preserve"> </w:t>
      </w:r>
    </w:p>
    <w:p w14:paraId="32749158" w14:textId="77777777" w:rsidR="00B81D22" w:rsidRDefault="00B81D22" w:rsidP="00B81D22">
      <w:pPr>
        <w:pStyle w:val="afffc"/>
        <w:numPr>
          <w:ilvl w:val="0"/>
          <w:numId w:val="32"/>
        </w:numPr>
        <w:autoSpaceDE w:val="0"/>
        <w:autoSpaceDN w:val="0"/>
        <w:adjustRightInd w:val="0"/>
        <w:ind w:leftChars="0"/>
        <w:jc w:val="both"/>
        <w:rPr>
          <w:rFonts w:ascii="Times New Roman" w:eastAsia="標楷體" w:hAnsi="Times New Roman"/>
          <w:b/>
          <w:kern w:val="0"/>
        </w:rPr>
      </w:pPr>
      <w:r>
        <w:rPr>
          <w:rFonts w:ascii="Times New Roman" w:eastAsia="標楷體" w:hAnsi="Times New Roman" w:hint="eastAsia"/>
          <w:b/>
          <w:kern w:val="0"/>
        </w:rPr>
        <w:t>本同意書由參賽者個人或參賽團隊代表人填寫並親自簽名或蓋章。</w:t>
      </w:r>
    </w:p>
    <w:p w14:paraId="3CF89949" w14:textId="77777777" w:rsidR="00B81D22" w:rsidRDefault="00B81D22" w:rsidP="00B81D22">
      <w:pPr>
        <w:widowControl/>
        <w:ind w:firstLineChars="177" w:firstLine="425"/>
        <w:rPr>
          <w:rFonts w:eastAsia="標楷體"/>
        </w:rPr>
      </w:pPr>
    </w:p>
    <w:p w14:paraId="281D67D4" w14:textId="77777777" w:rsidR="00B81D22" w:rsidRDefault="00B81D22" w:rsidP="00B81D22">
      <w:pPr>
        <w:spacing w:line="276" w:lineRule="auto"/>
        <w:rPr>
          <w:rFonts w:eastAsia="標楷體"/>
          <w:kern w:val="0"/>
        </w:rPr>
      </w:pPr>
      <w:r>
        <w:rPr>
          <w:rFonts w:eastAsia="標楷體" w:hint="eastAsia"/>
          <w:kern w:val="0"/>
        </w:rPr>
        <w:t>此致</w:t>
      </w:r>
    </w:p>
    <w:p w14:paraId="69334E08" w14:textId="77777777" w:rsidR="00723DE5" w:rsidRPr="00470D18" w:rsidRDefault="00723DE5" w:rsidP="00723DE5">
      <w:pPr>
        <w:widowControl/>
        <w:jc w:val="both"/>
        <w:rPr>
          <w:rFonts w:eastAsia="標楷體"/>
          <w:kern w:val="0"/>
        </w:rPr>
      </w:pPr>
      <w:r w:rsidRPr="00470D18">
        <w:rPr>
          <w:rFonts w:eastAsia="標楷體"/>
          <w:kern w:val="0"/>
        </w:rPr>
        <w:t>財</w:t>
      </w:r>
      <w:r w:rsidRPr="00B81D22">
        <w:rPr>
          <w:rFonts w:eastAsia="標楷體"/>
          <w:kern w:val="0"/>
        </w:rPr>
        <w:t>團法</w:t>
      </w:r>
      <w:r w:rsidRPr="00470D18">
        <w:rPr>
          <w:rFonts w:eastAsia="標楷體"/>
          <w:kern w:val="0"/>
        </w:rPr>
        <w:t>人農業科技研究院</w:t>
      </w:r>
    </w:p>
    <w:p w14:paraId="7045813D" w14:textId="77777777" w:rsidR="00723DE5" w:rsidRPr="00470D18" w:rsidRDefault="00723DE5" w:rsidP="00723DE5">
      <w:pPr>
        <w:widowControl/>
        <w:jc w:val="both"/>
        <w:rPr>
          <w:rFonts w:eastAsia="標楷體"/>
          <w:kern w:val="0"/>
        </w:rPr>
      </w:pPr>
    </w:p>
    <w:p w14:paraId="357BF66D" w14:textId="77777777" w:rsidR="00723DE5" w:rsidRPr="00470D18" w:rsidRDefault="00723DE5" w:rsidP="00723DE5">
      <w:pPr>
        <w:spacing w:line="276" w:lineRule="auto"/>
        <w:rPr>
          <w:rFonts w:eastAsia="標楷體"/>
          <w:kern w:val="0"/>
        </w:rPr>
      </w:pPr>
      <w:r w:rsidRPr="00470D18">
        <w:rPr>
          <w:rFonts w:eastAsia="標楷體"/>
          <w:kern w:val="0"/>
        </w:rPr>
        <w:t>立同意書人（簽名或蓋章）：</w:t>
      </w:r>
    </w:p>
    <w:p w14:paraId="6FA97169" w14:textId="77777777" w:rsidR="00723DE5" w:rsidRPr="00470D18" w:rsidRDefault="00723DE5" w:rsidP="00723DE5">
      <w:pPr>
        <w:spacing w:line="276" w:lineRule="auto"/>
        <w:rPr>
          <w:rFonts w:eastAsia="標楷體"/>
          <w:kern w:val="0"/>
        </w:rPr>
      </w:pPr>
      <w:r w:rsidRPr="00470D18">
        <w:rPr>
          <w:rFonts w:eastAsia="標楷體"/>
          <w:kern w:val="0"/>
        </w:rPr>
        <w:t>身分證字號：</w:t>
      </w:r>
    </w:p>
    <w:p w14:paraId="5270C3BA" w14:textId="77777777" w:rsidR="00723DE5" w:rsidRPr="00470D18" w:rsidRDefault="00723DE5" w:rsidP="00723DE5">
      <w:pPr>
        <w:spacing w:line="276" w:lineRule="auto"/>
        <w:rPr>
          <w:rFonts w:eastAsia="標楷體"/>
          <w:kern w:val="0"/>
        </w:rPr>
      </w:pPr>
      <w:r w:rsidRPr="00470D18">
        <w:rPr>
          <w:rFonts w:eastAsia="標楷體"/>
          <w:kern w:val="0"/>
        </w:rPr>
        <w:t>電話：</w:t>
      </w:r>
    </w:p>
    <w:p w14:paraId="4B1196B4" w14:textId="77777777" w:rsidR="00723DE5" w:rsidRPr="00470D18" w:rsidRDefault="00723DE5" w:rsidP="00723DE5">
      <w:pPr>
        <w:spacing w:line="276" w:lineRule="auto"/>
        <w:rPr>
          <w:rFonts w:eastAsia="標楷體"/>
          <w:b/>
          <w:kern w:val="0"/>
        </w:rPr>
      </w:pPr>
      <w:r w:rsidRPr="00470D18">
        <w:rPr>
          <w:rFonts w:eastAsia="標楷體"/>
          <w:kern w:val="0"/>
        </w:rPr>
        <w:t>住址：</w:t>
      </w:r>
    </w:p>
    <w:p w14:paraId="7CCF52F3" w14:textId="77777777" w:rsidR="00723DE5" w:rsidRPr="00470D18" w:rsidRDefault="00723DE5" w:rsidP="00723DE5">
      <w:pPr>
        <w:spacing w:line="276" w:lineRule="auto"/>
        <w:rPr>
          <w:rFonts w:eastAsia="標楷體"/>
          <w:b/>
          <w:kern w:val="0"/>
        </w:rPr>
      </w:pPr>
    </w:p>
    <w:p w14:paraId="38AE3322" w14:textId="77777777" w:rsidR="00723DE5" w:rsidRPr="00470D18" w:rsidRDefault="009E284F" w:rsidP="00723DE5">
      <w:pPr>
        <w:spacing w:line="276" w:lineRule="auto"/>
        <w:rPr>
          <w:rFonts w:eastAsia="標楷體"/>
          <w:b/>
          <w:kern w:val="0"/>
          <w:shd w:val="pct15" w:color="auto" w:fill="FFFFFF"/>
        </w:rPr>
      </w:pPr>
      <w:proofErr w:type="gramStart"/>
      <w:r w:rsidRPr="00470D18">
        <w:rPr>
          <w:rFonts w:eastAsia="標楷體"/>
          <w:b/>
          <w:kern w:val="0"/>
          <w:shd w:val="pct15" w:color="auto" w:fill="FFFFFF"/>
        </w:rPr>
        <w:t>註</w:t>
      </w:r>
      <w:proofErr w:type="gramEnd"/>
      <w:r w:rsidRPr="00470D18">
        <w:rPr>
          <w:rFonts w:eastAsia="標楷體"/>
          <w:b/>
          <w:kern w:val="0"/>
          <w:shd w:val="pct15" w:color="auto" w:fill="FFFFFF"/>
        </w:rPr>
        <w:t>：參</w:t>
      </w:r>
      <w:r w:rsidRPr="00470D18">
        <w:rPr>
          <w:rFonts w:eastAsia="標楷體" w:hint="eastAsia"/>
          <w:b/>
          <w:kern w:val="0"/>
          <w:shd w:val="pct15" w:color="auto" w:fill="FFFFFF"/>
        </w:rPr>
        <w:t>賽</w:t>
      </w:r>
      <w:r w:rsidR="00723DE5" w:rsidRPr="00470D18">
        <w:rPr>
          <w:rFonts w:eastAsia="標楷體"/>
          <w:b/>
          <w:kern w:val="0"/>
          <w:shd w:val="pct15" w:color="auto" w:fill="FFFFFF"/>
        </w:rPr>
        <w:t>者若未成年，需請法定代理人或監護人加填下列欄位</w:t>
      </w:r>
    </w:p>
    <w:p w14:paraId="0DEC66C3" w14:textId="77777777" w:rsidR="00723DE5" w:rsidRPr="00470D18" w:rsidRDefault="00723DE5" w:rsidP="00723DE5">
      <w:pPr>
        <w:spacing w:line="276" w:lineRule="auto"/>
        <w:rPr>
          <w:rFonts w:eastAsia="標楷體"/>
          <w:kern w:val="0"/>
        </w:rPr>
      </w:pPr>
      <w:r w:rsidRPr="00470D18">
        <w:rPr>
          <w:rFonts w:eastAsia="標楷體"/>
          <w:kern w:val="0"/>
        </w:rPr>
        <w:t>法定代理人（簽名或蓋章）：</w:t>
      </w:r>
    </w:p>
    <w:p w14:paraId="412EFE49" w14:textId="77777777" w:rsidR="00723DE5" w:rsidRPr="00470D18" w:rsidRDefault="00723DE5" w:rsidP="00723DE5">
      <w:pPr>
        <w:spacing w:line="276" w:lineRule="auto"/>
        <w:rPr>
          <w:rFonts w:eastAsia="標楷體"/>
          <w:kern w:val="0"/>
        </w:rPr>
      </w:pPr>
      <w:r w:rsidRPr="00470D18">
        <w:rPr>
          <w:rFonts w:eastAsia="標楷體"/>
          <w:kern w:val="0"/>
        </w:rPr>
        <w:t>法定代理人身分證字號：</w:t>
      </w:r>
    </w:p>
    <w:p w14:paraId="42DE203E" w14:textId="77777777" w:rsidR="00723DE5" w:rsidRPr="00470D18" w:rsidRDefault="00723DE5" w:rsidP="00723DE5">
      <w:pPr>
        <w:spacing w:line="276" w:lineRule="auto"/>
        <w:rPr>
          <w:rFonts w:eastAsia="標楷體"/>
          <w:kern w:val="0"/>
        </w:rPr>
      </w:pPr>
      <w:r w:rsidRPr="00470D18">
        <w:rPr>
          <w:rFonts w:eastAsia="標楷體"/>
          <w:kern w:val="0"/>
        </w:rPr>
        <w:t>電話：</w:t>
      </w:r>
    </w:p>
    <w:p w14:paraId="5E87CFAD" w14:textId="77777777" w:rsidR="00723DE5" w:rsidRPr="00470D18" w:rsidRDefault="00723DE5" w:rsidP="00723DE5">
      <w:pPr>
        <w:spacing w:line="276" w:lineRule="auto"/>
        <w:rPr>
          <w:rFonts w:eastAsia="標楷體"/>
          <w:kern w:val="0"/>
        </w:rPr>
      </w:pPr>
      <w:r w:rsidRPr="00470D18">
        <w:rPr>
          <w:rFonts w:eastAsia="標楷體"/>
          <w:kern w:val="0"/>
        </w:rPr>
        <w:t>住址：</w:t>
      </w:r>
    </w:p>
    <w:p w14:paraId="1B3701EE" w14:textId="77777777" w:rsidR="00723DE5" w:rsidRPr="00470D18" w:rsidRDefault="00723DE5" w:rsidP="00723DE5">
      <w:pPr>
        <w:spacing w:line="276" w:lineRule="auto"/>
        <w:rPr>
          <w:rFonts w:eastAsia="標楷體"/>
          <w:kern w:val="0"/>
        </w:rPr>
      </w:pPr>
    </w:p>
    <w:p w14:paraId="2851D863" w14:textId="77777777" w:rsidR="00723DE5" w:rsidRPr="00470D18" w:rsidRDefault="00723DE5" w:rsidP="00723DE5">
      <w:pPr>
        <w:spacing w:line="276" w:lineRule="auto"/>
        <w:rPr>
          <w:rFonts w:eastAsia="標楷體"/>
          <w:b/>
          <w:kern w:val="0"/>
        </w:rPr>
      </w:pPr>
    </w:p>
    <w:p w14:paraId="66E70808" w14:textId="77777777" w:rsidR="00723DE5" w:rsidRPr="00470D18" w:rsidRDefault="00723DE5" w:rsidP="00723DE5">
      <w:pPr>
        <w:rPr>
          <w:rFonts w:eastAsia="標楷體"/>
          <w:b/>
          <w:kern w:val="0"/>
        </w:rPr>
      </w:pPr>
    </w:p>
    <w:p w14:paraId="482C1257" w14:textId="77777777" w:rsidR="00723DE5" w:rsidRPr="00470D18" w:rsidRDefault="00723DE5" w:rsidP="00723DE5">
      <w:pPr>
        <w:jc w:val="center"/>
        <w:rPr>
          <w:rFonts w:eastAsia="標楷體"/>
          <w:kern w:val="0"/>
        </w:rPr>
      </w:pPr>
      <w:r w:rsidRPr="00470D18">
        <w:rPr>
          <w:rFonts w:eastAsia="標楷體"/>
          <w:kern w:val="0"/>
        </w:rPr>
        <w:t>中華民國</w:t>
      </w:r>
      <w:r w:rsidRPr="00470D18">
        <w:rPr>
          <w:rFonts w:eastAsia="標楷體"/>
          <w:kern w:val="0"/>
        </w:rPr>
        <w:t xml:space="preserve">  </w:t>
      </w:r>
      <w:r w:rsidR="00026FA9" w:rsidRPr="00470D18">
        <w:rPr>
          <w:rFonts w:eastAsia="標楷體" w:hint="eastAsia"/>
          <w:kern w:val="0"/>
        </w:rPr>
        <w:t xml:space="preserve">   </w:t>
      </w:r>
      <w:r w:rsidRPr="00470D18">
        <w:rPr>
          <w:rFonts w:eastAsia="標楷體"/>
          <w:kern w:val="0"/>
        </w:rPr>
        <w:t xml:space="preserve">    </w:t>
      </w:r>
      <w:r w:rsidRPr="00470D18">
        <w:rPr>
          <w:rFonts w:eastAsia="標楷體"/>
          <w:kern w:val="0"/>
        </w:rPr>
        <w:t>年</w:t>
      </w:r>
      <w:r w:rsidRPr="00470D18">
        <w:rPr>
          <w:rFonts w:eastAsia="標楷體"/>
          <w:kern w:val="0"/>
        </w:rPr>
        <w:t xml:space="preserve">   </w:t>
      </w:r>
      <w:r w:rsidR="00026FA9" w:rsidRPr="00470D18">
        <w:rPr>
          <w:rFonts w:eastAsia="標楷體" w:hint="eastAsia"/>
          <w:kern w:val="0"/>
        </w:rPr>
        <w:t xml:space="preserve">   </w:t>
      </w:r>
      <w:r w:rsidRPr="00470D18">
        <w:rPr>
          <w:rFonts w:eastAsia="標楷體"/>
          <w:kern w:val="0"/>
        </w:rPr>
        <w:t xml:space="preserve">   </w:t>
      </w:r>
      <w:r w:rsidRPr="00470D18">
        <w:rPr>
          <w:rFonts w:eastAsia="標楷體"/>
          <w:kern w:val="0"/>
        </w:rPr>
        <w:t>月</w:t>
      </w:r>
      <w:r w:rsidRPr="00470D18">
        <w:rPr>
          <w:rFonts w:eastAsia="標楷體"/>
          <w:kern w:val="0"/>
        </w:rPr>
        <w:t xml:space="preserve">  </w:t>
      </w:r>
      <w:r w:rsidR="00026FA9" w:rsidRPr="00470D18">
        <w:rPr>
          <w:rFonts w:eastAsia="標楷體" w:hint="eastAsia"/>
          <w:kern w:val="0"/>
        </w:rPr>
        <w:t xml:space="preserve">   </w:t>
      </w:r>
      <w:r w:rsidRPr="00470D18">
        <w:rPr>
          <w:rFonts w:eastAsia="標楷體"/>
          <w:kern w:val="0"/>
        </w:rPr>
        <w:t xml:space="preserve">    </w:t>
      </w:r>
      <w:r w:rsidRPr="00470D18">
        <w:rPr>
          <w:rFonts w:eastAsia="標楷體"/>
          <w:kern w:val="0"/>
        </w:rPr>
        <w:t>日</w:t>
      </w:r>
    </w:p>
    <w:p w14:paraId="5DC881F9" w14:textId="77777777" w:rsidR="00CC501D" w:rsidRPr="00470D18" w:rsidRDefault="00CC501D">
      <w:pPr>
        <w:widowControl/>
      </w:pPr>
    </w:p>
    <w:sectPr w:rsidR="00CC501D" w:rsidRPr="00470D18" w:rsidSect="009D4A95">
      <w:footerReference w:type="default" r:id="rId8"/>
      <w:pgSz w:w="11907" w:h="16840" w:code="9"/>
      <w:pgMar w:top="1134" w:right="1134" w:bottom="1276" w:left="1418" w:header="851"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3D047" w14:textId="77777777" w:rsidR="009D4A95" w:rsidRDefault="009D4A95">
      <w:r>
        <w:separator/>
      </w:r>
    </w:p>
  </w:endnote>
  <w:endnote w:type="continuationSeparator" w:id="0">
    <w:p w14:paraId="241E7326" w14:textId="77777777" w:rsidR="009D4A95" w:rsidRDefault="009D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panose1 w:val="020B0709000000000000"/>
    <w:charset w:val="88"/>
    <w:family w:val="modern"/>
    <w:pitch w:val="fixed"/>
    <w:sig w:usb0="00000001" w:usb1="08080000" w:usb2="00000010" w:usb3="00000000" w:csb0="00100000" w:csb1="00000000"/>
  </w:font>
  <w:font w:name="雅真中楷">
    <w:altName w:val="新細明體"/>
    <w:panose1 w:val="00000000000000000000"/>
    <w:charset w:val="88"/>
    <w:family w:val="modern"/>
    <w:notTrueType/>
    <w:pitch w:val="fixed"/>
    <w:sig w:usb0="00000001" w:usb1="08080000" w:usb2="00000010" w:usb3="00000000" w:csb0="00100000" w:csb1="00000000"/>
  </w:font>
  <w:font w:name="文鼎中楷">
    <w:altName w:val="Arial Unicode MS"/>
    <w:panose1 w:val="020B0609010101010101"/>
    <w:charset w:val="88"/>
    <w:family w:val="modern"/>
    <w:pitch w:val="fixed"/>
    <w:sig w:usb0="800002A3" w:usb1="38CF7C7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超研澤細黑">
    <w:charset w:val="88"/>
    <w:family w:val="modern"/>
    <w:pitch w:val="fixed"/>
    <w:sig w:usb0="00000001" w:usb1="08080000" w:usb2="00000010" w:usb3="00000000" w:csb0="00100000" w:csb1="00000000"/>
  </w:font>
  <w:font w:name="華康楷書體W5(P)">
    <w:panose1 w:val="03000500000000000000"/>
    <w:charset w:val="88"/>
    <w:family w:val="script"/>
    <w:pitch w:val="variable"/>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超研澤中楷">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894E0" w14:textId="77777777" w:rsidR="00D515FA" w:rsidRDefault="00D515FA" w:rsidP="00C12B1A">
    <w:pPr>
      <w:pStyle w:val="a5"/>
      <w:jc w:val="center"/>
    </w:pPr>
    <w:r>
      <w:fldChar w:fldCharType="begin"/>
    </w:r>
    <w:r>
      <w:instrText>PAGE   \* MERGEFORMAT</w:instrText>
    </w:r>
    <w:r>
      <w:fldChar w:fldCharType="separate"/>
    </w:r>
    <w:r w:rsidR="00D41C8F" w:rsidRPr="00D41C8F">
      <w:rPr>
        <w:noProof/>
        <w:lang w:val="zh-TW" w:eastAsia="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DA4F0" w14:textId="77777777" w:rsidR="009D4A95" w:rsidRDefault="009D4A95">
      <w:r>
        <w:separator/>
      </w:r>
    </w:p>
  </w:footnote>
  <w:footnote w:type="continuationSeparator" w:id="0">
    <w:p w14:paraId="2B5ACA30" w14:textId="77777777" w:rsidR="009D4A95" w:rsidRDefault="009D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A6164"/>
    <w:multiLevelType w:val="hybridMultilevel"/>
    <w:tmpl w:val="D65E5D12"/>
    <w:lvl w:ilvl="0" w:tplc="8E2A4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E56D9"/>
    <w:multiLevelType w:val="hybridMultilevel"/>
    <w:tmpl w:val="CAEA2436"/>
    <w:lvl w:ilvl="0" w:tplc="46E8B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E72E7"/>
    <w:multiLevelType w:val="hybridMultilevel"/>
    <w:tmpl w:val="46E8A868"/>
    <w:lvl w:ilvl="0" w:tplc="9578B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C47D6"/>
    <w:multiLevelType w:val="hybridMultilevel"/>
    <w:tmpl w:val="80BAF3A8"/>
    <w:lvl w:ilvl="0" w:tplc="64CA01E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 w15:restartNumberingAfterBreak="0">
    <w:nsid w:val="0DF3457C"/>
    <w:multiLevelType w:val="hybridMultilevel"/>
    <w:tmpl w:val="A192E56E"/>
    <w:lvl w:ilvl="0" w:tplc="EB0AA7CA">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0FAF581F"/>
    <w:multiLevelType w:val="hybridMultilevel"/>
    <w:tmpl w:val="B344C90C"/>
    <w:lvl w:ilvl="0" w:tplc="814265FA">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6" w15:restartNumberingAfterBreak="0">
    <w:nsid w:val="14B16D93"/>
    <w:multiLevelType w:val="hybridMultilevel"/>
    <w:tmpl w:val="3AEE4052"/>
    <w:lvl w:ilvl="0" w:tplc="FB626EC6">
      <w:start w:val="3"/>
      <w:numFmt w:val="taiwaneseCountingThousand"/>
      <w:lvlText w:val="%1、"/>
      <w:lvlJc w:val="left"/>
      <w:pPr>
        <w:ind w:left="1145" w:hanging="720"/>
      </w:pPr>
      <w:rPr>
        <w:rFonts w:hint="default"/>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7361893"/>
    <w:multiLevelType w:val="hybridMultilevel"/>
    <w:tmpl w:val="46E8A868"/>
    <w:lvl w:ilvl="0" w:tplc="9578B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ED66F1"/>
    <w:multiLevelType w:val="hybridMultilevel"/>
    <w:tmpl w:val="932EB3A2"/>
    <w:lvl w:ilvl="0" w:tplc="B6709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4D67F1"/>
    <w:multiLevelType w:val="hybridMultilevel"/>
    <w:tmpl w:val="0E78861E"/>
    <w:lvl w:ilvl="0" w:tplc="3E8C03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027E9"/>
    <w:multiLevelType w:val="hybridMultilevel"/>
    <w:tmpl w:val="E8104656"/>
    <w:lvl w:ilvl="0" w:tplc="88362758">
      <w:start w:val="1"/>
      <w:numFmt w:val="taiwaneseCountingThousand"/>
      <w:lvlText w:val="(%1)"/>
      <w:lvlJc w:val="left"/>
      <w:pPr>
        <w:ind w:left="862" w:hanging="720"/>
      </w:pPr>
      <w:rPr>
        <w:rFonts w:hint="default"/>
      </w:rPr>
    </w:lvl>
    <w:lvl w:ilvl="1" w:tplc="A2AE55E2">
      <w:numFmt w:val="bullet"/>
      <w:lvlText w:val="■"/>
      <w:lvlJc w:val="left"/>
      <w:pPr>
        <w:ind w:left="982" w:hanging="360"/>
      </w:pPr>
      <w:rPr>
        <w:rFonts w:ascii="Times New Roman" w:eastAsia="標楷體" w:hAnsi="Times New Roman" w:cs="Times New Roman"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22990A40"/>
    <w:multiLevelType w:val="hybridMultilevel"/>
    <w:tmpl w:val="3648E540"/>
    <w:lvl w:ilvl="0" w:tplc="528C15C4">
      <w:start w:val="1"/>
      <w:numFmt w:val="decimal"/>
      <w:lvlText w:val="%1."/>
      <w:lvlJc w:val="left"/>
      <w:pPr>
        <w:ind w:left="360" w:hanging="360"/>
      </w:pPr>
      <w:rPr>
        <w:rFonts w:hint="default"/>
        <w:sz w:val="28"/>
      </w:rPr>
    </w:lvl>
    <w:lvl w:ilvl="1" w:tplc="13CA73F0">
      <w:start w:val="2"/>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8A7F0E"/>
    <w:multiLevelType w:val="hybridMultilevel"/>
    <w:tmpl w:val="0F105A5E"/>
    <w:lvl w:ilvl="0" w:tplc="82F0B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BA749C"/>
    <w:multiLevelType w:val="multilevel"/>
    <w:tmpl w:val="0409001D"/>
    <w:styleLink w:val="1"/>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5D74183"/>
    <w:multiLevelType w:val="hybridMultilevel"/>
    <w:tmpl w:val="E8E8942A"/>
    <w:lvl w:ilvl="0" w:tplc="A02665F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801B1E"/>
    <w:multiLevelType w:val="hybridMultilevel"/>
    <w:tmpl w:val="8E04C0C4"/>
    <w:lvl w:ilvl="0" w:tplc="CF5CBD4C">
      <w:start w:val="3"/>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B3F1144"/>
    <w:multiLevelType w:val="hybridMultilevel"/>
    <w:tmpl w:val="EE5862B4"/>
    <w:lvl w:ilvl="0" w:tplc="90523198">
      <w:start w:val="1"/>
      <w:numFmt w:val="lowerRoman"/>
      <w:lvlText w:val="%1."/>
      <w:lvlJc w:val="left"/>
      <w:pPr>
        <w:ind w:left="1809" w:hanging="720"/>
      </w:pPr>
      <w:rPr>
        <w:rFonts w:hint="default"/>
      </w:rPr>
    </w:lvl>
    <w:lvl w:ilvl="1" w:tplc="04090019">
      <w:start w:val="1"/>
      <w:numFmt w:val="ideographTraditional"/>
      <w:lvlText w:val="%2、"/>
      <w:lvlJc w:val="left"/>
      <w:pPr>
        <w:ind w:left="2049" w:hanging="480"/>
      </w:pPr>
    </w:lvl>
    <w:lvl w:ilvl="2" w:tplc="0409001B" w:tentative="1">
      <w:start w:val="1"/>
      <w:numFmt w:val="lowerRoman"/>
      <w:lvlText w:val="%3."/>
      <w:lvlJc w:val="right"/>
      <w:pPr>
        <w:ind w:left="2529" w:hanging="480"/>
      </w:pPr>
    </w:lvl>
    <w:lvl w:ilvl="3" w:tplc="0409000F" w:tentative="1">
      <w:start w:val="1"/>
      <w:numFmt w:val="decimal"/>
      <w:lvlText w:val="%4."/>
      <w:lvlJc w:val="left"/>
      <w:pPr>
        <w:ind w:left="3009" w:hanging="480"/>
      </w:pPr>
    </w:lvl>
    <w:lvl w:ilvl="4" w:tplc="04090019" w:tentative="1">
      <w:start w:val="1"/>
      <w:numFmt w:val="ideographTraditional"/>
      <w:lvlText w:val="%5、"/>
      <w:lvlJc w:val="left"/>
      <w:pPr>
        <w:ind w:left="3489" w:hanging="480"/>
      </w:pPr>
    </w:lvl>
    <w:lvl w:ilvl="5" w:tplc="0409001B" w:tentative="1">
      <w:start w:val="1"/>
      <w:numFmt w:val="lowerRoman"/>
      <w:lvlText w:val="%6."/>
      <w:lvlJc w:val="right"/>
      <w:pPr>
        <w:ind w:left="3969" w:hanging="480"/>
      </w:pPr>
    </w:lvl>
    <w:lvl w:ilvl="6" w:tplc="0409000F" w:tentative="1">
      <w:start w:val="1"/>
      <w:numFmt w:val="decimal"/>
      <w:lvlText w:val="%7."/>
      <w:lvlJc w:val="left"/>
      <w:pPr>
        <w:ind w:left="4449" w:hanging="480"/>
      </w:pPr>
    </w:lvl>
    <w:lvl w:ilvl="7" w:tplc="04090019" w:tentative="1">
      <w:start w:val="1"/>
      <w:numFmt w:val="ideographTraditional"/>
      <w:lvlText w:val="%8、"/>
      <w:lvlJc w:val="left"/>
      <w:pPr>
        <w:ind w:left="4929" w:hanging="480"/>
      </w:pPr>
    </w:lvl>
    <w:lvl w:ilvl="8" w:tplc="0409001B" w:tentative="1">
      <w:start w:val="1"/>
      <w:numFmt w:val="lowerRoman"/>
      <w:lvlText w:val="%9."/>
      <w:lvlJc w:val="right"/>
      <w:pPr>
        <w:ind w:left="5409" w:hanging="480"/>
      </w:pPr>
    </w:lvl>
  </w:abstractNum>
  <w:abstractNum w:abstractNumId="17" w15:restartNumberingAfterBreak="0">
    <w:nsid w:val="44746B8B"/>
    <w:multiLevelType w:val="hybridMultilevel"/>
    <w:tmpl w:val="29449D40"/>
    <w:lvl w:ilvl="0" w:tplc="53CC45EE">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15:restartNumberingAfterBreak="0">
    <w:nsid w:val="4D1436BC"/>
    <w:multiLevelType w:val="hybridMultilevel"/>
    <w:tmpl w:val="0BA03344"/>
    <w:lvl w:ilvl="0" w:tplc="0409000F">
      <w:start w:val="1"/>
      <w:numFmt w:val="decimal"/>
      <w:lvlText w:val="%1."/>
      <w:lvlJc w:val="left"/>
      <w:pPr>
        <w:tabs>
          <w:tab w:val="num" w:pos="990"/>
        </w:tabs>
        <w:ind w:left="990" w:hanging="480"/>
      </w:p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19" w15:restartNumberingAfterBreak="0">
    <w:nsid w:val="56D615E5"/>
    <w:multiLevelType w:val="multilevel"/>
    <w:tmpl w:val="0409001D"/>
    <w:styleLink w:val="2"/>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24F3AD5"/>
    <w:multiLevelType w:val="hybridMultilevel"/>
    <w:tmpl w:val="D9E6D200"/>
    <w:lvl w:ilvl="0" w:tplc="EE96961A">
      <w:start w:val="1"/>
      <w:numFmt w:val="decimal"/>
      <w:lvlText w:val="%1."/>
      <w:lvlJc w:val="left"/>
      <w:pPr>
        <w:ind w:left="499" w:hanging="360"/>
      </w:pPr>
      <w:rPr>
        <w:rFonts w:ascii="Times New Roman" w:hAnsi="Times New Roman" w:cs="Times New Roman" w:hint="default"/>
        <w:color w:val="00000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1" w15:restartNumberingAfterBreak="0">
    <w:nsid w:val="6990191D"/>
    <w:multiLevelType w:val="hybridMultilevel"/>
    <w:tmpl w:val="4378A9F4"/>
    <w:lvl w:ilvl="0" w:tplc="9784417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B203EB"/>
    <w:multiLevelType w:val="hybridMultilevel"/>
    <w:tmpl w:val="ED86BE76"/>
    <w:lvl w:ilvl="0" w:tplc="877E67D6">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3" w15:restartNumberingAfterBreak="0">
    <w:nsid w:val="6F8F02C0"/>
    <w:multiLevelType w:val="hybridMultilevel"/>
    <w:tmpl w:val="A8F2B642"/>
    <w:lvl w:ilvl="0" w:tplc="4FE0CF94">
      <w:start w:val="1"/>
      <w:numFmt w:val="ideographLegalTraditional"/>
      <w:pStyle w:val="12222"/>
      <w:lvlText w:val="%1、"/>
      <w:lvlJc w:val="left"/>
      <w:pPr>
        <w:tabs>
          <w:tab w:val="num" w:pos="2300"/>
        </w:tabs>
        <w:ind w:left="2300" w:hanging="480"/>
      </w:pPr>
      <w:rPr>
        <w:rFonts w:hint="eastAsia"/>
      </w:rPr>
    </w:lvl>
    <w:lvl w:ilvl="1" w:tplc="109A5BD2">
      <w:start w:val="1"/>
      <w:numFmt w:val="taiwaneseCountingThousand"/>
      <w:lvlText w:val="%2、"/>
      <w:lvlJc w:val="left"/>
      <w:pPr>
        <w:tabs>
          <w:tab w:val="num" w:pos="1200"/>
        </w:tabs>
        <w:ind w:left="1200" w:hanging="720"/>
      </w:pPr>
      <w:rPr>
        <w:rFonts w:hint="eastAsia"/>
      </w:rPr>
    </w:lvl>
    <w:lvl w:ilvl="2" w:tplc="E7845CF0" w:tentative="1">
      <w:start w:val="1"/>
      <w:numFmt w:val="lowerRoman"/>
      <w:lvlText w:val="%3."/>
      <w:lvlJc w:val="right"/>
      <w:pPr>
        <w:tabs>
          <w:tab w:val="num" w:pos="1440"/>
        </w:tabs>
        <w:ind w:left="1440" w:hanging="480"/>
      </w:pPr>
    </w:lvl>
    <w:lvl w:ilvl="3" w:tplc="EAEC22DA" w:tentative="1">
      <w:start w:val="1"/>
      <w:numFmt w:val="decimal"/>
      <w:lvlText w:val="%4."/>
      <w:lvlJc w:val="left"/>
      <w:pPr>
        <w:tabs>
          <w:tab w:val="num" w:pos="1920"/>
        </w:tabs>
        <w:ind w:left="1920" w:hanging="480"/>
      </w:pPr>
    </w:lvl>
    <w:lvl w:ilvl="4" w:tplc="76064342" w:tentative="1">
      <w:start w:val="1"/>
      <w:numFmt w:val="ideographTraditional"/>
      <w:lvlText w:val="%5、"/>
      <w:lvlJc w:val="left"/>
      <w:pPr>
        <w:tabs>
          <w:tab w:val="num" w:pos="2400"/>
        </w:tabs>
        <w:ind w:left="2400" w:hanging="480"/>
      </w:pPr>
    </w:lvl>
    <w:lvl w:ilvl="5" w:tplc="A40AC21C" w:tentative="1">
      <w:start w:val="1"/>
      <w:numFmt w:val="lowerRoman"/>
      <w:lvlText w:val="%6."/>
      <w:lvlJc w:val="right"/>
      <w:pPr>
        <w:tabs>
          <w:tab w:val="num" w:pos="2880"/>
        </w:tabs>
        <w:ind w:left="2880" w:hanging="480"/>
      </w:pPr>
    </w:lvl>
    <w:lvl w:ilvl="6" w:tplc="2E062A58" w:tentative="1">
      <w:start w:val="1"/>
      <w:numFmt w:val="decimal"/>
      <w:lvlText w:val="%7."/>
      <w:lvlJc w:val="left"/>
      <w:pPr>
        <w:tabs>
          <w:tab w:val="num" w:pos="3360"/>
        </w:tabs>
        <w:ind w:left="3360" w:hanging="480"/>
      </w:pPr>
    </w:lvl>
    <w:lvl w:ilvl="7" w:tplc="EBAA98CA" w:tentative="1">
      <w:start w:val="1"/>
      <w:numFmt w:val="ideographTraditional"/>
      <w:lvlText w:val="%8、"/>
      <w:lvlJc w:val="left"/>
      <w:pPr>
        <w:tabs>
          <w:tab w:val="num" w:pos="3840"/>
        </w:tabs>
        <w:ind w:left="3840" w:hanging="480"/>
      </w:pPr>
    </w:lvl>
    <w:lvl w:ilvl="8" w:tplc="229C1A42" w:tentative="1">
      <w:start w:val="1"/>
      <w:numFmt w:val="lowerRoman"/>
      <w:lvlText w:val="%9."/>
      <w:lvlJc w:val="right"/>
      <w:pPr>
        <w:tabs>
          <w:tab w:val="num" w:pos="4320"/>
        </w:tabs>
        <w:ind w:left="4320" w:hanging="480"/>
      </w:pPr>
    </w:lvl>
  </w:abstractNum>
  <w:abstractNum w:abstractNumId="24" w15:restartNumberingAfterBreak="0">
    <w:nsid w:val="713016E7"/>
    <w:multiLevelType w:val="hybridMultilevel"/>
    <w:tmpl w:val="4EFA3870"/>
    <w:lvl w:ilvl="0" w:tplc="836EAC12">
      <w:start w:val="1"/>
      <w:numFmt w:val="taiwaneseCountingThousand"/>
      <w:lvlText w:val="（%1）"/>
      <w:lvlJc w:val="left"/>
      <w:pPr>
        <w:ind w:left="2138" w:hanging="720"/>
      </w:pPr>
      <w:rPr>
        <w:rFonts w:ascii="標楷體" w:eastAsia="標楷體" w:hAnsi="Times New Roman" w:cs="Times New Roman"/>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72451613"/>
    <w:multiLevelType w:val="hybridMultilevel"/>
    <w:tmpl w:val="D65E5D12"/>
    <w:lvl w:ilvl="0" w:tplc="8E2A4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6E437B"/>
    <w:multiLevelType w:val="hybridMultilevel"/>
    <w:tmpl w:val="BF2C83F8"/>
    <w:lvl w:ilvl="0" w:tplc="8ADEF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2241B8"/>
    <w:multiLevelType w:val="hybridMultilevel"/>
    <w:tmpl w:val="A2FAE2D8"/>
    <w:lvl w:ilvl="0" w:tplc="D0E8FC5E">
      <w:start w:val="3"/>
      <w:numFmt w:val="taiwaneseCountingThousand"/>
      <w:lvlText w:val="（%1）"/>
      <w:lvlJc w:val="left"/>
      <w:pPr>
        <w:ind w:left="1138" w:hanging="855"/>
      </w:pPr>
      <w:rPr>
        <w:rFonts w:hint="default"/>
      </w:rPr>
    </w:lvl>
    <w:lvl w:ilvl="1" w:tplc="1A28D718">
      <w:start w:val="8"/>
      <w:numFmt w:val="taiwaneseCountingThousand"/>
      <w:lvlText w:val="%2、"/>
      <w:lvlJc w:val="left"/>
      <w:pPr>
        <w:ind w:left="1483"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15:restartNumberingAfterBreak="0">
    <w:nsid w:val="783F49BB"/>
    <w:multiLevelType w:val="hybridMultilevel"/>
    <w:tmpl w:val="B3F43836"/>
    <w:lvl w:ilvl="0" w:tplc="9F32D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6D76C0"/>
    <w:multiLevelType w:val="hybridMultilevel"/>
    <w:tmpl w:val="5F50E09A"/>
    <w:lvl w:ilvl="0" w:tplc="F8EAED92">
      <w:start w:val="1"/>
      <w:numFmt w:val="ideographLegalTraditional"/>
      <w:pStyle w:val="003"/>
      <w:lvlText w:val="%1、"/>
      <w:lvlJc w:val="left"/>
      <w:pPr>
        <w:tabs>
          <w:tab w:val="num" w:pos="885"/>
        </w:tabs>
        <w:ind w:left="885" w:hanging="8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C4B0D2C"/>
    <w:multiLevelType w:val="hybridMultilevel"/>
    <w:tmpl w:val="ACAE3366"/>
    <w:lvl w:ilvl="0" w:tplc="A11C4864">
      <w:start w:val="1"/>
      <w:numFmt w:val="taiwaneseCountingThousand"/>
      <w:lvlText w:val="（%1）"/>
      <w:lvlJc w:val="left"/>
      <w:pPr>
        <w:ind w:left="1280" w:hanging="855"/>
      </w:pPr>
      <w:rPr>
        <w:rFonts w:ascii="Calibri" w:hAnsi="Calibri"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259557908">
    <w:abstractNumId w:val="23"/>
  </w:num>
  <w:num w:numId="2" w16cid:durableId="1005783196">
    <w:abstractNumId w:val="13"/>
  </w:num>
  <w:num w:numId="3" w16cid:durableId="1402946511">
    <w:abstractNumId w:val="19"/>
  </w:num>
  <w:num w:numId="4" w16cid:durableId="52894054">
    <w:abstractNumId w:val="29"/>
  </w:num>
  <w:num w:numId="5" w16cid:durableId="1559394137">
    <w:abstractNumId w:val="10"/>
  </w:num>
  <w:num w:numId="6" w16cid:durableId="1540898949">
    <w:abstractNumId w:val="12"/>
  </w:num>
  <w:num w:numId="7" w16cid:durableId="1877113513">
    <w:abstractNumId w:val="26"/>
  </w:num>
  <w:num w:numId="8" w16cid:durableId="1927029856">
    <w:abstractNumId w:val="28"/>
  </w:num>
  <w:num w:numId="9" w16cid:durableId="739443452">
    <w:abstractNumId w:val="20"/>
  </w:num>
  <w:num w:numId="10" w16cid:durableId="2085831706">
    <w:abstractNumId w:val="3"/>
  </w:num>
  <w:num w:numId="11" w16cid:durableId="1854223009">
    <w:abstractNumId w:val="5"/>
  </w:num>
  <w:num w:numId="12" w16cid:durableId="1668971509">
    <w:abstractNumId w:val="22"/>
  </w:num>
  <w:num w:numId="13" w16cid:durableId="1150294225">
    <w:abstractNumId w:val="1"/>
  </w:num>
  <w:num w:numId="14" w16cid:durableId="267933681">
    <w:abstractNumId w:val="9"/>
  </w:num>
  <w:num w:numId="15" w16cid:durableId="887842464">
    <w:abstractNumId w:val="7"/>
  </w:num>
  <w:num w:numId="16" w16cid:durableId="1945649623">
    <w:abstractNumId w:val="0"/>
  </w:num>
  <w:num w:numId="17" w16cid:durableId="1403675148">
    <w:abstractNumId w:val="8"/>
  </w:num>
  <w:num w:numId="18" w16cid:durableId="1144081740">
    <w:abstractNumId w:val="2"/>
  </w:num>
  <w:num w:numId="19" w16cid:durableId="940917639">
    <w:abstractNumId w:val="25"/>
  </w:num>
  <w:num w:numId="20" w16cid:durableId="1704356632">
    <w:abstractNumId w:val="4"/>
  </w:num>
  <w:num w:numId="21" w16cid:durableId="36783410">
    <w:abstractNumId w:val="16"/>
  </w:num>
  <w:num w:numId="22" w16cid:durableId="875581160">
    <w:abstractNumId w:val="14"/>
  </w:num>
  <w:num w:numId="23" w16cid:durableId="1192456533">
    <w:abstractNumId w:val="11"/>
  </w:num>
  <w:num w:numId="24" w16cid:durableId="748580687">
    <w:abstractNumId w:val="18"/>
  </w:num>
  <w:num w:numId="25" w16cid:durableId="342514115">
    <w:abstractNumId w:val="17"/>
  </w:num>
  <w:num w:numId="26" w16cid:durableId="854151586">
    <w:abstractNumId w:val="6"/>
  </w:num>
  <w:num w:numId="27" w16cid:durableId="1655450354">
    <w:abstractNumId w:val="15"/>
  </w:num>
  <w:num w:numId="28" w16cid:durableId="614100026">
    <w:abstractNumId w:val="21"/>
  </w:num>
  <w:num w:numId="29" w16cid:durableId="544417450">
    <w:abstractNumId w:val="24"/>
  </w:num>
  <w:num w:numId="30" w16cid:durableId="1890022400">
    <w:abstractNumId w:val="27"/>
  </w:num>
  <w:num w:numId="31" w16cid:durableId="1536697480">
    <w:abstractNumId w:val="30"/>
  </w:num>
  <w:num w:numId="32" w16cid:durableId="25259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zh-TW" w:vendorID="64" w:dllVersion="5" w:nlCheck="1" w:checkStyle="1"/>
  <w:activeWritingStyle w:appName="MSWord" w:lang="en-US" w:vendorID="64" w:dllVersion="6" w:nlCheck="1" w:checkStyle="1"/>
  <w:activeWritingStyle w:appName="MSWord" w:lang="en-US"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B9"/>
    <w:rsid w:val="000003EF"/>
    <w:rsid w:val="000007A5"/>
    <w:rsid w:val="00001536"/>
    <w:rsid w:val="0000153F"/>
    <w:rsid w:val="000017B2"/>
    <w:rsid w:val="00001875"/>
    <w:rsid w:val="00001DE1"/>
    <w:rsid w:val="00002191"/>
    <w:rsid w:val="00002437"/>
    <w:rsid w:val="00005173"/>
    <w:rsid w:val="0000620B"/>
    <w:rsid w:val="00006264"/>
    <w:rsid w:val="0000676C"/>
    <w:rsid w:val="00007FA6"/>
    <w:rsid w:val="00010AD0"/>
    <w:rsid w:val="00010C17"/>
    <w:rsid w:val="00010D05"/>
    <w:rsid w:val="00011E0C"/>
    <w:rsid w:val="00012090"/>
    <w:rsid w:val="000122D4"/>
    <w:rsid w:val="000122FA"/>
    <w:rsid w:val="00014035"/>
    <w:rsid w:val="000140DA"/>
    <w:rsid w:val="0001442C"/>
    <w:rsid w:val="00014843"/>
    <w:rsid w:val="00015341"/>
    <w:rsid w:val="000177B5"/>
    <w:rsid w:val="000214BA"/>
    <w:rsid w:val="000216B4"/>
    <w:rsid w:val="00021CDF"/>
    <w:rsid w:val="00021DEE"/>
    <w:rsid w:val="000225DC"/>
    <w:rsid w:val="000231D3"/>
    <w:rsid w:val="000234B8"/>
    <w:rsid w:val="00023FF4"/>
    <w:rsid w:val="000242D9"/>
    <w:rsid w:val="000247FA"/>
    <w:rsid w:val="00024C64"/>
    <w:rsid w:val="0002523B"/>
    <w:rsid w:val="000257E0"/>
    <w:rsid w:val="00025A6E"/>
    <w:rsid w:val="00026635"/>
    <w:rsid w:val="00026FA9"/>
    <w:rsid w:val="0002767B"/>
    <w:rsid w:val="00027DE8"/>
    <w:rsid w:val="000300EA"/>
    <w:rsid w:val="0003022B"/>
    <w:rsid w:val="00030CBF"/>
    <w:rsid w:val="00030E99"/>
    <w:rsid w:val="000313F3"/>
    <w:rsid w:val="00031A9D"/>
    <w:rsid w:val="00031B8B"/>
    <w:rsid w:val="00031BB5"/>
    <w:rsid w:val="000326E0"/>
    <w:rsid w:val="000326FD"/>
    <w:rsid w:val="00032C6A"/>
    <w:rsid w:val="0003314A"/>
    <w:rsid w:val="00033495"/>
    <w:rsid w:val="0003481E"/>
    <w:rsid w:val="000348BE"/>
    <w:rsid w:val="0003546D"/>
    <w:rsid w:val="000359E7"/>
    <w:rsid w:val="00035BFB"/>
    <w:rsid w:val="00035D24"/>
    <w:rsid w:val="00035E11"/>
    <w:rsid w:val="000361E8"/>
    <w:rsid w:val="00036AB6"/>
    <w:rsid w:val="0003726B"/>
    <w:rsid w:val="00037C55"/>
    <w:rsid w:val="00040A2E"/>
    <w:rsid w:val="00040E79"/>
    <w:rsid w:val="0004141F"/>
    <w:rsid w:val="000414CD"/>
    <w:rsid w:val="00042345"/>
    <w:rsid w:val="00042349"/>
    <w:rsid w:val="000432D1"/>
    <w:rsid w:val="00043495"/>
    <w:rsid w:val="00044B65"/>
    <w:rsid w:val="00044E55"/>
    <w:rsid w:val="00046849"/>
    <w:rsid w:val="00046E12"/>
    <w:rsid w:val="00047093"/>
    <w:rsid w:val="00050390"/>
    <w:rsid w:val="000510F8"/>
    <w:rsid w:val="000513ED"/>
    <w:rsid w:val="000528A3"/>
    <w:rsid w:val="000535A4"/>
    <w:rsid w:val="00054ABE"/>
    <w:rsid w:val="00055665"/>
    <w:rsid w:val="0005581A"/>
    <w:rsid w:val="0005611B"/>
    <w:rsid w:val="00056222"/>
    <w:rsid w:val="000568C9"/>
    <w:rsid w:val="000573ED"/>
    <w:rsid w:val="000579A0"/>
    <w:rsid w:val="00060BEC"/>
    <w:rsid w:val="00061043"/>
    <w:rsid w:val="00061342"/>
    <w:rsid w:val="000619AD"/>
    <w:rsid w:val="00061D44"/>
    <w:rsid w:val="000626CC"/>
    <w:rsid w:val="00062C4F"/>
    <w:rsid w:val="00063D85"/>
    <w:rsid w:val="000654C3"/>
    <w:rsid w:val="00065A41"/>
    <w:rsid w:val="00065AFD"/>
    <w:rsid w:val="00067C08"/>
    <w:rsid w:val="00067DC3"/>
    <w:rsid w:val="00070AEF"/>
    <w:rsid w:val="00071318"/>
    <w:rsid w:val="00071A27"/>
    <w:rsid w:val="00071A83"/>
    <w:rsid w:val="00071E0A"/>
    <w:rsid w:val="000736FF"/>
    <w:rsid w:val="00073BC7"/>
    <w:rsid w:val="00073BD2"/>
    <w:rsid w:val="00073FE2"/>
    <w:rsid w:val="000753CA"/>
    <w:rsid w:val="00075761"/>
    <w:rsid w:val="00075994"/>
    <w:rsid w:val="00076129"/>
    <w:rsid w:val="00076EFC"/>
    <w:rsid w:val="0007704D"/>
    <w:rsid w:val="00077ED1"/>
    <w:rsid w:val="00081626"/>
    <w:rsid w:val="000820D2"/>
    <w:rsid w:val="00082946"/>
    <w:rsid w:val="0008434E"/>
    <w:rsid w:val="000849F0"/>
    <w:rsid w:val="00084EB4"/>
    <w:rsid w:val="0008515B"/>
    <w:rsid w:val="00085432"/>
    <w:rsid w:val="0008616B"/>
    <w:rsid w:val="000866BC"/>
    <w:rsid w:val="00086A06"/>
    <w:rsid w:val="00086DD8"/>
    <w:rsid w:val="000875C9"/>
    <w:rsid w:val="00087AAC"/>
    <w:rsid w:val="0009040E"/>
    <w:rsid w:val="000904AA"/>
    <w:rsid w:val="00090DB8"/>
    <w:rsid w:val="000920A3"/>
    <w:rsid w:val="00093618"/>
    <w:rsid w:val="000937B9"/>
    <w:rsid w:val="00093CAB"/>
    <w:rsid w:val="00093EDB"/>
    <w:rsid w:val="00095195"/>
    <w:rsid w:val="00095714"/>
    <w:rsid w:val="00096733"/>
    <w:rsid w:val="00096E2E"/>
    <w:rsid w:val="000A034F"/>
    <w:rsid w:val="000A06CA"/>
    <w:rsid w:val="000A081A"/>
    <w:rsid w:val="000A1120"/>
    <w:rsid w:val="000A180B"/>
    <w:rsid w:val="000A1E00"/>
    <w:rsid w:val="000A24FD"/>
    <w:rsid w:val="000A26C3"/>
    <w:rsid w:val="000A2736"/>
    <w:rsid w:val="000A36A2"/>
    <w:rsid w:val="000A3709"/>
    <w:rsid w:val="000A43BF"/>
    <w:rsid w:val="000A441F"/>
    <w:rsid w:val="000A4B97"/>
    <w:rsid w:val="000A4F8E"/>
    <w:rsid w:val="000A59EF"/>
    <w:rsid w:val="000A5C99"/>
    <w:rsid w:val="000A5D1D"/>
    <w:rsid w:val="000A63F4"/>
    <w:rsid w:val="000A7FDA"/>
    <w:rsid w:val="000B0ADD"/>
    <w:rsid w:val="000B1358"/>
    <w:rsid w:val="000B21EB"/>
    <w:rsid w:val="000B2487"/>
    <w:rsid w:val="000B3974"/>
    <w:rsid w:val="000B3D80"/>
    <w:rsid w:val="000B49B5"/>
    <w:rsid w:val="000B4C7C"/>
    <w:rsid w:val="000B5CAE"/>
    <w:rsid w:val="000B70A1"/>
    <w:rsid w:val="000B78C5"/>
    <w:rsid w:val="000C0935"/>
    <w:rsid w:val="000C0ADA"/>
    <w:rsid w:val="000C0D84"/>
    <w:rsid w:val="000C12B5"/>
    <w:rsid w:val="000C1410"/>
    <w:rsid w:val="000C22AE"/>
    <w:rsid w:val="000C28E3"/>
    <w:rsid w:val="000C5AF8"/>
    <w:rsid w:val="000C6062"/>
    <w:rsid w:val="000C664F"/>
    <w:rsid w:val="000C6D20"/>
    <w:rsid w:val="000C7D05"/>
    <w:rsid w:val="000C7D40"/>
    <w:rsid w:val="000D0060"/>
    <w:rsid w:val="000D012C"/>
    <w:rsid w:val="000D0717"/>
    <w:rsid w:val="000D1BEB"/>
    <w:rsid w:val="000D2471"/>
    <w:rsid w:val="000D25A9"/>
    <w:rsid w:val="000D2B51"/>
    <w:rsid w:val="000D3C56"/>
    <w:rsid w:val="000D3D9A"/>
    <w:rsid w:val="000D49A0"/>
    <w:rsid w:val="000D684B"/>
    <w:rsid w:val="000D7596"/>
    <w:rsid w:val="000D75D6"/>
    <w:rsid w:val="000E0118"/>
    <w:rsid w:val="000E0312"/>
    <w:rsid w:val="000E116C"/>
    <w:rsid w:val="000E2403"/>
    <w:rsid w:val="000E33B8"/>
    <w:rsid w:val="000E412F"/>
    <w:rsid w:val="000E488C"/>
    <w:rsid w:val="000E4A67"/>
    <w:rsid w:val="000E5479"/>
    <w:rsid w:val="000E5953"/>
    <w:rsid w:val="000E688E"/>
    <w:rsid w:val="000E6DE6"/>
    <w:rsid w:val="000F039C"/>
    <w:rsid w:val="000F1B21"/>
    <w:rsid w:val="000F2571"/>
    <w:rsid w:val="000F2FC0"/>
    <w:rsid w:val="000F42C6"/>
    <w:rsid w:val="000F4EAE"/>
    <w:rsid w:val="000F61A7"/>
    <w:rsid w:val="000F6CFA"/>
    <w:rsid w:val="000F7705"/>
    <w:rsid w:val="000F7CA1"/>
    <w:rsid w:val="000F7CF5"/>
    <w:rsid w:val="00100939"/>
    <w:rsid w:val="00100E2C"/>
    <w:rsid w:val="001012A0"/>
    <w:rsid w:val="00101477"/>
    <w:rsid w:val="001018C9"/>
    <w:rsid w:val="001022E8"/>
    <w:rsid w:val="00102563"/>
    <w:rsid w:val="0010320E"/>
    <w:rsid w:val="00103C8C"/>
    <w:rsid w:val="00103FFE"/>
    <w:rsid w:val="001043E0"/>
    <w:rsid w:val="00107551"/>
    <w:rsid w:val="0011040C"/>
    <w:rsid w:val="0011065E"/>
    <w:rsid w:val="00111415"/>
    <w:rsid w:val="00112211"/>
    <w:rsid w:val="001124B2"/>
    <w:rsid w:val="0011342B"/>
    <w:rsid w:val="00113C2F"/>
    <w:rsid w:val="00114347"/>
    <w:rsid w:val="00114D9A"/>
    <w:rsid w:val="00115946"/>
    <w:rsid w:val="00115A80"/>
    <w:rsid w:val="001162FA"/>
    <w:rsid w:val="0011655F"/>
    <w:rsid w:val="00116957"/>
    <w:rsid w:val="001201D7"/>
    <w:rsid w:val="00120675"/>
    <w:rsid w:val="0012278B"/>
    <w:rsid w:val="001227FD"/>
    <w:rsid w:val="001228F0"/>
    <w:rsid w:val="00122FB0"/>
    <w:rsid w:val="001238A4"/>
    <w:rsid w:val="00123BAB"/>
    <w:rsid w:val="001241AB"/>
    <w:rsid w:val="00124B60"/>
    <w:rsid w:val="00125418"/>
    <w:rsid w:val="001259CF"/>
    <w:rsid w:val="00125A1C"/>
    <w:rsid w:val="00125AEF"/>
    <w:rsid w:val="00125ED2"/>
    <w:rsid w:val="001261D4"/>
    <w:rsid w:val="00126E30"/>
    <w:rsid w:val="00127BAB"/>
    <w:rsid w:val="00127C5E"/>
    <w:rsid w:val="001301DC"/>
    <w:rsid w:val="00130962"/>
    <w:rsid w:val="001312D7"/>
    <w:rsid w:val="001312FE"/>
    <w:rsid w:val="001328DF"/>
    <w:rsid w:val="001330CE"/>
    <w:rsid w:val="001342ED"/>
    <w:rsid w:val="001345E3"/>
    <w:rsid w:val="001369DD"/>
    <w:rsid w:val="00136EC7"/>
    <w:rsid w:val="00137110"/>
    <w:rsid w:val="0014054D"/>
    <w:rsid w:val="0014087D"/>
    <w:rsid w:val="00141230"/>
    <w:rsid w:val="00141E63"/>
    <w:rsid w:val="00144FCB"/>
    <w:rsid w:val="0014666F"/>
    <w:rsid w:val="00146FCB"/>
    <w:rsid w:val="001472F3"/>
    <w:rsid w:val="001478D0"/>
    <w:rsid w:val="001478ED"/>
    <w:rsid w:val="00147C3C"/>
    <w:rsid w:val="0015011D"/>
    <w:rsid w:val="001502C1"/>
    <w:rsid w:val="00150BD1"/>
    <w:rsid w:val="0015181A"/>
    <w:rsid w:val="00152131"/>
    <w:rsid w:val="00153A61"/>
    <w:rsid w:val="00153CA9"/>
    <w:rsid w:val="00154005"/>
    <w:rsid w:val="001546E0"/>
    <w:rsid w:val="00154B9D"/>
    <w:rsid w:val="00155FEE"/>
    <w:rsid w:val="00160033"/>
    <w:rsid w:val="00160203"/>
    <w:rsid w:val="00160537"/>
    <w:rsid w:val="00160541"/>
    <w:rsid w:val="00160718"/>
    <w:rsid w:val="00160DC3"/>
    <w:rsid w:val="0016118F"/>
    <w:rsid w:val="00161794"/>
    <w:rsid w:val="00161899"/>
    <w:rsid w:val="0016277C"/>
    <w:rsid w:val="001639F0"/>
    <w:rsid w:val="00163C44"/>
    <w:rsid w:val="001640A3"/>
    <w:rsid w:val="001647B7"/>
    <w:rsid w:val="00165AB9"/>
    <w:rsid w:val="00166BBD"/>
    <w:rsid w:val="00166DC7"/>
    <w:rsid w:val="00170454"/>
    <w:rsid w:val="0017123E"/>
    <w:rsid w:val="0017196A"/>
    <w:rsid w:val="001721A9"/>
    <w:rsid w:val="0017239E"/>
    <w:rsid w:val="0017486D"/>
    <w:rsid w:val="00174C19"/>
    <w:rsid w:val="001752AB"/>
    <w:rsid w:val="00176FE0"/>
    <w:rsid w:val="001771D1"/>
    <w:rsid w:val="00177846"/>
    <w:rsid w:val="00177ABD"/>
    <w:rsid w:val="00180CFC"/>
    <w:rsid w:val="00180F2A"/>
    <w:rsid w:val="00181A66"/>
    <w:rsid w:val="00182739"/>
    <w:rsid w:val="00183972"/>
    <w:rsid w:val="001840B9"/>
    <w:rsid w:val="0018575A"/>
    <w:rsid w:val="00185BF7"/>
    <w:rsid w:val="00185D7C"/>
    <w:rsid w:val="00186660"/>
    <w:rsid w:val="0018778E"/>
    <w:rsid w:val="00187BDB"/>
    <w:rsid w:val="00187E89"/>
    <w:rsid w:val="001909F7"/>
    <w:rsid w:val="001918B8"/>
    <w:rsid w:val="00191F59"/>
    <w:rsid w:val="00192240"/>
    <w:rsid w:val="001928BE"/>
    <w:rsid w:val="001929D6"/>
    <w:rsid w:val="00192AE2"/>
    <w:rsid w:val="00192EC2"/>
    <w:rsid w:val="00193F3A"/>
    <w:rsid w:val="001947A0"/>
    <w:rsid w:val="0019486F"/>
    <w:rsid w:val="00194AF7"/>
    <w:rsid w:val="00195D47"/>
    <w:rsid w:val="0019630F"/>
    <w:rsid w:val="00196719"/>
    <w:rsid w:val="001A0F7E"/>
    <w:rsid w:val="001A191A"/>
    <w:rsid w:val="001A1E51"/>
    <w:rsid w:val="001A2209"/>
    <w:rsid w:val="001A28E0"/>
    <w:rsid w:val="001A290F"/>
    <w:rsid w:val="001A3117"/>
    <w:rsid w:val="001A3621"/>
    <w:rsid w:val="001A4110"/>
    <w:rsid w:val="001A4986"/>
    <w:rsid w:val="001A4CC1"/>
    <w:rsid w:val="001A67B2"/>
    <w:rsid w:val="001A6FB6"/>
    <w:rsid w:val="001A756B"/>
    <w:rsid w:val="001A7EE6"/>
    <w:rsid w:val="001B065F"/>
    <w:rsid w:val="001B107B"/>
    <w:rsid w:val="001B158C"/>
    <w:rsid w:val="001B1AC0"/>
    <w:rsid w:val="001B2BFF"/>
    <w:rsid w:val="001B2D44"/>
    <w:rsid w:val="001B2D58"/>
    <w:rsid w:val="001B3475"/>
    <w:rsid w:val="001B4EB5"/>
    <w:rsid w:val="001B7B46"/>
    <w:rsid w:val="001C0E07"/>
    <w:rsid w:val="001C1C24"/>
    <w:rsid w:val="001C231C"/>
    <w:rsid w:val="001C3235"/>
    <w:rsid w:val="001C3496"/>
    <w:rsid w:val="001C388D"/>
    <w:rsid w:val="001C39B0"/>
    <w:rsid w:val="001C3AC1"/>
    <w:rsid w:val="001C3FBB"/>
    <w:rsid w:val="001C482A"/>
    <w:rsid w:val="001C51CB"/>
    <w:rsid w:val="001C5808"/>
    <w:rsid w:val="001C5BEF"/>
    <w:rsid w:val="001C69ED"/>
    <w:rsid w:val="001C6A2F"/>
    <w:rsid w:val="001C73D7"/>
    <w:rsid w:val="001C755B"/>
    <w:rsid w:val="001D1498"/>
    <w:rsid w:val="001D17FC"/>
    <w:rsid w:val="001D1C95"/>
    <w:rsid w:val="001D35FA"/>
    <w:rsid w:val="001D3D38"/>
    <w:rsid w:val="001D562E"/>
    <w:rsid w:val="001D5ABE"/>
    <w:rsid w:val="001D7261"/>
    <w:rsid w:val="001D7F98"/>
    <w:rsid w:val="001E0CB1"/>
    <w:rsid w:val="001E16BF"/>
    <w:rsid w:val="001E1C0F"/>
    <w:rsid w:val="001E2119"/>
    <w:rsid w:val="001E2FE1"/>
    <w:rsid w:val="001E38BC"/>
    <w:rsid w:val="001E49DE"/>
    <w:rsid w:val="001E518A"/>
    <w:rsid w:val="001E57A4"/>
    <w:rsid w:val="001E5A5E"/>
    <w:rsid w:val="001E5F9E"/>
    <w:rsid w:val="001E6BAB"/>
    <w:rsid w:val="001E763A"/>
    <w:rsid w:val="001E7B35"/>
    <w:rsid w:val="001E7E19"/>
    <w:rsid w:val="001F0855"/>
    <w:rsid w:val="001F1302"/>
    <w:rsid w:val="001F151F"/>
    <w:rsid w:val="001F1962"/>
    <w:rsid w:val="001F1E28"/>
    <w:rsid w:val="001F205A"/>
    <w:rsid w:val="001F245D"/>
    <w:rsid w:val="001F249E"/>
    <w:rsid w:val="001F27B8"/>
    <w:rsid w:val="001F2CD2"/>
    <w:rsid w:val="001F3156"/>
    <w:rsid w:val="001F3738"/>
    <w:rsid w:val="001F38D3"/>
    <w:rsid w:val="001F3C77"/>
    <w:rsid w:val="001F3F74"/>
    <w:rsid w:val="001F5703"/>
    <w:rsid w:val="001F5E3F"/>
    <w:rsid w:val="001F6317"/>
    <w:rsid w:val="001F68B1"/>
    <w:rsid w:val="001F6D82"/>
    <w:rsid w:val="001F6F7A"/>
    <w:rsid w:val="001F760E"/>
    <w:rsid w:val="001F7E04"/>
    <w:rsid w:val="00201415"/>
    <w:rsid w:val="00201A48"/>
    <w:rsid w:val="002020F8"/>
    <w:rsid w:val="002027A5"/>
    <w:rsid w:val="002028DA"/>
    <w:rsid w:val="00202F52"/>
    <w:rsid w:val="0020317B"/>
    <w:rsid w:val="002031A5"/>
    <w:rsid w:val="00204BA0"/>
    <w:rsid w:val="00205277"/>
    <w:rsid w:val="0020544F"/>
    <w:rsid w:val="0020585E"/>
    <w:rsid w:val="002066E1"/>
    <w:rsid w:val="002067F2"/>
    <w:rsid w:val="00206A9A"/>
    <w:rsid w:val="00206AD1"/>
    <w:rsid w:val="00206D60"/>
    <w:rsid w:val="00207454"/>
    <w:rsid w:val="00210759"/>
    <w:rsid w:val="00210A1A"/>
    <w:rsid w:val="00210FC0"/>
    <w:rsid w:val="00211227"/>
    <w:rsid w:val="00211550"/>
    <w:rsid w:val="002116FB"/>
    <w:rsid w:val="00211882"/>
    <w:rsid w:val="00211D9F"/>
    <w:rsid w:val="00212565"/>
    <w:rsid w:val="0021267E"/>
    <w:rsid w:val="00214B38"/>
    <w:rsid w:val="0021562A"/>
    <w:rsid w:val="00215AB7"/>
    <w:rsid w:val="00215B8B"/>
    <w:rsid w:val="00215CB3"/>
    <w:rsid w:val="00215E0E"/>
    <w:rsid w:val="002162E0"/>
    <w:rsid w:val="0021635A"/>
    <w:rsid w:val="00216967"/>
    <w:rsid w:val="002179DB"/>
    <w:rsid w:val="00221916"/>
    <w:rsid w:val="00221FFA"/>
    <w:rsid w:val="00222AEB"/>
    <w:rsid w:val="002234CF"/>
    <w:rsid w:val="00223600"/>
    <w:rsid w:val="0022375C"/>
    <w:rsid w:val="002240E9"/>
    <w:rsid w:val="00224547"/>
    <w:rsid w:val="00225ECE"/>
    <w:rsid w:val="00226955"/>
    <w:rsid w:val="002272F1"/>
    <w:rsid w:val="002279A5"/>
    <w:rsid w:val="002279AE"/>
    <w:rsid w:val="00227C81"/>
    <w:rsid w:val="00230433"/>
    <w:rsid w:val="0023122F"/>
    <w:rsid w:val="00231565"/>
    <w:rsid w:val="002319AA"/>
    <w:rsid w:val="002319F8"/>
    <w:rsid w:val="00233767"/>
    <w:rsid w:val="00233DD9"/>
    <w:rsid w:val="00234B43"/>
    <w:rsid w:val="00234B9D"/>
    <w:rsid w:val="00234DE2"/>
    <w:rsid w:val="00234F57"/>
    <w:rsid w:val="0023522F"/>
    <w:rsid w:val="00235777"/>
    <w:rsid w:val="00235DDF"/>
    <w:rsid w:val="00235F5E"/>
    <w:rsid w:val="002361FC"/>
    <w:rsid w:val="00236C2F"/>
    <w:rsid w:val="00240668"/>
    <w:rsid w:val="0024190D"/>
    <w:rsid w:val="00243248"/>
    <w:rsid w:val="002442BF"/>
    <w:rsid w:val="002447F9"/>
    <w:rsid w:val="00244B40"/>
    <w:rsid w:val="00244F89"/>
    <w:rsid w:val="00245651"/>
    <w:rsid w:val="00245C3B"/>
    <w:rsid w:val="00247830"/>
    <w:rsid w:val="00247902"/>
    <w:rsid w:val="002506C5"/>
    <w:rsid w:val="00250C03"/>
    <w:rsid w:val="0025100D"/>
    <w:rsid w:val="002512F3"/>
    <w:rsid w:val="00251681"/>
    <w:rsid w:val="00252766"/>
    <w:rsid w:val="00253270"/>
    <w:rsid w:val="00254119"/>
    <w:rsid w:val="002541D9"/>
    <w:rsid w:val="00254C3C"/>
    <w:rsid w:val="00255880"/>
    <w:rsid w:val="00256727"/>
    <w:rsid w:val="00256CCF"/>
    <w:rsid w:val="00260537"/>
    <w:rsid w:val="002606B4"/>
    <w:rsid w:val="002606DE"/>
    <w:rsid w:val="00260724"/>
    <w:rsid w:val="00260B07"/>
    <w:rsid w:val="00260B0C"/>
    <w:rsid w:val="0026223F"/>
    <w:rsid w:val="00265453"/>
    <w:rsid w:val="00266BE5"/>
    <w:rsid w:val="00270478"/>
    <w:rsid w:val="00270EAE"/>
    <w:rsid w:val="002710DE"/>
    <w:rsid w:val="002712F5"/>
    <w:rsid w:val="00271640"/>
    <w:rsid w:val="00271D54"/>
    <w:rsid w:val="00271F3E"/>
    <w:rsid w:val="002723CD"/>
    <w:rsid w:val="002725AC"/>
    <w:rsid w:val="00273507"/>
    <w:rsid w:val="002738CC"/>
    <w:rsid w:val="002740F2"/>
    <w:rsid w:val="002744A4"/>
    <w:rsid w:val="00274B62"/>
    <w:rsid w:val="00276391"/>
    <w:rsid w:val="00276424"/>
    <w:rsid w:val="00276C34"/>
    <w:rsid w:val="00276E89"/>
    <w:rsid w:val="00276F8F"/>
    <w:rsid w:val="00277060"/>
    <w:rsid w:val="002773F3"/>
    <w:rsid w:val="00277FFD"/>
    <w:rsid w:val="00281275"/>
    <w:rsid w:val="0028129D"/>
    <w:rsid w:val="00281D07"/>
    <w:rsid w:val="002822D8"/>
    <w:rsid w:val="00283EB9"/>
    <w:rsid w:val="002844BC"/>
    <w:rsid w:val="002852E0"/>
    <w:rsid w:val="00285E2B"/>
    <w:rsid w:val="00286079"/>
    <w:rsid w:val="002872A9"/>
    <w:rsid w:val="00287463"/>
    <w:rsid w:val="00287682"/>
    <w:rsid w:val="00287E2F"/>
    <w:rsid w:val="002902B3"/>
    <w:rsid w:val="0029035E"/>
    <w:rsid w:val="0029089F"/>
    <w:rsid w:val="00290904"/>
    <w:rsid w:val="00290D4F"/>
    <w:rsid w:val="00290E8F"/>
    <w:rsid w:val="00291574"/>
    <w:rsid w:val="00291579"/>
    <w:rsid w:val="00291DE7"/>
    <w:rsid w:val="00292923"/>
    <w:rsid w:val="002931CB"/>
    <w:rsid w:val="00293CBE"/>
    <w:rsid w:val="00293D1B"/>
    <w:rsid w:val="00295428"/>
    <w:rsid w:val="0029565F"/>
    <w:rsid w:val="002965F3"/>
    <w:rsid w:val="002974E5"/>
    <w:rsid w:val="00297B71"/>
    <w:rsid w:val="00297BB2"/>
    <w:rsid w:val="002A0211"/>
    <w:rsid w:val="002A06AE"/>
    <w:rsid w:val="002A108B"/>
    <w:rsid w:val="002A3D0E"/>
    <w:rsid w:val="002A4283"/>
    <w:rsid w:val="002A5894"/>
    <w:rsid w:val="002A5E17"/>
    <w:rsid w:val="002A709F"/>
    <w:rsid w:val="002A733B"/>
    <w:rsid w:val="002A74BE"/>
    <w:rsid w:val="002A7927"/>
    <w:rsid w:val="002A7DAC"/>
    <w:rsid w:val="002B0408"/>
    <w:rsid w:val="002B051A"/>
    <w:rsid w:val="002B093B"/>
    <w:rsid w:val="002B18BB"/>
    <w:rsid w:val="002B1B8F"/>
    <w:rsid w:val="002B1CEF"/>
    <w:rsid w:val="002B1FF8"/>
    <w:rsid w:val="002B2721"/>
    <w:rsid w:val="002B2FB5"/>
    <w:rsid w:val="002B323A"/>
    <w:rsid w:val="002B542E"/>
    <w:rsid w:val="002B583D"/>
    <w:rsid w:val="002B5F7C"/>
    <w:rsid w:val="002B60CC"/>
    <w:rsid w:val="002B6BC0"/>
    <w:rsid w:val="002B6F6E"/>
    <w:rsid w:val="002B7329"/>
    <w:rsid w:val="002B790C"/>
    <w:rsid w:val="002B7B62"/>
    <w:rsid w:val="002B7FB3"/>
    <w:rsid w:val="002C09A6"/>
    <w:rsid w:val="002C0C2D"/>
    <w:rsid w:val="002C17FE"/>
    <w:rsid w:val="002C1CB1"/>
    <w:rsid w:val="002C374E"/>
    <w:rsid w:val="002C3A08"/>
    <w:rsid w:val="002C3CA7"/>
    <w:rsid w:val="002C415E"/>
    <w:rsid w:val="002C4567"/>
    <w:rsid w:val="002C4980"/>
    <w:rsid w:val="002C50AB"/>
    <w:rsid w:val="002C57FC"/>
    <w:rsid w:val="002C5C37"/>
    <w:rsid w:val="002C5E29"/>
    <w:rsid w:val="002C5E6D"/>
    <w:rsid w:val="002C6B3B"/>
    <w:rsid w:val="002C6E80"/>
    <w:rsid w:val="002C79C2"/>
    <w:rsid w:val="002D0223"/>
    <w:rsid w:val="002D040C"/>
    <w:rsid w:val="002D0F89"/>
    <w:rsid w:val="002D0FE7"/>
    <w:rsid w:val="002D1177"/>
    <w:rsid w:val="002D1787"/>
    <w:rsid w:val="002D17F2"/>
    <w:rsid w:val="002D1835"/>
    <w:rsid w:val="002D21A0"/>
    <w:rsid w:val="002D22FF"/>
    <w:rsid w:val="002D2974"/>
    <w:rsid w:val="002D30CF"/>
    <w:rsid w:val="002D33E5"/>
    <w:rsid w:val="002D34FF"/>
    <w:rsid w:val="002D3825"/>
    <w:rsid w:val="002D3A70"/>
    <w:rsid w:val="002D3D92"/>
    <w:rsid w:val="002D41FA"/>
    <w:rsid w:val="002D48C8"/>
    <w:rsid w:val="002D4E62"/>
    <w:rsid w:val="002D56BA"/>
    <w:rsid w:val="002D699B"/>
    <w:rsid w:val="002E04E1"/>
    <w:rsid w:val="002E0967"/>
    <w:rsid w:val="002E1737"/>
    <w:rsid w:val="002E27B3"/>
    <w:rsid w:val="002E2D72"/>
    <w:rsid w:val="002E2FF5"/>
    <w:rsid w:val="002E33A5"/>
    <w:rsid w:val="002E3F1B"/>
    <w:rsid w:val="002E3F97"/>
    <w:rsid w:val="002E43C8"/>
    <w:rsid w:val="002E4618"/>
    <w:rsid w:val="002E6C9A"/>
    <w:rsid w:val="002E7334"/>
    <w:rsid w:val="002E739E"/>
    <w:rsid w:val="002E7650"/>
    <w:rsid w:val="002E7949"/>
    <w:rsid w:val="002E7FA6"/>
    <w:rsid w:val="002F0E23"/>
    <w:rsid w:val="002F13BB"/>
    <w:rsid w:val="002F15E7"/>
    <w:rsid w:val="002F194B"/>
    <w:rsid w:val="002F21E4"/>
    <w:rsid w:val="002F30AB"/>
    <w:rsid w:val="002F54F9"/>
    <w:rsid w:val="002F5B5D"/>
    <w:rsid w:val="002F628A"/>
    <w:rsid w:val="002F64C5"/>
    <w:rsid w:val="002F6746"/>
    <w:rsid w:val="002F6753"/>
    <w:rsid w:val="002F7A03"/>
    <w:rsid w:val="002F7A45"/>
    <w:rsid w:val="00300036"/>
    <w:rsid w:val="0030013D"/>
    <w:rsid w:val="0030104F"/>
    <w:rsid w:val="00302024"/>
    <w:rsid w:val="00302572"/>
    <w:rsid w:val="0030316F"/>
    <w:rsid w:val="00303584"/>
    <w:rsid w:val="00303821"/>
    <w:rsid w:val="0030464D"/>
    <w:rsid w:val="00304865"/>
    <w:rsid w:val="00304F5B"/>
    <w:rsid w:val="00305458"/>
    <w:rsid w:val="00305BFE"/>
    <w:rsid w:val="00305FEE"/>
    <w:rsid w:val="00306F59"/>
    <w:rsid w:val="00307691"/>
    <w:rsid w:val="0031087D"/>
    <w:rsid w:val="003115B7"/>
    <w:rsid w:val="00311AEA"/>
    <w:rsid w:val="003132BE"/>
    <w:rsid w:val="00314FAB"/>
    <w:rsid w:val="00315500"/>
    <w:rsid w:val="003158A9"/>
    <w:rsid w:val="00315CE6"/>
    <w:rsid w:val="00315EBF"/>
    <w:rsid w:val="00315F7F"/>
    <w:rsid w:val="00316650"/>
    <w:rsid w:val="003166C5"/>
    <w:rsid w:val="003170DD"/>
    <w:rsid w:val="0031794F"/>
    <w:rsid w:val="00317E21"/>
    <w:rsid w:val="003229E6"/>
    <w:rsid w:val="00323E85"/>
    <w:rsid w:val="003241B4"/>
    <w:rsid w:val="00324E7E"/>
    <w:rsid w:val="00324FEB"/>
    <w:rsid w:val="00325103"/>
    <w:rsid w:val="00325411"/>
    <w:rsid w:val="003255E7"/>
    <w:rsid w:val="00326410"/>
    <w:rsid w:val="00327596"/>
    <w:rsid w:val="00327837"/>
    <w:rsid w:val="00330B48"/>
    <w:rsid w:val="00331007"/>
    <w:rsid w:val="003318DA"/>
    <w:rsid w:val="00331A21"/>
    <w:rsid w:val="003329CA"/>
    <w:rsid w:val="003346A4"/>
    <w:rsid w:val="003349BA"/>
    <w:rsid w:val="003349DD"/>
    <w:rsid w:val="003355DA"/>
    <w:rsid w:val="0033583A"/>
    <w:rsid w:val="00335D98"/>
    <w:rsid w:val="00336E5F"/>
    <w:rsid w:val="00337600"/>
    <w:rsid w:val="00337696"/>
    <w:rsid w:val="0034073D"/>
    <w:rsid w:val="00340B89"/>
    <w:rsid w:val="00342E3F"/>
    <w:rsid w:val="003430F2"/>
    <w:rsid w:val="003437CD"/>
    <w:rsid w:val="0034385B"/>
    <w:rsid w:val="003438A9"/>
    <w:rsid w:val="00343945"/>
    <w:rsid w:val="003441F1"/>
    <w:rsid w:val="0034457F"/>
    <w:rsid w:val="00344F82"/>
    <w:rsid w:val="00345246"/>
    <w:rsid w:val="003452A1"/>
    <w:rsid w:val="003461F5"/>
    <w:rsid w:val="003466CD"/>
    <w:rsid w:val="003470D7"/>
    <w:rsid w:val="0034743B"/>
    <w:rsid w:val="003516EF"/>
    <w:rsid w:val="0035265B"/>
    <w:rsid w:val="00352755"/>
    <w:rsid w:val="003528A5"/>
    <w:rsid w:val="00353F7B"/>
    <w:rsid w:val="003542C5"/>
    <w:rsid w:val="00354709"/>
    <w:rsid w:val="00354D05"/>
    <w:rsid w:val="00355D92"/>
    <w:rsid w:val="00356B5C"/>
    <w:rsid w:val="00356D03"/>
    <w:rsid w:val="0036024F"/>
    <w:rsid w:val="00360B31"/>
    <w:rsid w:val="00360C02"/>
    <w:rsid w:val="00360D2C"/>
    <w:rsid w:val="003610EE"/>
    <w:rsid w:val="003612C1"/>
    <w:rsid w:val="003616BA"/>
    <w:rsid w:val="00362EFB"/>
    <w:rsid w:val="003633B4"/>
    <w:rsid w:val="0036394A"/>
    <w:rsid w:val="00363A8D"/>
    <w:rsid w:val="003641F2"/>
    <w:rsid w:val="0036438D"/>
    <w:rsid w:val="0036515E"/>
    <w:rsid w:val="00365771"/>
    <w:rsid w:val="003657A8"/>
    <w:rsid w:val="003664FB"/>
    <w:rsid w:val="003672AF"/>
    <w:rsid w:val="00370529"/>
    <w:rsid w:val="00371859"/>
    <w:rsid w:val="003721A2"/>
    <w:rsid w:val="0037253F"/>
    <w:rsid w:val="003728CF"/>
    <w:rsid w:val="00372BC4"/>
    <w:rsid w:val="003736E5"/>
    <w:rsid w:val="00373EA1"/>
    <w:rsid w:val="003741BD"/>
    <w:rsid w:val="003751B4"/>
    <w:rsid w:val="0037601A"/>
    <w:rsid w:val="00376086"/>
    <w:rsid w:val="0037648A"/>
    <w:rsid w:val="0037693A"/>
    <w:rsid w:val="00376E49"/>
    <w:rsid w:val="00377A9D"/>
    <w:rsid w:val="00380634"/>
    <w:rsid w:val="003819B2"/>
    <w:rsid w:val="00381E96"/>
    <w:rsid w:val="003823D4"/>
    <w:rsid w:val="00382F00"/>
    <w:rsid w:val="00384E85"/>
    <w:rsid w:val="00385364"/>
    <w:rsid w:val="003853BF"/>
    <w:rsid w:val="00385864"/>
    <w:rsid w:val="003860F3"/>
    <w:rsid w:val="00387837"/>
    <w:rsid w:val="00387D91"/>
    <w:rsid w:val="0039030A"/>
    <w:rsid w:val="003907AC"/>
    <w:rsid w:val="00390BB7"/>
    <w:rsid w:val="00391570"/>
    <w:rsid w:val="00391FDA"/>
    <w:rsid w:val="00392DE1"/>
    <w:rsid w:val="003937B6"/>
    <w:rsid w:val="00393899"/>
    <w:rsid w:val="00395B28"/>
    <w:rsid w:val="0039650E"/>
    <w:rsid w:val="00396A9E"/>
    <w:rsid w:val="00396BAB"/>
    <w:rsid w:val="00396FED"/>
    <w:rsid w:val="003974B7"/>
    <w:rsid w:val="00397BDC"/>
    <w:rsid w:val="003A03F7"/>
    <w:rsid w:val="003A0D39"/>
    <w:rsid w:val="003A1FE4"/>
    <w:rsid w:val="003A2AA1"/>
    <w:rsid w:val="003A3042"/>
    <w:rsid w:val="003A3AF3"/>
    <w:rsid w:val="003A480C"/>
    <w:rsid w:val="003A5299"/>
    <w:rsid w:val="003A6704"/>
    <w:rsid w:val="003A76DA"/>
    <w:rsid w:val="003B1002"/>
    <w:rsid w:val="003B1514"/>
    <w:rsid w:val="003B177D"/>
    <w:rsid w:val="003B2198"/>
    <w:rsid w:val="003B2C50"/>
    <w:rsid w:val="003B3C74"/>
    <w:rsid w:val="003B40A8"/>
    <w:rsid w:val="003B425C"/>
    <w:rsid w:val="003B42EB"/>
    <w:rsid w:val="003B4C9E"/>
    <w:rsid w:val="003B4D31"/>
    <w:rsid w:val="003B5AC6"/>
    <w:rsid w:val="003B6AB7"/>
    <w:rsid w:val="003B7364"/>
    <w:rsid w:val="003C144C"/>
    <w:rsid w:val="003C1ABC"/>
    <w:rsid w:val="003C2503"/>
    <w:rsid w:val="003C2622"/>
    <w:rsid w:val="003C2B7F"/>
    <w:rsid w:val="003C2E9C"/>
    <w:rsid w:val="003C3015"/>
    <w:rsid w:val="003C41FB"/>
    <w:rsid w:val="003C4D35"/>
    <w:rsid w:val="003C4DDC"/>
    <w:rsid w:val="003C6477"/>
    <w:rsid w:val="003C7BB6"/>
    <w:rsid w:val="003D016B"/>
    <w:rsid w:val="003D0A78"/>
    <w:rsid w:val="003D0C87"/>
    <w:rsid w:val="003D228A"/>
    <w:rsid w:val="003D2EA7"/>
    <w:rsid w:val="003D336F"/>
    <w:rsid w:val="003D45B8"/>
    <w:rsid w:val="003D50D9"/>
    <w:rsid w:val="003D568F"/>
    <w:rsid w:val="003D5952"/>
    <w:rsid w:val="003D5E1F"/>
    <w:rsid w:val="003D70A4"/>
    <w:rsid w:val="003D73B2"/>
    <w:rsid w:val="003E0A02"/>
    <w:rsid w:val="003E0CDF"/>
    <w:rsid w:val="003E0FF6"/>
    <w:rsid w:val="003E210E"/>
    <w:rsid w:val="003E23D9"/>
    <w:rsid w:val="003E241A"/>
    <w:rsid w:val="003E28ED"/>
    <w:rsid w:val="003E417A"/>
    <w:rsid w:val="003E43BB"/>
    <w:rsid w:val="003E4A88"/>
    <w:rsid w:val="003E52BF"/>
    <w:rsid w:val="003E53AB"/>
    <w:rsid w:val="003E5AC7"/>
    <w:rsid w:val="003E5EB0"/>
    <w:rsid w:val="003E6516"/>
    <w:rsid w:val="003E7C3A"/>
    <w:rsid w:val="003E7D90"/>
    <w:rsid w:val="003F07A4"/>
    <w:rsid w:val="003F0FC3"/>
    <w:rsid w:val="003F11BC"/>
    <w:rsid w:val="003F1518"/>
    <w:rsid w:val="003F1901"/>
    <w:rsid w:val="003F1DD5"/>
    <w:rsid w:val="003F2027"/>
    <w:rsid w:val="003F2433"/>
    <w:rsid w:val="003F2DB1"/>
    <w:rsid w:val="003F327A"/>
    <w:rsid w:val="003F34BD"/>
    <w:rsid w:val="003F3773"/>
    <w:rsid w:val="003F3900"/>
    <w:rsid w:val="003F4A7B"/>
    <w:rsid w:val="003F58EA"/>
    <w:rsid w:val="003F63CA"/>
    <w:rsid w:val="003F6A9A"/>
    <w:rsid w:val="003F755B"/>
    <w:rsid w:val="003F7704"/>
    <w:rsid w:val="004001ED"/>
    <w:rsid w:val="0040052F"/>
    <w:rsid w:val="004012CE"/>
    <w:rsid w:val="00401B30"/>
    <w:rsid w:val="00401C98"/>
    <w:rsid w:val="004026FC"/>
    <w:rsid w:val="00403D03"/>
    <w:rsid w:val="00403E82"/>
    <w:rsid w:val="00404D6C"/>
    <w:rsid w:val="00404D78"/>
    <w:rsid w:val="00405702"/>
    <w:rsid w:val="00405EE2"/>
    <w:rsid w:val="00406A1F"/>
    <w:rsid w:val="00407687"/>
    <w:rsid w:val="004079BF"/>
    <w:rsid w:val="00407BB4"/>
    <w:rsid w:val="004102A6"/>
    <w:rsid w:val="0041032E"/>
    <w:rsid w:val="00410D66"/>
    <w:rsid w:val="00410E63"/>
    <w:rsid w:val="00411258"/>
    <w:rsid w:val="00412573"/>
    <w:rsid w:val="00412FFE"/>
    <w:rsid w:val="00413719"/>
    <w:rsid w:val="00413834"/>
    <w:rsid w:val="00413A1F"/>
    <w:rsid w:val="00413E62"/>
    <w:rsid w:val="00413F77"/>
    <w:rsid w:val="00414540"/>
    <w:rsid w:val="00414B69"/>
    <w:rsid w:val="0041567C"/>
    <w:rsid w:val="00416A72"/>
    <w:rsid w:val="00416E6B"/>
    <w:rsid w:val="004173B8"/>
    <w:rsid w:val="00420857"/>
    <w:rsid w:val="00421245"/>
    <w:rsid w:val="0042165E"/>
    <w:rsid w:val="00421B53"/>
    <w:rsid w:val="004220A1"/>
    <w:rsid w:val="00422685"/>
    <w:rsid w:val="004228D6"/>
    <w:rsid w:val="004236CA"/>
    <w:rsid w:val="00423E65"/>
    <w:rsid w:val="00423F5B"/>
    <w:rsid w:val="00425326"/>
    <w:rsid w:val="00425C70"/>
    <w:rsid w:val="00426902"/>
    <w:rsid w:val="00426A0B"/>
    <w:rsid w:val="00430F03"/>
    <w:rsid w:val="00431287"/>
    <w:rsid w:val="00431913"/>
    <w:rsid w:val="00431AD1"/>
    <w:rsid w:val="00431CCE"/>
    <w:rsid w:val="0043308F"/>
    <w:rsid w:val="00433101"/>
    <w:rsid w:val="004333B0"/>
    <w:rsid w:val="0043375D"/>
    <w:rsid w:val="00434483"/>
    <w:rsid w:val="00435290"/>
    <w:rsid w:val="00436D48"/>
    <w:rsid w:val="00436FED"/>
    <w:rsid w:val="004372ED"/>
    <w:rsid w:val="00437916"/>
    <w:rsid w:val="00437B4F"/>
    <w:rsid w:val="00437C13"/>
    <w:rsid w:val="004402F2"/>
    <w:rsid w:val="00440341"/>
    <w:rsid w:val="00440C83"/>
    <w:rsid w:val="00441A20"/>
    <w:rsid w:val="00441F17"/>
    <w:rsid w:val="00442347"/>
    <w:rsid w:val="00442C1C"/>
    <w:rsid w:val="00442FF6"/>
    <w:rsid w:val="004431C0"/>
    <w:rsid w:val="004448B6"/>
    <w:rsid w:val="00444A8A"/>
    <w:rsid w:val="00444B89"/>
    <w:rsid w:val="00444F84"/>
    <w:rsid w:val="00445221"/>
    <w:rsid w:val="0044587F"/>
    <w:rsid w:val="0044607A"/>
    <w:rsid w:val="004466DA"/>
    <w:rsid w:val="004469D1"/>
    <w:rsid w:val="00447A84"/>
    <w:rsid w:val="0045016B"/>
    <w:rsid w:val="00451BFF"/>
    <w:rsid w:val="00451FAC"/>
    <w:rsid w:val="00452418"/>
    <w:rsid w:val="004529CE"/>
    <w:rsid w:val="00452BD9"/>
    <w:rsid w:val="00452D01"/>
    <w:rsid w:val="00454594"/>
    <w:rsid w:val="00455110"/>
    <w:rsid w:val="00457EC4"/>
    <w:rsid w:val="00460208"/>
    <w:rsid w:val="004604F5"/>
    <w:rsid w:val="00461FEB"/>
    <w:rsid w:val="004620B4"/>
    <w:rsid w:val="00462556"/>
    <w:rsid w:val="004647B8"/>
    <w:rsid w:val="00464CC2"/>
    <w:rsid w:val="00465A4E"/>
    <w:rsid w:val="00465DA7"/>
    <w:rsid w:val="0046623B"/>
    <w:rsid w:val="00466AB9"/>
    <w:rsid w:val="00470069"/>
    <w:rsid w:val="0047025D"/>
    <w:rsid w:val="004704E9"/>
    <w:rsid w:val="00470D18"/>
    <w:rsid w:val="004712ED"/>
    <w:rsid w:val="004716CA"/>
    <w:rsid w:val="004716E8"/>
    <w:rsid w:val="00471B47"/>
    <w:rsid w:val="00472596"/>
    <w:rsid w:val="00472AE7"/>
    <w:rsid w:val="004736BC"/>
    <w:rsid w:val="00475AD8"/>
    <w:rsid w:val="00475B6D"/>
    <w:rsid w:val="00475C9C"/>
    <w:rsid w:val="00476674"/>
    <w:rsid w:val="00476C8C"/>
    <w:rsid w:val="0047711C"/>
    <w:rsid w:val="00477B57"/>
    <w:rsid w:val="0048003B"/>
    <w:rsid w:val="0048040A"/>
    <w:rsid w:val="00480918"/>
    <w:rsid w:val="004809C5"/>
    <w:rsid w:val="00481F6B"/>
    <w:rsid w:val="00482929"/>
    <w:rsid w:val="00482997"/>
    <w:rsid w:val="00482A1A"/>
    <w:rsid w:val="004834A8"/>
    <w:rsid w:val="004845CE"/>
    <w:rsid w:val="00484D2E"/>
    <w:rsid w:val="00484E3B"/>
    <w:rsid w:val="00485B45"/>
    <w:rsid w:val="00486934"/>
    <w:rsid w:val="00487734"/>
    <w:rsid w:val="00487B58"/>
    <w:rsid w:val="00487FC1"/>
    <w:rsid w:val="004906A5"/>
    <w:rsid w:val="0049167E"/>
    <w:rsid w:val="0049169F"/>
    <w:rsid w:val="004918C0"/>
    <w:rsid w:val="004934EA"/>
    <w:rsid w:val="00493E26"/>
    <w:rsid w:val="00494175"/>
    <w:rsid w:val="00494952"/>
    <w:rsid w:val="004953A8"/>
    <w:rsid w:val="00496BC0"/>
    <w:rsid w:val="0049740A"/>
    <w:rsid w:val="00497A05"/>
    <w:rsid w:val="00497E8C"/>
    <w:rsid w:val="00497ECD"/>
    <w:rsid w:val="00497EE2"/>
    <w:rsid w:val="004A00FF"/>
    <w:rsid w:val="004A0762"/>
    <w:rsid w:val="004A09FE"/>
    <w:rsid w:val="004A0D37"/>
    <w:rsid w:val="004A0F00"/>
    <w:rsid w:val="004A256F"/>
    <w:rsid w:val="004A2CA1"/>
    <w:rsid w:val="004A3271"/>
    <w:rsid w:val="004A3398"/>
    <w:rsid w:val="004A4F29"/>
    <w:rsid w:val="004A53C4"/>
    <w:rsid w:val="004A5885"/>
    <w:rsid w:val="004A6E56"/>
    <w:rsid w:val="004B01CB"/>
    <w:rsid w:val="004B1186"/>
    <w:rsid w:val="004B176E"/>
    <w:rsid w:val="004B1CE6"/>
    <w:rsid w:val="004B21A5"/>
    <w:rsid w:val="004B25ED"/>
    <w:rsid w:val="004B2818"/>
    <w:rsid w:val="004B2A3F"/>
    <w:rsid w:val="004B31D2"/>
    <w:rsid w:val="004B4700"/>
    <w:rsid w:val="004B6B39"/>
    <w:rsid w:val="004B6F03"/>
    <w:rsid w:val="004C1FC8"/>
    <w:rsid w:val="004C24EB"/>
    <w:rsid w:val="004C2702"/>
    <w:rsid w:val="004C3517"/>
    <w:rsid w:val="004C3AA0"/>
    <w:rsid w:val="004C54C7"/>
    <w:rsid w:val="004C5783"/>
    <w:rsid w:val="004C6859"/>
    <w:rsid w:val="004C6BB4"/>
    <w:rsid w:val="004C6CD0"/>
    <w:rsid w:val="004C6F75"/>
    <w:rsid w:val="004C7A26"/>
    <w:rsid w:val="004C7C1C"/>
    <w:rsid w:val="004D16B5"/>
    <w:rsid w:val="004D2431"/>
    <w:rsid w:val="004D2D72"/>
    <w:rsid w:val="004D3249"/>
    <w:rsid w:val="004D420D"/>
    <w:rsid w:val="004D51E1"/>
    <w:rsid w:val="004D57DF"/>
    <w:rsid w:val="004D5EF7"/>
    <w:rsid w:val="004D61E5"/>
    <w:rsid w:val="004D6677"/>
    <w:rsid w:val="004D6A37"/>
    <w:rsid w:val="004D7589"/>
    <w:rsid w:val="004E0426"/>
    <w:rsid w:val="004E0454"/>
    <w:rsid w:val="004E068D"/>
    <w:rsid w:val="004E0B01"/>
    <w:rsid w:val="004E0B0A"/>
    <w:rsid w:val="004E0CF6"/>
    <w:rsid w:val="004E23AF"/>
    <w:rsid w:val="004E338C"/>
    <w:rsid w:val="004E3973"/>
    <w:rsid w:val="004E40E5"/>
    <w:rsid w:val="004E42D8"/>
    <w:rsid w:val="004E50F1"/>
    <w:rsid w:val="004E5B2C"/>
    <w:rsid w:val="004E68BA"/>
    <w:rsid w:val="004E7A57"/>
    <w:rsid w:val="004F00E5"/>
    <w:rsid w:val="004F1029"/>
    <w:rsid w:val="004F11D8"/>
    <w:rsid w:val="004F1FD7"/>
    <w:rsid w:val="004F262B"/>
    <w:rsid w:val="004F27CE"/>
    <w:rsid w:val="004F355B"/>
    <w:rsid w:val="004F360C"/>
    <w:rsid w:val="004F37AE"/>
    <w:rsid w:val="004F3FDC"/>
    <w:rsid w:val="004F4811"/>
    <w:rsid w:val="004F691F"/>
    <w:rsid w:val="004F6C1F"/>
    <w:rsid w:val="004F7032"/>
    <w:rsid w:val="004F74B3"/>
    <w:rsid w:val="00500535"/>
    <w:rsid w:val="005028C8"/>
    <w:rsid w:val="00502E47"/>
    <w:rsid w:val="005038B8"/>
    <w:rsid w:val="005038EF"/>
    <w:rsid w:val="00504CA1"/>
    <w:rsid w:val="005059EA"/>
    <w:rsid w:val="00507C1B"/>
    <w:rsid w:val="00507E33"/>
    <w:rsid w:val="005103B9"/>
    <w:rsid w:val="00510E92"/>
    <w:rsid w:val="00510EE5"/>
    <w:rsid w:val="0051272B"/>
    <w:rsid w:val="00512B04"/>
    <w:rsid w:val="00513E03"/>
    <w:rsid w:val="00514F42"/>
    <w:rsid w:val="00515172"/>
    <w:rsid w:val="005151BD"/>
    <w:rsid w:val="005153A4"/>
    <w:rsid w:val="005158A4"/>
    <w:rsid w:val="00515ABA"/>
    <w:rsid w:val="00515DBF"/>
    <w:rsid w:val="005170FD"/>
    <w:rsid w:val="00517F12"/>
    <w:rsid w:val="005209EF"/>
    <w:rsid w:val="00520C5A"/>
    <w:rsid w:val="0052215A"/>
    <w:rsid w:val="005224A9"/>
    <w:rsid w:val="005229E3"/>
    <w:rsid w:val="00522DC1"/>
    <w:rsid w:val="00523D13"/>
    <w:rsid w:val="00525438"/>
    <w:rsid w:val="00525669"/>
    <w:rsid w:val="00525A6C"/>
    <w:rsid w:val="00525E1E"/>
    <w:rsid w:val="00525EF2"/>
    <w:rsid w:val="0052702A"/>
    <w:rsid w:val="00527756"/>
    <w:rsid w:val="005277F9"/>
    <w:rsid w:val="0052790E"/>
    <w:rsid w:val="00530817"/>
    <w:rsid w:val="005312F1"/>
    <w:rsid w:val="00531985"/>
    <w:rsid w:val="00532E8F"/>
    <w:rsid w:val="00533686"/>
    <w:rsid w:val="00533E01"/>
    <w:rsid w:val="005340B0"/>
    <w:rsid w:val="00534A1D"/>
    <w:rsid w:val="00534BD1"/>
    <w:rsid w:val="005352CA"/>
    <w:rsid w:val="005361B8"/>
    <w:rsid w:val="00536240"/>
    <w:rsid w:val="00536500"/>
    <w:rsid w:val="0053704B"/>
    <w:rsid w:val="00537F01"/>
    <w:rsid w:val="00541911"/>
    <w:rsid w:val="0054230F"/>
    <w:rsid w:val="00542516"/>
    <w:rsid w:val="00542521"/>
    <w:rsid w:val="005427BC"/>
    <w:rsid w:val="00542949"/>
    <w:rsid w:val="00542A41"/>
    <w:rsid w:val="0054320D"/>
    <w:rsid w:val="00543443"/>
    <w:rsid w:val="005439DF"/>
    <w:rsid w:val="005451FE"/>
    <w:rsid w:val="00545553"/>
    <w:rsid w:val="00545844"/>
    <w:rsid w:val="00546BF4"/>
    <w:rsid w:val="00550B71"/>
    <w:rsid w:val="00551371"/>
    <w:rsid w:val="005513B5"/>
    <w:rsid w:val="0055201E"/>
    <w:rsid w:val="00552AE4"/>
    <w:rsid w:val="00552E1C"/>
    <w:rsid w:val="00552FA5"/>
    <w:rsid w:val="0055397E"/>
    <w:rsid w:val="00553B78"/>
    <w:rsid w:val="00553EE4"/>
    <w:rsid w:val="00553EF1"/>
    <w:rsid w:val="00554FE0"/>
    <w:rsid w:val="00555891"/>
    <w:rsid w:val="005559AA"/>
    <w:rsid w:val="00555A5F"/>
    <w:rsid w:val="00555D06"/>
    <w:rsid w:val="00557068"/>
    <w:rsid w:val="00557B33"/>
    <w:rsid w:val="00557CE0"/>
    <w:rsid w:val="005600CF"/>
    <w:rsid w:val="00560413"/>
    <w:rsid w:val="005605C6"/>
    <w:rsid w:val="00560E7A"/>
    <w:rsid w:val="00561000"/>
    <w:rsid w:val="00562414"/>
    <w:rsid w:val="0056277C"/>
    <w:rsid w:val="0056294C"/>
    <w:rsid w:val="00563EAA"/>
    <w:rsid w:val="00564618"/>
    <w:rsid w:val="00564683"/>
    <w:rsid w:val="005647CD"/>
    <w:rsid w:val="00564AD7"/>
    <w:rsid w:val="00565703"/>
    <w:rsid w:val="00566BF3"/>
    <w:rsid w:val="00566CEE"/>
    <w:rsid w:val="00566EC8"/>
    <w:rsid w:val="00567578"/>
    <w:rsid w:val="00567795"/>
    <w:rsid w:val="00567FEF"/>
    <w:rsid w:val="00571338"/>
    <w:rsid w:val="00571383"/>
    <w:rsid w:val="005719EA"/>
    <w:rsid w:val="005724C4"/>
    <w:rsid w:val="00572DD4"/>
    <w:rsid w:val="00572EE7"/>
    <w:rsid w:val="005734EE"/>
    <w:rsid w:val="0057383C"/>
    <w:rsid w:val="00574067"/>
    <w:rsid w:val="005745A5"/>
    <w:rsid w:val="0057497C"/>
    <w:rsid w:val="005749A9"/>
    <w:rsid w:val="00575F82"/>
    <w:rsid w:val="005765CE"/>
    <w:rsid w:val="00577D57"/>
    <w:rsid w:val="0058109D"/>
    <w:rsid w:val="00581544"/>
    <w:rsid w:val="00581866"/>
    <w:rsid w:val="00583519"/>
    <w:rsid w:val="0058472F"/>
    <w:rsid w:val="0058486E"/>
    <w:rsid w:val="00586278"/>
    <w:rsid w:val="00586454"/>
    <w:rsid w:val="00586918"/>
    <w:rsid w:val="00586E60"/>
    <w:rsid w:val="005905F9"/>
    <w:rsid w:val="00591566"/>
    <w:rsid w:val="00591967"/>
    <w:rsid w:val="00591A52"/>
    <w:rsid w:val="00591F52"/>
    <w:rsid w:val="005930E8"/>
    <w:rsid w:val="005934A9"/>
    <w:rsid w:val="0059385E"/>
    <w:rsid w:val="00593934"/>
    <w:rsid w:val="00593A7B"/>
    <w:rsid w:val="0059544F"/>
    <w:rsid w:val="0059623C"/>
    <w:rsid w:val="0059649F"/>
    <w:rsid w:val="005A0109"/>
    <w:rsid w:val="005A046D"/>
    <w:rsid w:val="005A1089"/>
    <w:rsid w:val="005A1D17"/>
    <w:rsid w:val="005A260D"/>
    <w:rsid w:val="005A28F9"/>
    <w:rsid w:val="005A2DF7"/>
    <w:rsid w:val="005A3937"/>
    <w:rsid w:val="005A39AC"/>
    <w:rsid w:val="005A4284"/>
    <w:rsid w:val="005A5210"/>
    <w:rsid w:val="005A56D4"/>
    <w:rsid w:val="005A6991"/>
    <w:rsid w:val="005A7474"/>
    <w:rsid w:val="005B08AF"/>
    <w:rsid w:val="005B0E68"/>
    <w:rsid w:val="005B0FA0"/>
    <w:rsid w:val="005B192C"/>
    <w:rsid w:val="005B262D"/>
    <w:rsid w:val="005B34E1"/>
    <w:rsid w:val="005B38D6"/>
    <w:rsid w:val="005B3A33"/>
    <w:rsid w:val="005B4463"/>
    <w:rsid w:val="005B5BDE"/>
    <w:rsid w:val="005B65DE"/>
    <w:rsid w:val="005B70C2"/>
    <w:rsid w:val="005B74D6"/>
    <w:rsid w:val="005C121E"/>
    <w:rsid w:val="005C14D1"/>
    <w:rsid w:val="005C165E"/>
    <w:rsid w:val="005C2801"/>
    <w:rsid w:val="005C2A79"/>
    <w:rsid w:val="005C2ABE"/>
    <w:rsid w:val="005C2F76"/>
    <w:rsid w:val="005C329D"/>
    <w:rsid w:val="005C358E"/>
    <w:rsid w:val="005C3D80"/>
    <w:rsid w:val="005C4C05"/>
    <w:rsid w:val="005C4FB4"/>
    <w:rsid w:val="005C51CB"/>
    <w:rsid w:val="005C5285"/>
    <w:rsid w:val="005C599A"/>
    <w:rsid w:val="005C5AED"/>
    <w:rsid w:val="005C6557"/>
    <w:rsid w:val="005C7E06"/>
    <w:rsid w:val="005D013A"/>
    <w:rsid w:val="005D0EF6"/>
    <w:rsid w:val="005D1015"/>
    <w:rsid w:val="005D10D3"/>
    <w:rsid w:val="005D174A"/>
    <w:rsid w:val="005D1E58"/>
    <w:rsid w:val="005D2927"/>
    <w:rsid w:val="005D4A1E"/>
    <w:rsid w:val="005D6D40"/>
    <w:rsid w:val="005D73F2"/>
    <w:rsid w:val="005E0032"/>
    <w:rsid w:val="005E04BF"/>
    <w:rsid w:val="005E063E"/>
    <w:rsid w:val="005E0991"/>
    <w:rsid w:val="005E13FD"/>
    <w:rsid w:val="005E14B5"/>
    <w:rsid w:val="005E17B3"/>
    <w:rsid w:val="005E1E17"/>
    <w:rsid w:val="005E2010"/>
    <w:rsid w:val="005E23F8"/>
    <w:rsid w:val="005E2770"/>
    <w:rsid w:val="005E2A28"/>
    <w:rsid w:val="005E4C22"/>
    <w:rsid w:val="005E4F53"/>
    <w:rsid w:val="005E4FBD"/>
    <w:rsid w:val="005E6151"/>
    <w:rsid w:val="005E6399"/>
    <w:rsid w:val="005E6777"/>
    <w:rsid w:val="005E78C2"/>
    <w:rsid w:val="005F06C5"/>
    <w:rsid w:val="005F07DD"/>
    <w:rsid w:val="005F0C15"/>
    <w:rsid w:val="005F12E8"/>
    <w:rsid w:val="005F1886"/>
    <w:rsid w:val="005F1CC6"/>
    <w:rsid w:val="005F240D"/>
    <w:rsid w:val="005F2FF3"/>
    <w:rsid w:val="005F44B5"/>
    <w:rsid w:val="005F4D24"/>
    <w:rsid w:val="005F57DF"/>
    <w:rsid w:val="005F5D0E"/>
    <w:rsid w:val="005F65E5"/>
    <w:rsid w:val="005F6EEF"/>
    <w:rsid w:val="005F7121"/>
    <w:rsid w:val="005F7511"/>
    <w:rsid w:val="005F766A"/>
    <w:rsid w:val="005F79AB"/>
    <w:rsid w:val="00601221"/>
    <w:rsid w:val="006017C8"/>
    <w:rsid w:val="0060187B"/>
    <w:rsid w:val="006019AB"/>
    <w:rsid w:val="00602292"/>
    <w:rsid w:val="00602592"/>
    <w:rsid w:val="00603DB9"/>
    <w:rsid w:val="00603E3A"/>
    <w:rsid w:val="00605A63"/>
    <w:rsid w:val="0060611B"/>
    <w:rsid w:val="006066F2"/>
    <w:rsid w:val="00607914"/>
    <w:rsid w:val="00607C2C"/>
    <w:rsid w:val="00607E47"/>
    <w:rsid w:val="00610140"/>
    <w:rsid w:val="00610D76"/>
    <w:rsid w:val="00611048"/>
    <w:rsid w:val="00611DD9"/>
    <w:rsid w:val="0061413B"/>
    <w:rsid w:val="00614936"/>
    <w:rsid w:val="006157F3"/>
    <w:rsid w:val="006159E3"/>
    <w:rsid w:val="00616127"/>
    <w:rsid w:val="006172F2"/>
    <w:rsid w:val="006176B8"/>
    <w:rsid w:val="006178A6"/>
    <w:rsid w:val="00617971"/>
    <w:rsid w:val="00620BB6"/>
    <w:rsid w:val="00621474"/>
    <w:rsid w:val="00622BBD"/>
    <w:rsid w:val="00622DC3"/>
    <w:rsid w:val="006245FA"/>
    <w:rsid w:val="0062479C"/>
    <w:rsid w:val="00624973"/>
    <w:rsid w:val="00624F2B"/>
    <w:rsid w:val="00626322"/>
    <w:rsid w:val="00627635"/>
    <w:rsid w:val="00627A0F"/>
    <w:rsid w:val="006310DA"/>
    <w:rsid w:val="006311B8"/>
    <w:rsid w:val="00631BE4"/>
    <w:rsid w:val="0063234E"/>
    <w:rsid w:val="0063241F"/>
    <w:rsid w:val="006328CE"/>
    <w:rsid w:val="00632A56"/>
    <w:rsid w:val="00632B55"/>
    <w:rsid w:val="00632DF8"/>
    <w:rsid w:val="00633845"/>
    <w:rsid w:val="00635988"/>
    <w:rsid w:val="00635E52"/>
    <w:rsid w:val="0063653E"/>
    <w:rsid w:val="0063666B"/>
    <w:rsid w:val="0063682E"/>
    <w:rsid w:val="00636865"/>
    <w:rsid w:val="0063698D"/>
    <w:rsid w:val="00636B35"/>
    <w:rsid w:val="0063755A"/>
    <w:rsid w:val="00641800"/>
    <w:rsid w:val="0064193C"/>
    <w:rsid w:val="00642E43"/>
    <w:rsid w:val="0064426D"/>
    <w:rsid w:val="0064438D"/>
    <w:rsid w:val="00645B13"/>
    <w:rsid w:val="00645B78"/>
    <w:rsid w:val="00646661"/>
    <w:rsid w:val="00646D46"/>
    <w:rsid w:val="0064763C"/>
    <w:rsid w:val="006477EC"/>
    <w:rsid w:val="00647E87"/>
    <w:rsid w:val="0065069A"/>
    <w:rsid w:val="00650E46"/>
    <w:rsid w:val="006526FC"/>
    <w:rsid w:val="00652B15"/>
    <w:rsid w:val="00653F7E"/>
    <w:rsid w:val="00654093"/>
    <w:rsid w:val="00654C37"/>
    <w:rsid w:val="00655DAB"/>
    <w:rsid w:val="00656161"/>
    <w:rsid w:val="006566FA"/>
    <w:rsid w:val="00656A3D"/>
    <w:rsid w:val="00657173"/>
    <w:rsid w:val="0065787C"/>
    <w:rsid w:val="00660B24"/>
    <w:rsid w:val="00660FE4"/>
    <w:rsid w:val="00661B1F"/>
    <w:rsid w:val="006622FD"/>
    <w:rsid w:val="00662C59"/>
    <w:rsid w:val="00662DFE"/>
    <w:rsid w:val="00663095"/>
    <w:rsid w:val="006634BA"/>
    <w:rsid w:val="006635B9"/>
    <w:rsid w:val="0066364F"/>
    <w:rsid w:val="006639E6"/>
    <w:rsid w:val="00663F30"/>
    <w:rsid w:val="00664FBB"/>
    <w:rsid w:val="00665930"/>
    <w:rsid w:val="006659B9"/>
    <w:rsid w:val="006671CD"/>
    <w:rsid w:val="006679BE"/>
    <w:rsid w:val="00670369"/>
    <w:rsid w:val="006710E1"/>
    <w:rsid w:val="006713E4"/>
    <w:rsid w:val="0067140E"/>
    <w:rsid w:val="0067198D"/>
    <w:rsid w:val="00672794"/>
    <w:rsid w:val="0067409A"/>
    <w:rsid w:val="006745C7"/>
    <w:rsid w:val="006745F2"/>
    <w:rsid w:val="006746B6"/>
    <w:rsid w:val="00674BD1"/>
    <w:rsid w:val="0067634A"/>
    <w:rsid w:val="0067766B"/>
    <w:rsid w:val="0068011E"/>
    <w:rsid w:val="006807F0"/>
    <w:rsid w:val="00680B6E"/>
    <w:rsid w:val="00681D89"/>
    <w:rsid w:val="00682335"/>
    <w:rsid w:val="00683B5E"/>
    <w:rsid w:val="00683FAF"/>
    <w:rsid w:val="00685831"/>
    <w:rsid w:val="00685F37"/>
    <w:rsid w:val="00686ADB"/>
    <w:rsid w:val="006900AC"/>
    <w:rsid w:val="006912D4"/>
    <w:rsid w:val="00691DF7"/>
    <w:rsid w:val="0069325F"/>
    <w:rsid w:val="00693414"/>
    <w:rsid w:val="0069389D"/>
    <w:rsid w:val="0069437A"/>
    <w:rsid w:val="00694483"/>
    <w:rsid w:val="0069483F"/>
    <w:rsid w:val="006954DB"/>
    <w:rsid w:val="006959AD"/>
    <w:rsid w:val="00695C31"/>
    <w:rsid w:val="00695F22"/>
    <w:rsid w:val="0069696D"/>
    <w:rsid w:val="00697ECE"/>
    <w:rsid w:val="006A00A2"/>
    <w:rsid w:val="006A0FC1"/>
    <w:rsid w:val="006A1255"/>
    <w:rsid w:val="006A18A4"/>
    <w:rsid w:val="006A1AB8"/>
    <w:rsid w:val="006A2305"/>
    <w:rsid w:val="006A2952"/>
    <w:rsid w:val="006A2B1F"/>
    <w:rsid w:val="006A303F"/>
    <w:rsid w:val="006A3655"/>
    <w:rsid w:val="006A3CD8"/>
    <w:rsid w:val="006A4838"/>
    <w:rsid w:val="006A4EFF"/>
    <w:rsid w:val="006A5305"/>
    <w:rsid w:val="006A5BD3"/>
    <w:rsid w:val="006A6163"/>
    <w:rsid w:val="006B003E"/>
    <w:rsid w:val="006B033C"/>
    <w:rsid w:val="006B0439"/>
    <w:rsid w:val="006B0C91"/>
    <w:rsid w:val="006B0D62"/>
    <w:rsid w:val="006B1647"/>
    <w:rsid w:val="006B1826"/>
    <w:rsid w:val="006B1882"/>
    <w:rsid w:val="006B2882"/>
    <w:rsid w:val="006B35CF"/>
    <w:rsid w:val="006B3659"/>
    <w:rsid w:val="006B36BA"/>
    <w:rsid w:val="006B4100"/>
    <w:rsid w:val="006B4236"/>
    <w:rsid w:val="006B44DB"/>
    <w:rsid w:val="006B49CA"/>
    <w:rsid w:val="006B4C94"/>
    <w:rsid w:val="006B61BD"/>
    <w:rsid w:val="006B6F7B"/>
    <w:rsid w:val="006B7003"/>
    <w:rsid w:val="006B70FE"/>
    <w:rsid w:val="006C019D"/>
    <w:rsid w:val="006C0DBF"/>
    <w:rsid w:val="006C2229"/>
    <w:rsid w:val="006C27E2"/>
    <w:rsid w:val="006C2A2B"/>
    <w:rsid w:val="006C2D3D"/>
    <w:rsid w:val="006C45BE"/>
    <w:rsid w:val="006C481C"/>
    <w:rsid w:val="006C4965"/>
    <w:rsid w:val="006C4A0F"/>
    <w:rsid w:val="006C569F"/>
    <w:rsid w:val="006C735D"/>
    <w:rsid w:val="006C7E63"/>
    <w:rsid w:val="006D0266"/>
    <w:rsid w:val="006D0FB0"/>
    <w:rsid w:val="006D15E8"/>
    <w:rsid w:val="006D1C15"/>
    <w:rsid w:val="006D1E52"/>
    <w:rsid w:val="006D2667"/>
    <w:rsid w:val="006D2D73"/>
    <w:rsid w:val="006D3928"/>
    <w:rsid w:val="006D3FFF"/>
    <w:rsid w:val="006D4000"/>
    <w:rsid w:val="006D46FB"/>
    <w:rsid w:val="006D4DB4"/>
    <w:rsid w:val="006D50F9"/>
    <w:rsid w:val="006D639F"/>
    <w:rsid w:val="006D76AC"/>
    <w:rsid w:val="006D7F2D"/>
    <w:rsid w:val="006E00A4"/>
    <w:rsid w:val="006E049D"/>
    <w:rsid w:val="006E0776"/>
    <w:rsid w:val="006E10E2"/>
    <w:rsid w:val="006E1D86"/>
    <w:rsid w:val="006E1EEB"/>
    <w:rsid w:val="006E20C9"/>
    <w:rsid w:val="006E2885"/>
    <w:rsid w:val="006E29FA"/>
    <w:rsid w:val="006E2BA3"/>
    <w:rsid w:val="006E39E8"/>
    <w:rsid w:val="006E6E72"/>
    <w:rsid w:val="006E7C73"/>
    <w:rsid w:val="006F0419"/>
    <w:rsid w:val="006F050A"/>
    <w:rsid w:val="006F0550"/>
    <w:rsid w:val="006F05E8"/>
    <w:rsid w:val="006F1157"/>
    <w:rsid w:val="006F12F5"/>
    <w:rsid w:val="006F17E8"/>
    <w:rsid w:val="006F2570"/>
    <w:rsid w:val="006F3BB3"/>
    <w:rsid w:val="006F45D0"/>
    <w:rsid w:val="006F4FBF"/>
    <w:rsid w:val="006F5294"/>
    <w:rsid w:val="006F5B7A"/>
    <w:rsid w:val="006F7567"/>
    <w:rsid w:val="007000B7"/>
    <w:rsid w:val="007002CD"/>
    <w:rsid w:val="0070098C"/>
    <w:rsid w:val="0070158E"/>
    <w:rsid w:val="007028C4"/>
    <w:rsid w:val="00703232"/>
    <w:rsid w:val="0070351B"/>
    <w:rsid w:val="007040F8"/>
    <w:rsid w:val="00704ADC"/>
    <w:rsid w:val="00704DCA"/>
    <w:rsid w:val="00704E9C"/>
    <w:rsid w:val="00706499"/>
    <w:rsid w:val="0070656F"/>
    <w:rsid w:val="007068FA"/>
    <w:rsid w:val="00707D50"/>
    <w:rsid w:val="007108CC"/>
    <w:rsid w:val="007109D1"/>
    <w:rsid w:val="00711AE9"/>
    <w:rsid w:val="00712206"/>
    <w:rsid w:val="007129B7"/>
    <w:rsid w:val="00712DE5"/>
    <w:rsid w:val="00713A1D"/>
    <w:rsid w:val="00713F4D"/>
    <w:rsid w:val="00714074"/>
    <w:rsid w:val="0071421B"/>
    <w:rsid w:val="00715136"/>
    <w:rsid w:val="007152B9"/>
    <w:rsid w:val="007152ED"/>
    <w:rsid w:val="00715422"/>
    <w:rsid w:val="0071543D"/>
    <w:rsid w:val="007154B8"/>
    <w:rsid w:val="00715704"/>
    <w:rsid w:val="007157BD"/>
    <w:rsid w:val="00715A48"/>
    <w:rsid w:val="00715A66"/>
    <w:rsid w:val="00716085"/>
    <w:rsid w:val="007160E1"/>
    <w:rsid w:val="0071615D"/>
    <w:rsid w:val="007161EC"/>
    <w:rsid w:val="00717356"/>
    <w:rsid w:val="00717677"/>
    <w:rsid w:val="007179D9"/>
    <w:rsid w:val="00717F83"/>
    <w:rsid w:val="00720BF6"/>
    <w:rsid w:val="00720EAD"/>
    <w:rsid w:val="00721661"/>
    <w:rsid w:val="007216F7"/>
    <w:rsid w:val="007226DF"/>
    <w:rsid w:val="00722865"/>
    <w:rsid w:val="00722BA1"/>
    <w:rsid w:val="00722C84"/>
    <w:rsid w:val="00722CA1"/>
    <w:rsid w:val="00722E6A"/>
    <w:rsid w:val="00722F26"/>
    <w:rsid w:val="00722FCD"/>
    <w:rsid w:val="007236FD"/>
    <w:rsid w:val="0072371A"/>
    <w:rsid w:val="00723832"/>
    <w:rsid w:val="00723A6E"/>
    <w:rsid w:val="00723DE5"/>
    <w:rsid w:val="0072507F"/>
    <w:rsid w:val="00725B65"/>
    <w:rsid w:val="00725F61"/>
    <w:rsid w:val="007268BF"/>
    <w:rsid w:val="007270AB"/>
    <w:rsid w:val="0072777F"/>
    <w:rsid w:val="00727ABA"/>
    <w:rsid w:val="00727D8B"/>
    <w:rsid w:val="0073080E"/>
    <w:rsid w:val="00731858"/>
    <w:rsid w:val="00731A3D"/>
    <w:rsid w:val="00731AD7"/>
    <w:rsid w:val="00732042"/>
    <w:rsid w:val="0073257B"/>
    <w:rsid w:val="00732C25"/>
    <w:rsid w:val="00732EF4"/>
    <w:rsid w:val="0073357C"/>
    <w:rsid w:val="00733820"/>
    <w:rsid w:val="00733A79"/>
    <w:rsid w:val="00733C25"/>
    <w:rsid w:val="0073478B"/>
    <w:rsid w:val="007347A8"/>
    <w:rsid w:val="007359F1"/>
    <w:rsid w:val="007360DD"/>
    <w:rsid w:val="0073638A"/>
    <w:rsid w:val="007371B0"/>
    <w:rsid w:val="00740082"/>
    <w:rsid w:val="00740CE4"/>
    <w:rsid w:val="00740F7E"/>
    <w:rsid w:val="00741061"/>
    <w:rsid w:val="00741361"/>
    <w:rsid w:val="007425A1"/>
    <w:rsid w:val="00742B42"/>
    <w:rsid w:val="0074319C"/>
    <w:rsid w:val="007432C1"/>
    <w:rsid w:val="00745B04"/>
    <w:rsid w:val="00745B82"/>
    <w:rsid w:val="007460F0"/>
    <w:rsid w:val="00746683"/>
    <w:rsid w:val="00747BB4"/>
    <w:rsid w:val="00747E34"/>
    <w:rsid w:val="0075088E"/>
    <w:rsid w:val="00750919"/>
    <w:rsid w:val="00750B88"/>
    <w:rsid w:val="00750D44"/>
    <w:rsid w:val="00751FA0"/>
    <w:rsid w:val="007528BE"/>
    <w:rsid w:val="00752ABA"/>
    <w:rsid w:val="00753463"/>
    <w:rsid w:val="00753829"/>
    <w:rsid w:val="00753843"/>
    <w:rsid w:val="0075384C"/>
    <w:rsid w:val="00753DF6"/>
    <w:rsid w:val="00755409"/>
    <w:rsid w:val="007559BE"/>
    <w:rsid w:val="00755AD3"/>
    <w:rsid w:val="00756017"/>
    <w:rsid w:val="0075636B"/>
    <w:rsid w:val="007573AC"/>
    <w:rsid w:val="00757686"/>
    <w:rsid w:val="0076069E"/>
    <w:rsid w:val="00760B1B"/>
    <w:rsid w:val="00761FD8"/>
    <w:rsid w:val="00762DBE"/>
    <w:rsid w:val="00762EF5"/>
    <w:rsid w:val="0076367E"/>
    <w:rsid w:val="00763D24"/>
    <w:rsid w:val="00764652"/>
    <w:rsid w:val="00764D02"/>
    <w:rsid w:val="007652B5"/>
    <w:rsid w:val="00765786"/>
    <w:rsid w:val="0076594A"/>
    <w:rsid w:val="0076661D"/>
    <w:rsid w:val="0076661F"/>
    <w:rsid w:val="00766E10"/>
    <w:rsid w:val="00766F68"/>
    <w:rsid w:val="00767F7B"/>
    <w:rsid w:val="0077057C"/>
    <w:rsid w:val="007705C3"/>
    <w:rsid w:val="007716F1"/>
    <w:rsid w:val="00771964"/>
    <w:rsid w:val="00774048"/>
    <w:rsid w:val="007753EA"/>
    <w:rsid w:val="0077587D"/>
    <w:rsid w:val="007758AF"/>
    <w:rsid w:val="007762D4"/>
    <w:rsid w:val="00776F17"/>
    <w:rsid w:val="007772D1"/>
    <w:rsid w:val="00777767"/>
    <w:rsid w:val="00777884"/>
    <w:rsid w:val="00777C8D"/>
    <w:rsid w:val="00777F92"/>
    <w:rsid w:val="007800DB"/>
    <w:rsid w:val="0078059C"/>
    <w:rsid w:val="00780777"/>
    <w:rsid w:val="00780ECA"/>
    <w:rsid w:val="007812BE"/>
    <w:rsid w:val="007815A2"/>
    <w:rsid w:val="007817F4"/>
    <w:rsid w:val="00781DAF"/>
    <w:rsid w:val="007826DC"/>
    <w:rsid w:val="00782AD9"/>
    <w:rsid w:val="00783073"/>
    <w:rsid w:val="007833D9"/>
    <w:rsid w:val="00783A0F"/>
    <w:rsid w:val="00783C09"/>
    <w:rsid w:val="00784275"/>
    <w:rsid w:val="00784A2C"/>
    <w:rsid w:val="00784FDE"/>
    <w:rsid w:val="007853BA"/>
    <w:rsid w:val="0078569E"/>
    <w:rsid w:val="00785961"/>
    <w:rsid w:val="00785ADA"/>
    <w:rsid w:val="00785D34"/>
    <w:rsid w:val="00785FE3"/>
    <w:rsid w:val="0078613C"/>
    <w:rsid w:val="007870BD"/>
    <w:rsid w:val="00790051"/>
    <w:rsid w:val="007904D1"/>
    <w:rsid w:val="0079108D"/>
    <w:rsid w:val="0079171E"/>
    <w:rsid w:val="00791CB7"/>
    <w:rsid w:val="00791D8A"/>
    <w:rsid w:val="00792836"/>
    <w:rsid w:val="0079301C"/>
    <w:rsid w:val="007934D3"/>
    <w:rsid w:val="007935D9"/>
    <w:rsid w:val="00794093"/>
    <w:rsid w:val="0079478E"/>
    <w:rsid w:val="00794969"/>
    <w:rsid w:val="00795A70"/>
    <w:rsid w:val="00796A55"/>
    <w:rsid w:val="00796BD7"/>
    <w:rsid w:val="007977AF"/>
    <w:rsid w:val="007978A8"/>
    <w:rsid w:val="007A0081"/>
    <w:rsid w:val="007A0156"/>
    <w:rsid w:val="007A35B7"/>
    <w:rsid w:val="007A379E"/>
    <w:rsid w:val="007A37E0"/>
    <w:rsid w:val="007A3D19"/>
    <w:rsid w:val="007A45D9"/>
    <w:rsid w:val="007A49AE"/>
    <w:rsid w:val="007A5665"/>
    <w:rsid w:val="007A587A"/>
    <w:rsid w:val="007A5960"/>
    <w:rsid w:val="007A65D9"/>
    <w:rsid w:val="007A73DF"/>
    <w:rsid w:val="007A75DC"/>
    <w:rsid w:val="007A79B8"/>
    <w:rsid w:val="007A7A59"/>
    <w:rsid w:val="007B04C2"/>
    <w:rsid w:val="007B07BE"/>
    <w:rsid w:val="007B082A"/>
    <w:rsid w:val="007B0D2F"/>
    <w:rsid w:val="007B0FA6"/>
    <w:rsid w:val="007B1D84"/>
    <w:rsid w:val="007B245B"/>
    <w:rsid w:val="007B256C"/>
    <w:rsid w:val="007B2785"/>
    <w:rsid w:val="007B2821"/>
    <w:rsid w:val="007B4F37"/>
    <w:rsid w:val="007B5552"/>
    <w:rsid w:val="007B5B3E"/>
    <w:rsid w:val="007B6491"/>
    <w:rsid w:val="007B6E45"/>
    <w:rsid w:val="007B6E86"/>
    <w:rsid w:val="007B70BE"/>
    <w:rsid w:val="007B7E47"/>
    <w:rsid w:val="007C079A"/>
    <w:rsid w:val="007C09E9"/>
    <w:rsid w:val="007C0E22"/>
    <w:rsid w:val="007C122F"/>
    <w:rsid w:val="007C144B"/>
    <w:rsid w:val="007C1961"/>
    <w:rsid w:val="007C1ED4"/>
    <w:rsid w:val="007C2BD5"/>
    <w:rsid w:val="007C2F43"/>
    <w:rsid w:val="007C2FCD"/>
    <w:rsid w:val="007C313C"/>
    <w:rsid w:val="007C3AE7"/>
    <w:rsid w:val="007C48CA"/>
    <w:rsid w:val="007C4D2D"/>
    <w:rsid w:val="007C58DB"/>
    <w:rsid w:val="007C6291"/>
    <w:rsid w:val="007C6F4A"/>
    <w:rsid w:val="007D0571"/>
    <w:rsid w:val="007D0F64"/>
    <w:rsid w:val="007D11CA"/>
    <w:rsid w:val="007D149C"/>
    <w:rsid w:val="007D3802"/>
    <w:rsid w:val="007D3EF9"/>
    <w:rsid w:val="007D426B"/>
    <w:rsid w:val="007D4492"/>
    <w:rsid w:val="007D483F"/>
    <w:rsid w:val="007D4D09"/>
    <w:rsid w:val="007D5458"/>
    <w:rsid w:val="007D64A7"/>
    <w:rsid w:val="007D6762"/>
    <w:rsid w:val="007D7487"/>
    <w:rsid w:val="007D7708"/>
    <w:rsid w:val="007D7C00"/>
    <w:rsid w:val="007E0539"/>
    <w:rsid w:val="007E058E"/>
    <w:rsid w:val="007E06B3"/>
    <w:rsid w:val="007E0A18"/>
    <w:rsid w:val="007E0B38"/>
    <w:rsid w:val="007E1358"/>
    <w:rsid w:val="007E245F"/>
    <w:rsid w:val="007E2540"/>
    <w:rsid w:val="007E27B7"/>
    <w:rsid w:val="007E2F49"/>
    <w:rsid w:val="007E39E5"/>
    <w:rsid w:val="007E45E0"/>
    <w:rsid w:val="007E516C"/>
    <w:rsid w:val="007E53E9"/>
    <w:rsid w:val="007E5628"/>
    <w:rsid w:val="007E5B0C"/>
    <w:rsid w:val="007E5B30"/>
    <w:rsid w:val="007E605B"/>
    <w:rsid w:val="007E629A"/>
    <w:rsid w:val="007E6367"/>
    <w:rsid w:val="007E7225"/>
    <w:rsid w:val="007E771C"/>
    <w:rsid w:val="007E771E"/>
    <w:rsid w:val="007F008F"/>
    <w:rsid w:val="007F009F"/>
    <w:rsid w:val="007F0BF1"/>
    <w:rsid w:val="007F188A"/>
    <w:rsid w:val="007F1FCB"/>
    <w:rsid w:val="007F2836"/>
    <w:rsid w:val="007F2B19"/>
    <w:rsid w:val="007F2D3D"/>
    <w:rsid w:val="007F2E2A"/>
    <w:rsid w:val="007F2EF4"/>
    <w:rsid w:val="007F2EF6"/>
    <w:rsid w:val="007F2F90"/>
    <w:rsid w:val="007F39D2"/>
    <w:rsid w:val="007F3A81"/>
    <w:rsid w:val="007F4846"/>
    <w:rsid w:val="007F4ACB"/>
    <w:rsid w:val="007F5122"/>
    <w:rsid w:val="007F52E7"/>
    <w:rsid w:val="007F596B"/>
    <w:rsid w:val="007F5DC4"/>
    <w:rsid w:val="007F6CF8"/>
    <w:rsid w:val="007F7406"/>
    <w:rsid w:val="00800768"/>
    <w:rsid w:val="0080117F"/>
    <w:rsid w:val="00801299"/>
    <w:rsid w:val="00801DB8"/>
    <w:rsid w:val="00802C21"/>
    <w:rsid w:val="00802E18"/>
    <w:rsid w:val="008033D0"/>
    <w:rsid w:val="00803887"/>
    <w:rsid w:val="00804943"/>
    <w:rsid w:val="00804AEB"/>
    <w:rsid w:val="008053C4"/>
    <w:rsid w:val="0080590A"/>
    <w:rsid w:val="00805FAE"/>
    <w:rsid w:val="00806683"/>
    <w:rsid w:val="0080698E"/>
    <w:rsid w:val="00806E30"/>
    <w:rsid w:val="00806FFD"/>
    <w:rsid w:val="00807275"/>
    <w:rsid w:val="008077DE"/>
    <w:rsid w:val="0080782C"/>
    <w:rsid w:val="008078F2"/>
    <w:rsid w:val="00807FEE"/>
    <w:rsid w:val="00810A7D"/>
    <w:rsid w:val="00810BFD"/>
    <w:rsid w:val="00811184"/>
    <w:rsid w:val="0081128A"/>
    <w:rsid w:val="00811E93"/>
    <w:rsid w:val="00812528"/>
    <w:rsid w:val="00813BFB"/>
    <w:rsid w:val="00814B44"/>
    <w:rsid w:val="008155DC"/>
    <w:rsid w:val="00815836"/>
    <w:rsid w:val="0081786E"/>
    <w:rsid w:val="00817EF8"/>
    <w:rsid w:val="008206C7"/>
    <w:rsid w:val="00820D78"/>
    <w:rsid w:val="00820DC8"/>
    <w:rsid w:val="00821EA8"/>
    <w:rsid w:val="00822190"/>
    <w:rsid w:val="0082234C"/>
    <w:rsid w:val="00822418"/>
    <w:rsid w:val="00822BF7"/>
    <w:rsid w:val="00822C4F"/>
    <w:rsid w:val="00822D1E"/>
    <w:rsid w:val="00822D9D"/>
    <w:rsid w:val="0082517C"/>
    <w:rsid w:val="00825935"/>
    <w:rsid w:val="00825F0E"/>
    <w:rsid w:val="008261CE"/>
    <w:rsid w:val="00826524"/>
    <w:rsid w:val="008266AF"/>
    <w:rsid w:val="00826CA9"/>
    <w:rsid w:val="00827551"/>
    <w:rsid w:val="00827651"/>
    <w:rsid w:val="00827C0F"/>
    <w:rsid w:val="00827FA8"/>
    <w:rsid w:val="008308EF"/>
    <w:rsid w:val="00830B38"/>
    <w:rsid w:val="00830FC4"/>
    <w:rsid w:val="008312ED"/>
    <w:rsid w:val="00831373"/>
    <w:rsid w:val="00831CE1"/>
    <w:rsid w:val="00832251"/>
    <w:rsid w:val="00832643"/>
    <w:rsid w:val="0083495C"/>
    <w:rsid w:val="00835656"/>
    <w:rsid w:val="008357E8"/>
    <w:rsid w:val="00836BD0"/>
    <w:rsid w:val="00837165"/>
    <w:rsid w:val="008371E2"/>
    <w:rsid w:val="0083767C"/>
    <w:rsid w:val="00841139"/>
    <w:rsid w:val="00841513"/>
    <w:rsid w:val="00841F7D"/>
    <w:rsid w:val="00843814"/>
    <w:rsid w:val="00844264"/>
    <w:rsid w:val="008447EC"/>
    <w:rsid w:val="00844FB9"/>
    <w:rsid w:val="008457F0"/>
    <w:rsid w:val="00845EC4"/>
    <w:rsid w:val="00846B1D"/>
    <w:rsid w:val="00847145"/>
    <w:rsid w:val="00847740"/>
    <w:rsid w:val="00850CCF"/>
    <w:rsid w:val="00851868"/>
    <w:rsid w:val="00852180"/>
    <w:rsid w:val="0085343D"/>
    <w:rsid w:val="008541AC"/>
    <w:rsid w:val="00854644"/>
    <w:rsid w:val="00855279"/>
    <w:rsid w:val="008559F6"/>
    <w:rsid w:val="00855B51"/>
    <w:rsid w:val="00856304"/>
    <w:rsid w:val="00857900"/>
    <w:rsid w:val="008579D7"/>
    <w:rsid w:val="00857B19"/>
    <w:rsid w:val="00857E95"/>
    <w:rsid w:val="008600DE"/>
    <w:rsid w:val="008601EA"/>
    <w:rsid w:val="00860F8E"/>
    <w:rsid w:val="008613DE"/>
    <w:rsid w:val="00861E8D"/>
    <w:rsid w:val="00861F00"/>
    <w:rsid w:val="0086473C"/>
    <w:rsid w:val="00866510"/>
    <w:rsid w:val="008669E1"/>
    <w:rsid w:val="0087018E"/>
    <w:rsid w:val="008706FD"/>
    <w:rsid w:val="00870BDA"/>
    <w:rsid w:val="008717E0"/>
    <w:rsid w:val="008719D0"/>
    <w:rsid w:val="00871FBA"/>
    <w:rsid w:val="00871FF8"/>
    <w:rsid w:val="00872D13"/>
    <w:rsid w:val="00873024"/>
    <w:rsid w:val="0087351D"/>
    <w:rsid w:val="00874203"/>
    <w:rsid w:val="008755E1"/>
    <w:rsid w:val="00876476"/>
    <w:rsid w:val="00877780"/>
    <w:rsid w:val="00880CE1"/>
    <w:rsid w:val="00880D9D"/>
    <w:rsid w:val="008811DE"/>
    <w:rsid w:val="008812BD"/>
    <w:rsid w:val="00881AC2"/>
    <w:rsid w:val="00881AFB"/>
    <w:rsid w:val="008824FC"/>
    <w:rsid w:val="00882E15"/>
    <w:rsid w:val="00883371"/>
    <w:rsid w:val="00884211"/>
    <w:rsid w:val="00884300"/>
    <w:rsid w:val="008850A0"/>
    <w:rsid w:val="0088545C"/>
    <w:rsid w:val="00885A63"/>
    <w:rsid w:val="00885DBE"/>
    <w:rsid w:val="00885E45"/>
    <w:rsid w:val="00886DB3"/>
    <w:rsid w:val="00887734"/>
    <w:rsid w:val="008907E4"/>
    <w:rsid w:val="0089197F"/>
    <w:rsid w:val="00891E67"/>
    <w:rsid w:val="0089216A"/>
    <w:rsid w:val="0089315A"/>
    <w:rsid w:val="00893502"/>
    <w:rsid w:val="00893F4D"/>
    <w:rsid w:val="00894179"/>
    <w:rsid w:val="008953B6"/>
    <w:rsid w:val="00895660"/>
    <w:rsid w:val="0089588A"/>
    <w:rsid w:val="00896255"/>
    <w:rsid w:val="00897CCD"/>
    <w:rsid w:val="008A00B0"/>
    <w:rsid w:val="008A00B9"/>
    <w:rsid w:val="008A07A5"/>
    <w:rsid w:val="008A08BB"/>
    <w:rsid w:val="008A14FA"/>
    <w:rsid w:val="008A20CB"/>
    <w:rsid w:val="008A214B"/>
    <w:rsid w:val="008A3D6A"/>
    <w:rsid w:val="008A45EB"/>
    <w:rsid w:val="008A4B39"/>
    <w:rsid w:val="008A4C92"/>
    <w:rsid w:val="008A4DE7"/>
    <w:rsid w:val="008A50B1"/>
    <w:rsid w:val="008A6A62"/>
    <w:rsid w:val="008B0647"/>
    <w:rsid w:val="008B0868"/>
    <w:rsid w:val="008B1360"/>
    <w:rsid w:val="008B1C58"/>
    <w:rsid w:val="008B231F"/>
    <w:rsid w:val="008B39DA"/>
    <w:rsid w:val="008B534F"/>
    <w:rsid w:val="008B5409"/>
    <w:rsid w:val="008B5F02"/>
    <w:rsid w:val="008B660B"/>
    <w:rsid w:val="008B671B"/>
    <w:rsid w:val="008B676A"/>
    <w:rsid w:val="008B70FB"/>
    <w:rsid w:val="008B7BBF"/>
    <w:rsid w:val="008B7E51"/>
    <w:rsid w:val="008C0FEC"/>
    <w:rsid w:val="008C11FC"/>
    <w:rsid w:val="008C2131"/>
    <w:rsid w:val="008C22FE"/>
    <w:rsid w:val="008C27C3"/>
    <w:rsid w:val="008C2DBD"/>
    <w:rsid w:val="008C2EF3"/>
    <w:rsid w:val="008C475A"/>
    <w:rsid w:val="008C5D2B"/>
    <w:rsid w:val="008D0B17"/>
    <w:rsid w:val="008D13E1"/>
    <w:rsid w:val="008D18ED"/>
    <w:rsid w:val="008D27E0"/>
    <w:rsid w:val="008D2CFC"/>
    <w:rsid w:val="008D2D6F"/>
    <w:rsid w:val="008D2EAE"/>
    <w:rsid w:val="008D3327"/>
    <w:rsid w:val="008D33CC"/>
    <w:rsid w:val="008D3524"/>
    <w:rsid w:val="008D3699"/>
    <w:rsid w:val="008D376E"/>
    <w:rsid w:val="008D4108"/>
    <w:rsid w:val="008D443B"/>
    <w:rsid w:val="008D4A76"/>
    <w:rsid w:val="008D4E86"/>
    <w:rsid w:val="008D7261"/>
    <w:rsid w:val="008E0767"/>
    <w:rsid w:val="008E1618"/>
    <w:rsid w:val="008E1620"/>
    <w:rsid w:val="008E17E0"/>
    <w:rsid w:val="008E1965"/>
    <w:rsid w:val="008E219D"/>
    <w:rsid w:val="008E227E"/>
    <w:rsid w:val="008E23AC"/>
    <w:rsid w:val="008E281B"/>
    <w:rsid w:val="008E2D6A"/>
    <w:rsid w:val="008E2EAF"/>
    <w:rsid w:val="008E34C3"/>
    <w:rsid w:val="008E350C"/>
    <w:rsid w:val="008E40D6"/>
    <w:rsid w:val="008E548B"/>
    <w:rsid w:val="008E6732"/>
    <w:rsid w:val="008E710D"/>
    <w:rsid w:val="008E7290"/>
    <w:rsid w:val="008E739A"/>
    <w:rsid w:val="008F303D"/>
    <w:rsid w:val="008F3120"/>
    <w:rsid w:val="008F3F92"/>
    <w:rsid w:val="008F54BC"/>
    <w:rsid w:val="008F5806"/>
    <w:rsid w:val="008F7837"/>
    <w:rsid w:val="008F79B2"/>
    <w:rsid w:val="00900060"/>
    <w:rsid w:val="00900425"/>
    <w:rsid w:val="009009FC"/>
    <w:rsid w:val="00900DE1"/>
    <w:rsid w:val="00901572"/>
    <w:rsid w:val="00902CCA"/>
    <w:rsid w:val="00903BFF"/>
    <w:rsid w:val="00903C71"/>
    <w:rsid w:val="00903D19"/>
    <w:rsid w:val="00903EEE"/>
    <w:rsid w:val="009040DA"/>
    <w:rsid w:val="00904747"/>
    <w:rsid w:val="009050BD"/>
    <w:rsid w:val="00906990"/>
    <w:rsid w:val="009072E0"/>
    <w:rsid w:val="00907A97"/>
    <w:rsid w:val="00907D91"/>
    <w:rsid w:val="00910406"/>
    <w:rsid w:val="0091053C"/>
    <w:rsid w:val="00910C42"/>
    <w:rsid w:val="00910CB3"/>
    <w:rsid w:val="00911761"/>
    <w:rsid w:val="0091240E"/>
    <w:rsid w:val="00913444"/>
    <w:rsid w:val="00914512"/>
    <w:rsid w:val="00914661"/>
    <w:rsid w:val="00915A15"/>
    <w:rsid w:val="0091644C"/>
    <w:rsid w:val="0091681D"/>
    <w:rsid w:val="0091686E"/>
    <w:rsid w:val="00916C8F"/>
    <w:rsid w:val="0091785D"/>
    <w:rsid w:val="00917B5F"/>
    <w:rsid w:val="00921456"/>
    <w:rsid w:val="00921576"/>
    <w:rsid w:val="00921C65"/>
    <w:rsid w:val="00921D0A"/>
    <w:rsid w:val="00922713"/>
    <w:rsid w:val="009229CB"/>
    <w:rsid w:val="00923667"/>
    <w:rsid w:val="00923A21"/>
    <w:rsid w:val="00923E76"/>
    <w:rsid w:val="00924CA7"/>
    <w:rsid w:val="00925249"/>
    <w:rsid w:val="00926372"/>
    <w:rsid w:val="0092794B"/>
    <w:rsid w:val="00927EC3"/>
    <w:rsid w:val="0093068E"/>
    <w:rsid w:val="0093168D"/>
    <w:rsid w:val="00931D6B"/>
    <w:rsid w:val="00932A25"/>
    <w:rsid w:val="00932DFC"/>
    <w:rsid w:val="0093356B"/>
    <w:rsid w:val="00933B97"/>
    <w:rsid w:val="00933D99"/>
    <w:rsid w:val="00934ADB"/>
    <w:rsid w:val="00934D53"/>
    <w:rsid w:val="00935137"/>
    <w:rsid w:val="00935158"/>
    <w:rsid w:val="00935AC9"/>
    <w:rsid w:val="00935EDD"/>
    <w:rsid w:val="00936D83"/>
    <w:rsid w:val="00936E46"/>
    <w:rsid w:val="00936EAE"/>
    <w:rsid w:val="00937C67"/>
    <w:rsid w:val="009402C8"/>
    <w:rsid w:val="00940E66"/>
    <w:rsid w:val="00942027"/>
    <w:rsid w:val="009429C8"/>
    <w:rsid w:val="009429D0"/>
    <w:rsid w:val="00942B71"/>
    <w:rsid w:val="0094304D"/>
    <w:rsid w:val="009437A3"/>
    <w:rsid w:val="00944E93"/>
    <w:rsid w:val="00945D54"/>
    <w:rsid w:val="0094647D"/>
    <w:rsid w:val="0094677A"/>
    <w:rsid w:val="00946E78"/>
    <w:rsid w:val="00946F7C"/>
    <w:rsid w:val="00947D2F"/>
    <w:rsid w:val="009501D4"/>
    <w:rsid w:val="00950CD9"/>
    <w:rsid w:val="00951456"/>
    <w:rsid w:val="00951AA7"/>
    <w:rsid w:val="00953AAD"/>
    <w:rsid w:val="00954363"/>
    <w:rsid w:val="00954403"/>
    <w:rsid w:val="00954CED"/>
    <w:rsid w:val="00954FEF"/>
    <w:rsid w:val="00957B09"/>
    <w:rsid w:val="0096040C"/>
    <w:rsid w:val="00960E76"/>
    <w:rsid w:val="00962C0B"/>
    <w:rsid w:val="009633AB"/>
    <w:rsid w:val="00964863"/>
    <w:rsid w:val="00964B39"/>
    <w:rsid w:val="00964D1F"/>
    <w:rsid w:val="00966088"/>
    <w:rsid w:val="00966699"/>
    <w:rsid w:val="00967AAE"/>
    <w:rsid w:val="00967AEB"/>
    <w:rsid w:val="00970B41"/>
    <w:rsid w:val="009715FA"/>
    <w:rsid w:val="00971770"/>
    <w:rsid w:val="00971866"/>
    <w:rsid w:val="00971A7B"/>
    <w:rsid w:val="00971B2D"/>
    <w:rsid w:val="00971C9F"/>
    <w:rsid w:val="00973232"/>
    <w:rsid w:val="00973A41"/>
    <w:rsid w:val="009745AA"/>
    <w:rsid w:val="009747E6"/>
    <w:rsid w:val="00975474"/>
    <w:rsid w:val="00975553"/>
    <w:rsid w:val="00975B31"/>
    <w:rsid w:val="00975DCA"/>
    <w:rsid w:val="009764E7"/>
    <w:rsid w:val="00977A12"/>
    <w:rsid w:val="00977B62"/>
    <w:rsid w:val="00980613"/>
    <w:rsid w:val="00980BE3"/>
    <w:rsid w:val="00981627"/>
    <w:rsid w:val="00981AEA"/>
    <w:rsid w:val="00981B40"/>
    <w:rsid w:val="009836B4"/>
    <w:rsid w:val="00983717"/>
    <w:rsid w:val="009837D7"/>
    <w:rsid w:val="0098506D"/>
    <w:rsid w:val="00985A38"/>
    <w:rsid w:val="0098612C"/>
    <w:rsid w:val="00986337"/>
    <w:rsid w:val="00986469"/>
    <w:rsid w:val="00987319"/>
    <w:rsid w:val="0098782C"/>
    <w:rsid w:val="00990D80"/>
    <w:rsid w:val="00991080"/>
    <w:rsid w:val="00991947"/>
    <w:rsid w:val="00991B07"/>
    <w:rsid w:val="00993682"/>
    <w:rsid w:val="009937E0"/>
    <w:rsid w:val="0099399C"/>
    <w:rsid w:val="00994B98"/>
    <w:rsid w:val="00995EB5"/>
    <w:rsid w:val="00996DB0"/>
    <w:rsid w:val="00996E5C"/>
    <w:rsid w:val="00997021"/>
    <w:rsid w:val="009976C2"/>
    <w:rsid w:val="00997A55"/>
    <w:rsid w:val="009A05CF"/>
    <w:rsid w:val="009A07D7"/>
    <w:rsid w:val="009A13F6"/>
    <w:rsid w:val="009A14F6"/>
    <w:rsid w:val="009A1B69"/>
    <w:rsid w:val="009A1C5E"/>
    <w:rsid w:val="009A2DCB"/>
    <w:rsid w:val="009A321D"/>
    <w:rsid w:val="009A3A1D"/>
    <w:rsid w:val="009A4043"/>
    <w:rsid w:val="009A462E"/>
    <w:rsid w:val="009A521F"/>
    <w:rsid w:val="009A7065"/>
    <w:rsid w:val="009A71E1"/>
    <w:rsid w:val="009A7419"/>
    <w:rsid w:val="009B0898"/>
    <w:rsid w:val="009B0A01"/>
    <w:rsid w:val="009B0FA7"/>
    <w:rsid w:val="009B22BE"/>
    <w:rsid w:val="009B29AD"/>
    <w:rsid w:val="009B3325"/>
    <w:rsid w:val="009B3E3F"/>
    <w:rsid w:val="009B48E4"/>
    <w:rsid w:val="009B4C61"/>
    <w:rsid w:val="009B50CB"/>
    <w:rsid w:val="009B54BB"/>
    <w:rsid w:val="009B5751"/>
    <w:rsid w:val="009B5D82"/>
    <w:rsid w:val="009C0A4E"/>
    <w:rsid w:val="009C111E"/>
    <w:rsid w:val="009C13DD"/>
    <w:rsid w:val="009C2CE5"/>
    <w:rsid w:val="009C2CF5"/>
    <w:rsid w:val="009C3600"/>
    <w:rsid w:val="009C426E"/>
    <w:rsid w:val="009C4A01"/>
    <w:rsid w:val="009C5237"/>
    <w:rsid w:val="009C6D67"/>
    <w:rsid w:val="009C73FD"/>
    <w:rsid w:val="009D02E6"/>
    <w:rsid w:val="009D0928"/>
    <w:rsid w:val="009D0C65"/>
    <w:rsid w:val="009D12D2"/>
    <w:rsid w:val="009D1B48"/>
    <w:rsid w:val="009D2F77"/>
    <w:rsid w:val="009D353E"/>
    <w:rsid w:val="009D394E"/>
    <w:rsid w:val="009D4A95"/>
    <w:rsid w:val="009D5214"/>
    <w:rsid w:val="009D7723"/>
    <w:rsid w:val="009E02C2"/>
    <w:rsid w:val="009E1AE9"/>
    <w:rsid w:val="009E284F"/>
    <w:rsid w:val="009E2B85"/>
    <w:rsid w:val="009E3632"/>
    <w:rsid w:val="009E3D21"/>
    <w:rsid w:val="009E3DD5"/>
    <w:rsid w:val="009E42FE"/>
    <w:rsid w:val="009E504F"/>
    <w:rsid w:val="009E5F83"/>
    <w:rsid w:val="009E5F9B"/>
    <w:rsid w:val="009E606E"/>
    <w:rsid w:val="009E7612"/>
    <w:rsid w:val="009E774F"/>
    <w:rsid w:val="009E7DCC"/>
    <w:rsid w:val="009E7E42"/>
    <w:rsid w:val="009F0089"/>
    <w:rsid w:val="009F027E"/>
    <w:rsid w:val="009F0A17"/>
    <w:rsid w:val="009F1DF0"/>
    <w:rsid w:val="009F23E4"/>
    <w:rsid w:val="009F2935"/>
    <w:rsid w:val="009F4857"/>
    <w:rsid w:val="009F4A55"/>
    <w:rsid w:val="009F5E04"/>
    <w:rsid w:val="009F6597"/>
    <w:rsid w:val="009F65F6"/>
    <w:rsid w:val="009F7325"/>
    <w:rsid w:val="009F7734"/>
    <w:rsid w:val="009F77E5"/>
    <w:rsid w:val="009F7E95"/>
    <w:rsid w:val="00A000BB"/>
    <w:rsid w:val="00A00677"/>
    <w:rsid w:val="00A006B4"/>
    <w:rsid w:val="00A00797"/>
    <w:rsid w:val="00A00A23"/>
    <w:rsid w:val="00A00B3A"/>
    <w:rsid w:val="00A00B80"/>
    <w:rsid w:val="00A00F61"/>
    <w:rsid w:val="00A01025"/>
    <w:rsid w:val="00A01FE3"/>
    <w:rsid w:val="00A02367"/>
    <w:rsid w:val="00A02562"/>
    <w:rsid w:val="00A02892"/>
    <w:rsid w:val="00A036B0"/>
    <w:rsid w:val="00A040B3"/>
    <w:rsid w:val="00A044A7"/>
    <w:rsid w:val="00A049B2"/>
    <w:rsid w:val="00A0502A"/>
    <w:rsid w:val="00A05585"/>
    <w:rsid w:val="00A056EC"/>
    <w:rsid w:val="00A061D0"/>
    <w:rsid w:val="00A063F9"/>
    <w:rsid w:val="00A06B12"/>
    <w:rsid w:val="00A06C24"/>
    <w:rsid w:val="00A06EE9"/>
    <w:rsid w:val="00A072B1"/>
    <w:rsid w:val="00A1064F"/>
    <w:rsid w:val="00A10A10"/>
    <w:rsid w:val="00A10C0E"/>
    <w:rsid w:val="00A12777"/>
    <w:rsid w:val="00A130B4"/>
    <w:rsid w:val="00A1373D"/>
    <w:rsid w:val="00A145FF"/>
    <w:rsid w:val="00A14604"/>
    <w:rsid w:val="00A1487F"/>
    <w:rsid w:val="00A14C12"/>
    <w:rsid w:val="00A154D6"/>
    <w:rsid w:val="00A159B2"/>
    <w:rsid w:val="00A15BFF"/>
    <w:rsid w:val="00A1621C"/>
    <w:rsid w:val="00A165BA"/>
    <w:rsid w:val="00A17121"/>
    <w:rsid w:val="00A17511"/>
    <w:rsid w:val="00A17E6D"/>
    <w:rsid w:val="00A17F75"/>
    <w:rsid w:val="00A20E36"/>
    <w:rsid w:val="00A20F7D"/>
    <w:rsid w:val="00A2193C"/>
    <w:rsid w:val="00A21DE4"/>
    <w:rsid w:val="00A23187"/>
    <w:rsid w:val="00A23360"/>
    <w:rsid w:val="00A23926"/>
    <w:rsid w:val="00A242A1"/>
    <w:rsid w:val="00A24DED"/>
    <w:rsid w:val="00A2556E"/>
    <w:rsid w:val="00A256F0"/>
    <w:rsid w:val="00A2575B"/>
    <w:rsid w:val="00A258F5"/>
    <w:rsid w:val="00A2764F"/>
    <w:rsid w:val="00A27740"/>
    <w:rsid w:val="00A301F3"/>
    <w:rsid w:val="00A30C18"/>
    <w:rsid w:val="00A3109C"/>
    <w:rsid w:val="00A31783"/>
    <w:rsid w:val="00A31DC4"/>
    <w:rsid w:val="00A32D97"/>
    <w:rsid w:val="00A331D8"/>
    <w:rsid w:val="00A33A5C"/>
    <w:rsid w:val="00A34954"/>
    <w:rsid w:val="00A34982"/>
    <w:rsid w:val="00A3531D"/>
    <w:rsid w:val="00A35AFE"/>
    <w:rsid w:val="00A365F7"/>
    <w:rsid w:val="00A36811"/>
    <w:rsid w:val="00A3707B"/>
    <w:rsid w:val="00A3773D"/>
    <w:rsid w:val="00A37794"/>
    <w:rsid w:val="00A377E2"/>
    <w:rsid w:val="00A37DDC"/>
    <w:rsid w:val="00A40356"/>
    <w:rsid w:val="00A40900"/>
    <w:rsid w:val="00A419F8"/>
    <w:rsid w:val="00A41A94"/>
    <w:rsid w:val="00A41B88"/>
    <w:rsid w:val="00A430A4"/>
    <w:rsid w:val="00A4394F"/>
    <w:rsid w:val="00A43A06"/>
    <w:rsid w:val="00A44246"/>
    <w:rsid w:val="00A443C0"/>
    <w:rsid w:val="00A450F7"/>
    <w:rsid w:val="00A4596C"/>
    <w:rsid w:val="00A45C7A"/>
    <w:rsid w:val="00A47B0F"/>
    <w:rsid w:val="00A50E14"/>
    <w:rsid w:val="00A5134B"/>
    <w:rsid w:val="00A52A89"/>
    <w:rsid w:val="00A5316F"/>
    <w:rsid w:val="00A533A5"/>
    <w:rsid w:val="00A545A2"/>
    <w:rsid w:val="00A564A4"/>
    <w:rsid w:val="00A56EB6"/>
    <w:rsid w:val="00A57054"/>
    <w:rsid w:val="00A572D5"/>
    <w:rsid w:val="00A574BF"/>
    <w:rsid w:val="00A57E6C"/>
    <w:rsid w:val="00A619EC"/>
    <w:rsid w:val="00A61FBA"/>
    <w:rsid w:val="00A620AD"/>
    <w:rsid w:val="00A62D5F"/>
    <w:rsid w:val="00A63C5F"/>
    <w:rsid w:val="00A644F0"/>
    <w:rsid w:val="00A64741"/>
    <w:rsid w:val="00A64C65"/>
    <w:rsid w:val="00A64CE2"/>
    <w:rsid w:val="00A65760"/>
    <w:rsid w:val="00A657B1"/>
    <w:rsid w:val="00A6620F"/>
    <w:rsid w:val="00A664FF"/>
    <w:rsid w:val="00A67029"/>
    <w:rsid w:val="00A6731A"/>
    <w:rsid w:val="00A67A37"/>
    <w:rsid w:val="00A67D34"/>
    <w:rsid w:val="00A67EE5"/>
    <w:rsid w:val="00A67EE6"/>
    <w:rsid w:val="00A700CD"/>
    <w:rsid w:val="00A71CD6"/>
    <w:rsid w:val="00A72F41"/>
    <w:rsid w:val="00A737E0"/>
    <w:rsid w:val="00A73BC9"/>
    <w:rsid w:val="00A740F3"/>
    <w:rsid w:val="00A74283"/>
    <w:rsid w:val="00A742EA"/>
    <w:rsid w:val="00A75100"/>
    <w:rsid w:val="00A76657"/>
    <w:rsid w:val="00A76E45"/>
    <w:rsid w:val="00A76F78"/>
    <w:rsid w:val="00A77545"/>
    <w:rsid w:val="00A77D79"/>
    <w:rsid w:val="00A801D3"/>
    <w:rsid w:val="00A8152D"/>
    <w:rsid w:val="00A832C4"/>
    <w:rsid w:val="00A839BA"/>
    <w:rsid w:val="00A83AA2"/>
    <w:rsid w:val="00A83AD1"/>
    <w:rsid w:val="00A83F56"/>
    <w:rsid w:val="00A83FA7"/>
    <w:rsid w:val="00A84205"/>
    <w:rsid w:val="00A8476C"/>
    <w:rsid w:val="00A84885"/>
    <w:rsid w:val="00A8512D"/>
    <w:rsid w:val="00A86605"/>
    <w:rsid w:val="00A86CBE"/>
    <w:rsid w:val="00A8738C"/>
    <w:rsid w:val="00A8753F"/>
    <w:rsid w:val="00A879A2"/>
    <w:rsid w:val="00A9074A"/>
    <w:rsid w:val="00A90797"/>
    <w:rsid w:val="00A91467"/>
    <w:rsid w:val="00A924F7"/>
    <w:rsid w:val="00A92569"/>
    <w:rsid w:val="00A93202"/>
    <w:rsid w:val="00A93A74"/>
    <w:rsid w:val="00A9574E"/>
    <w:rsid w:val="00A95A0B"/>
    <w:rsid w:val="00A95B97"/>
    <w:rsid w:val="00A96016"/>
    <w:rsid w:val="00A97AF0"/>
    <w:rsid w:val="00A97ECA"/>
    <w:rsid w:val="00AA18D3"/>
    <w:rsid w:val="00AA19D4"/>
    <w:rsid w:val="00AA1AA0"/>
    <w:rsid w:val="00AA1D1B"/>
    <w:rsid w:val="00AA20E0"/>
    <w:rsid w:val="00AA2F23"/>
    <w:rsid w:val="00AA308E"/>
    <w:rsid w:val="00AA34D5"/>
    <w:rsid w:val="00AA3B77"/>
    <w:rsid w:val="00AA4D19"/>
    <w:rsid w:val="00AA5A17"/>
    <w:rsid w:val="00AA5A70"/>
    <w:rsid w:val="00AA5A71"/>
    <w:rsid w:val="00AA6773"/>
    <w:rsid w:val="00AA6EB4"/>
    <w:rsid w:val="00AA705B"/>
    <w:rsid w:val="00AA707F"/>
    <w:rsid w:val="00AA7487"/>
    <w:rsid w:val="00AA794E"/>
    <w:rsid w:val="00AB022F"/>
    <w:rsid w:val="00AB0485"/>
    <w:rsid w:val="00AB12B2"/>
    <w:rsid w:val="00AB19C9"/>
    <w:rsid w:val="00AB2ADE"/>
    <w:rsid w:val="00AB318F"/>
    <w:rsid w:val="00AB3941"/>
    <w:rsid w:val="00AB3CD8"/>
    <w:rsid w:val="00AB3E44"/>
    <w:rsid w:val="00AB5127"/>
    <w:rsid w:val="00AB51FE"/>
    <w:rsid w:val="00AB62BF"/>
    <w:rsid w:val="00AB636F"/>
    <w:rsid w:val="00AB6477"/>
    <w:rsid w:val="00AB6962"/>
    <w:rsid w:val="00AB6BD8"/>
    <w:rsid w:val="00AB6CD8"/>
    <w:rsid w:val="00AB6F14"/>
    <w:rsid w:val="00AC0909"/>
    <w:rsid w:val="00AC1096"/>
    <w:rsid w:val="00AC2553"/>
    <w:rsid w:val="00AC3FDE"/>
    <w:rsid w:val="00AC6AAC"/>
    <w:rsid w:val="00AC7960"/>
    <w:rsid w:val="00AD048D"/>
    <w:rsid w:val="00AD06C8"/>
    <w:rsid w:val="00AD0A75"/>
    <w:rsid w:val="00AD0EF1"/>
    <w:rsid w:val="00AD1898"/>
    <w:rsid w:val="00AD3D4D"/>
    <w:rsid w:val="00AD4364"/>
    <w:rsid w:val="00AD4DCA"/>
    <w:rsid w:val="00AD612B"/>
    <w:rsid w:val="00AD691E"/>
    <w:rsid w:val="00AD6DC0"/>
    <w:rsid w:val="00AD7AF8"/>
    <w:rsid w:val="00AE0B98"/>
    <w:rsid w:val="00AE12C7"/>
    <w:rsid w:val="00AE1C0F"/>
    <w:rsid w:val="00AE2252"/>
    <w:rsid w:val="00AE2B94"/>
    <w:rsid w:val="00AE4E34"/>
    <w:rsid w:val="00AE5F1A"/>
    <w:rsid w:val="00AE61B6"/>
    <w:rsid w:val="00AE717F"/>
    <w:rsid w:val="00AF0476"/>
    <w:rsid w:val="00AF3518"/>
    <w:rsid w:val="00AF38C2"/>
    <w:rsid w:val="00AF3AD1"/>
    <w:rsid w:val="00AF3B0B"/>
    <w:rsid w:val="00AF46D9"/>
    <w:rsid w:val="00AF476B"/>
    <w:rsid w:val="00AF484E"/>
    <w:rsid w:val="00AF5773"/>
    <w:rsid w:val="00AF63F8"/>
    <w:rsid w:val="00AF67AC"/>
    <w:rsid w:val="00AF69C0"/>
    <w:rsid w:val="00AF6B5E"/>
    <w:rsid w:val="00AF6C7B"/>
    <w:rsid w:val="00AF766B"/>
    <w:rsid w:val="00AF7934"/>
    <w:rsid w:val="00AF7B38"/>
    <w:rsid w:val="00B0060C"/>
    <w:rsid w:val="00B00940"/>
    <w:rsid w:val="00B00A43"/>
    <w:rsid w:val="00B00ED4"/>
    <w:rsid w:val="00B014D3"/>
    <w:rsid w:val="00B015F1"/>
    <w:rsid w:val="00B01E76"/>
    <w:rsid w:val="00B02433"/>
    <w:rsid w:val="00B038AC"/>
    <w:rsid w:val="00B03A11"/>
    <w:rsid w:val="00B03FA4"/>
    <w:rsid w:val="00B04C28"/>
    <w:rsid w:val="00B04CFD"/>
    <w:rsid w:val="00B04D7D"/>
    <w:rsid w:val="00B04DEF"/>
    <w:rsid w:val="00B04F54"/>
    <w:rsid w:val="00B05947"/>
    <w:rsid w:val="00B05E99"/>
    <w:rsid w:val="00B063E9"/>
    <w:rsid w:val="00B066A5"/>
    <w:rsid w:val="00B07349"/>
    <w:rsid w:val="00B0738D"/>
    <w:rsid w:val="00B078FA"/>
    <w:rsid w:val="00B12541"/>
    <w:rsid w:val="00B12C7D"/>
    <w:rsid w:val="00B13F68"/>
    <w:rsid w:val="00B146E6"/>
    <w:rsid w:val="00B14B7F"/>
    <w:rsid w:val="00B15793"/>
    <w:rsid w:val="00B15DA6"/>
    <w:rsid w:val="00B15F81"/>
    <w:rsid w:val="00B175A6"/>
    <w:rsid w:val="00B20462"/>
    <w:rsid w:val="00B205CE"/>
    <w:rsid w:val="00B207B4"/>
    <w:rsid w:val="00B20A26"/>
    <w:rsid w:val="00B211FB"/>
    <w:rsid w:val="00B217FB"/>
    <w:rsid w:val="00B21A30"/>
    <w:rsid w:val="00B2242B"/>
    <w:rsid w:val="00B239BB"/>
    <w:rsid w:val="00B23F72"/>
    <w:rsid w:val="00B23F74"/>
    <w:rsid w:val="00B24290"/>
    <w:rsid w:val="00B24B9E"/>
    <w:rsid w:val="00B25387"/>
    <w:rsid w:val="00B253A5"/>
    <w:rsid w:val="00B26F63"/>
    <w:rsid w:val="00B272BB"/>
    <w:rsid w:val="00B276DE"/>
    <w:rsid w:val="00B278C0"/>
    <w:rsid w:val="00B301D2"/>
    <w:rsid w:val="00B30219"/>
    <w:rsid w:val="00B3111B"/>
    <w:rsid w:val="00B31274"/>
    <w:rsid w:val="00B31D24"/>
    <w:rsid w:val="00B31F18"/>
    <w:rsid w:val="00B3205F"/>
    <w:rsid w:val="00B327F2"/>
    <w:rsid w:val="00B33EAA"/>
    <w:rsid w:val="00B347D4"/>
    <w:rsid w:val="00B34D4A"/>
    <w:rsid w:val="00B350C3"/>
    <w:rsid w:val="00B35793"/>
    <w:rsid w:val="00B3580A"/>
    <w:rsid w:val="00B3580E"/>
    <w:rsid w:val="00B35AAD"/>
    <w:rsid w:val="00B35C41"/>
    <w:rsid w:val="00B35D04"/>
    <w:rsid w:val="00B35D9C"/>
    <w:rsid w:val="00B37432"/>
    <w:rsid w:val="00B37715"/>
    <w:rsid w:val="00B405EC"/>
    <w:rsid w:val="00B41A06"/>
    <w:rsid w:val="00B42466"/>
    <w:rsid w:val="00B44F09"/>
    <w:rsid w:val="00B455BF"/>
    <w:rsid w:val="00B45E89"/>
    <w:rsid w:val="00B46AB9"/>
    <w:rsid w:val="00B4714F"/>
    <w:rsid w:val="00B47897"/>
    <w:rsid w:val="00B47C48"/>
    <w:rsid w:val="00B50785"/>
    <w:rsid w:val="00B509BC"/>
    <w:rsid w:val="00B50A0F"/>
    <w:rsid w:val="00B51636"/>
    <w:rsid w:val="00B520A9"/>
    <w:rsid w:val="00B5248C"/>
    <w:rsid w:val="00B52A78"/>
    <w:rsid w:val="00B52D8A"/>
    <w:rsid w:val="00B532ED"/>
    <w:rsid w:val="00B543C7"/>
    <w:rsid w:val="00B5469E"/>
    <w:rsid w:val="00B5495B"/>
    <w:rsid w:val="00B549D1"/>
    <w:rsid w:val="00B54FBE"/>
    <w:rsid w:val="00B55732"/>
    <w:rsid w:val="00B55D1A"/>
    <w:rsid w:val="00B5610F"/>
    <w:rsid w:val="00B57503"/>
    <w:rsid w:val="00B60228"/>
    <w:rsid w:val="00B60830"/>
    <w:rsid w:val="00B60AE1"/>
    <w:rsid w:val="00B61973"/>
    <w:rsid w:val="00B623B0"/>
    <w:rsid w:val="00B629AD"/>
    <w:rsid w:val="00B63BC5"/>
    <w:rsid w:val="00B65657"/>
    <w:rsid w:val="00B65CD5"/>
    <w:rsid w:val="00B65EE4"/>
    <w:rsid w:val="00B668B2"/>
    <w:rsid w:val="00B66A00"/>
    <w:rsid w:val="00B677E9"/>
    <w:rsid w:val="00B67EF1"/>
    <w:rsid w:val="00B700D9"/>
    <w:rsid w:val="00B705AC"/>
    <w:rsid w:val="00B70F97"/>
    <w:rsid w:val="00B710FF"/>
    <w:rsid w:val="00B71FCB"/>
    <w:rsid w:val="00B730A0"/>
    <w:rsid w:val="00B75E1C"/>
    <w:rsid w:val="00B76DE7"/>
    <w:rsid w:val="00B7700B"/>
    <w:rsid w:val="00B77074"/>
    <w:rsid w:val="00B77141"/>
    <w:rsid w:val="00B779B1"/>
    <w:rsid w:val="00B80FF3"/>
    <w:rsid w:val="00B8194F"/>
    <w:rsid w:val="00B81CFC"/>
    <w:rsid w:val="00B81D22"/>
    <w:rsid w:val="00B82055"/>
    <w:rsid w:val="00B8284D"/>
    <w:rsid w:val="00B82B3A"/>
    <w:rsid w:val="00B82FCB"/>
    <w:rsid w:val="00B836DA"/>
    <w:rsid w:val="00B84BD7"/>
    <w:rsid w:val="00B85060"/>
    <w:rsid w:val="00B8560E"/>
    <w:rsid w:val="00B85858"/>
    <w:rsid w:val="00B8692C"/>
    <w:rsid w:val="00B87683"/>
    <w:rsid w:val="00B87990"/>
    <w:rsid w:val="00B879A1"/>
    <w:rsid w:val="00B90454"/>
    <w:rsid w:val="00B91546"/>
    <w:rsid w:val="00B9154A"/>
    <w:rsid w:val="00B91A65"/>
    <w:rsid w:val="00B928F6"/>
    <w:rsid w:val="00B93839"/>
    <w:rsid w:val="00B93FD5"/>
    <w:rsid w:val="00B9435C"/>
    <w:rsid w:val="00B9492D"/>
    <w:rsid w:val="00B94FE3"/>
    <w:rsid w:val="00B958C1"/>
    <w:rsid w:val="00B95F03"/>
    <w:rsid w:val="00B960F5"/>
    <w:rsid w:val="00B962A0"/>
    <w:rsid w:val="00B96E30"/>
    <w:rsid w:val="00B970B1"/>
    <w:rsid w:val="00B97C56"/>
    <w:rsid w:val="00BA080E"/>
    <w:rsid w:val="00BA0F77"/>
    <w:rsid w:val="00BA1B2E"/>
    <w:rsid w:val="00BA1ED0"/>
    <w:rsid w:val="00BA210D"/>
    <w:rsid w:val="00BA2183"/>
    <w:rsid w:val="00BA2508"/>
    <w:rsid w:val="00BA28BE"/>
    <w:rsid w:val="00BA28F0"/>
    <w:rsid w:val="00BA2B1A"/>
    <w:rsid w:val="00BA2F4A"/>
    <w:rsid w:val="00BA379D"/>
    <w:rsid w:val="00BA3ADB"/>
    <w:rsid w:val="00BA3CEA"/>
    <w:rsid w:val="00BA3E8C"/>
    <w:rsid w:val="00BA4317"/>
    <w:rsid w:val="00BA48A1"/>
    <w:rsid w:val="00BA4C7C"/>
    <w:rsid w:val="00BA4FB4"/>
    <w:rsid w:val="00BA5473"/>
    <w:rsid w:val="00BA5D97"/>
    <w:rsid w:val="00BA7998"/>
    <w:rsid w:val="00BB0052"/>
    <w:rsid w:val="00BB0129"/>
    <w:rsid w:val="00BB05F2"/>
    <w:rsid w:val="00BB0D67"/>
    <w:rsid w:val="00BB30B4"/>
    <w:rsid w:val="00BB341E"/>
    <w:rsid w:val="00BB4013"/>
    <w:rsid w:val="00BB41AB"/>
    <w:rsid w:val="00BB4E89"/>
    <w:rsid w:val="00BB5661"/>
    <w:rsid w:val="00BB6357"/>
    <w:rsid w:val="00BB6FFE"/>
    <w:rsid w:val="00BB7185"/>
    <w:rsid w:val="00BB75B0"/>
    <w:rsid w:val="00BC07BF"/>
    <w:rsid w:val="00BC1944"/>
    <w:rsid w:val="00BC19DA"/>
    <w:rsid w:val="00BC2868"/>
    <w:rsid w:val="00BC2AE2"/>
    <w:rsid w:val="00BC2CA5"/>
    <w:rsid w:val="00BC2CD4"/>
    <w:rsid w:val="00BC35FB"/>
    <w:rsid w:val="00BC3ECE"/>
    <w:rsid w:val="00BC3F17"/>
    <w:rsid w:val="00BC43AE"/>
    <w:rsid w:val="00BC4412"/>
    <w:rsid w:val="00BC46E1"/>
    <w:rsid w:val="00BC5040"/>
    <w:rsid w:val="00BC51A5"/>
    <w:rsid w:val="00BC51B8"/>
    <w:rsid w:val="00BC5CCD"/>
    <w:rsid w:val="00BC72D6"/>
    <w:rsid w:val="00BC7886"/>
    <w:rsid w:val="00BC7D38"/>
    <w:rsid w:val="00BD014A"/>
    <w:rsid w:val="00BD03FD"/>
    <w:rsid w:val="00BD0DF5"/>
    <w:rsid w:val="00BD2380"/>
    <w:rsid w:val="00BD33AA"/>
    <w:rsid w:val="00BD37FF"/>
    <w:rsid w:val="00BD398E"/>
    <w:rsid w:val="00BD3EDA"/>
    <w:rsid w:val="00BD44B2"/>
    <w:rsid w:val="00BD4B81"/>
    <w:rsid w:val="00BD5191"/>
    <w:rsid w:val="00BD550D"/>
    <w:rsid w:val="00BD5AFA"/>
    <w:rsid w:val="00BD678E"/>
    <w:rsid w:val="00BD67D5"/>
    <w:rsid w:val="00BD6DB5"/>
    <w:rsid w:val="00BD75A9"/>
    <w:rsid w:val="00BD7626"/>
    <w:rsid w:val="00BD7870"/>
    <w:rsid w:val="00BD7AAF"/>
    <w:rsid w:val="00BD7F23"/>
    <w:rsid w:val="00BE02D9"/>
    <w:rsid w:val="00BE02E1"/>
    <w:rsid w:val="00BE090C"/>
    <w:rsid w:val="00BE0BE3"/>
    <w:rsid w:val="00BE0D26"/>
    <w:rsid w:val="00BE0F48"/>
    <w:rsid w:val="00BE1553"/>
    <w:rsid w:val="00BE1F28"/>
    <w:rsid w:val="00BE25E9"/>
    <w:rsid w:val="00BE2981"/>
    <w:rsid w:val="00BE2C00"/>
    <w:rsid w:val="00BE2E74"/>
    <w:rsid w:val="00BE304C"/>
    <w:rsid w:val="00BE3286"/>
    <w:rsid w:val="00BE37F7"/>
    <w:rsid w:val="00BE405C"/>
    <w:rsid w:val="00BE4603"/>
    <w:rsid w:val="00BE585B"/>
    <w:rsid w:val="00BE5E6C"/>
    <w:rsid w:val="00BE643C"/>
    <w:rsid w:val="00BE6642"/>
    <w:rsid w:val="00BE6EBF"/>
    <w:rsid w:val="00BE758E"/>
    <w:rsid w:val="00BF1E49"/>
    <w:rsid w:val="00BF212A"/>
    <w:rsid w:val="00BF2603"/>
    <w:rsid w:val="00BF37CF"/>
    <w:rsid w:val="00BF3F91"/>
    <w:rsid w:val="00BF405B"/>
    <w:rsid w:val="00BF4560"/>
    <w:rsid w:val="00BF4A54"/>
    <w:rsid w:val="00BF4DA7"/>
    <w:rsid w:val="00BF4DCE"/>
    <w:rsid w:val="00BF5531"/>
    <w:rsid w:val="00BF5B37"/>
    <w:rsid w:val="00BF5FE2"/>
    <w:rsid w:val="00BF694A"/>
    <w:rsid w:val="00BF6B29"/>
    <w:rsid w:val="00BF6FF6"/>
    <w:rsid w:val="00BF72A8"/>
    <w:rsid w:val="00C00196"/>
    <w:rsid w:val="00C005DE"/>
    <w:rsid w:val="00C0143B"/>
    <w:rsid w:val="00C0267A"/>
    <w:rsid w:val="00C02C16"/>
    <w:rsid w:val="00C03282"/>
    <w:rsid w:val="00C04EEC"/>
    <w:rsid w:val="00C062BB"/>
    <w:rsid w:val="00C06712"/>
    <w:rsid w:val="00C06F81"/>
    <w:rsid w:val="00C07410"/>
    <w:rsid w:val="00C07BFB"/>
    <w:rsid w:val="00C07CA3"/>
    <w:rsid w:val="00C109DC"/>
    <w:rsid w:val="00C10A6A"/>
    <w:rsid w:val="00C10C6B"/>
    <w:rsid w:val="00C11434"/>
    <w:rsid w:val="00C121AF"/>
    <w:rsid w:val="00C125FC"/>
    <w:rsid w:val="00C12B1A"/>
    <w:rsid w:val="00C12DE3"/>
    <w:rsid w:val="00C13123"/>
    <w:rsid w:val="00C14F72"/>
    <w:rsid w:val="00C150A0"/>
    <w:rsid w:val="00C15BF9"/>
    <w:rsid w:val="00C16082"/>
    <w:rsid w:val="00C16635"/>
    <w:rsid w:val="00C16C7F"/>
    <w:rsid w:val="00C16E35"/>
    <w:rsid w:val="00C16E3F"/>
    <w:rsid w:val="00C17C2D"/>
    <w:rsid w:val="00C17FC7"/>
    <w:rsid w:val="00C20B87"/>
    <w:rsid w:val="00C20E56"/>
    <w:rsid w:val="00C21CC3"/>
    <w:rsid w:val="00C228D2"/>
    <w:rsid w:val="00C23146"/>
    <w:rsid w:val="00C23330"/>
    <w:rsid w:val="00C239B1"/>
    <w:rsid w:val="00C24C2B"/>
    <w:rsid w:val="00C25080"/>
    <w:rsid w:val="00C25964"/>
    <w:rsid w:val="00C25DC1"/>
    <w:rsid w:val="00C26792"/>
    <w:rsid w:val="00C26818"/>
    <w:rsid w:val="00C26A4F"/>
    <w:rsid w:val="00C26ED0"/>
    <w:rsid w:val="00C27442"/>
    <w:rsid w:val="00C27BD0"/>
    <w:rsid w:val="00C306E2"/>
    <w:rsid w:val="00C30CBA"/>
    <w:rsid w:val="00C315F0"/>
    <w:rsid w:val="00C3162E"/>
    <w:rsid w:val="00C31B56"/>
    <w:rsid w:val="00C31E04"/>
    <w:rsid w:val="00C327C7"/>
    <w:rsid w:val="00C3318D"/>
    <w:rsid w:val="00C33231"/>
    <w:rsid w:val="00C33AD4"/>
    <w:rsid w:val="00C33D82"/>
    <w:rsid w:val="00C34E6D"/>
    <w:rsid w:val="00C351D9"/>
    <w:rsid w:val="00C353CF"/>
    <w:rsid w:val="00C35802"/>
    <w:rsid w:val="00C35AEC"/>
    <w:rsid w:val="00C3746D"/>
    <w:rsid w:val="00C37501"/>
    <w:rsid w:val="00C37BDC"/>
    <w:rsid w:val="00C402E8"/>
    <w:rsid w:val="00C403BC"/>
    <w:rsid w:val="00C406E1"/>
    <w:rsid w:val="00C40B88"/>
    <w:rsid w:val="00C4114F"/>
    <w:rsid w:val="00C4152D"/>
    <w:rsid w:val="00C419A0"/>
    <w:rsid w:val="00C43833"/>
    <w:rsid w:val="00C43C89"/>
    <w:rsid w:val="00C4403C"/>
    <w:rsid w:val="00C44A2E"/>
    <w:rsid w:val="00C45144"/>
    <w:rsid w:val="00C453C9"/>
    <w:rsid w:val="00C457BC"/>
    <w:rsid w:val="00C45DE6"/>
    <w:rsid w:val="00C46AE6"/>
    <w:rsid w:val="00C46C7C"/>
    <w:rsid w:val="00C46D3C"/>
    <w:rsid w:val="00C47643"/>
    <w:rsid w:val="00C5023C"/>
    <w:rsid w:val="00C5054E"/>
    <w:rsid w:val="00C5072D"/>
    <w:rsid w:val="00C509EC"/>
    <w:rsid w:val="00C527B5"/>
    <w:rsid w:val="00C529E2"/>
    <w:rsid w:val="00C52C30"/>
    <w:rsid w:val="00C52E5C"/>
    <w:rsid w:val="00C5366C"/>
    <w:rsid w:val="00C539CF"/>
    <w:rsid w:val="00C54770"/>
    <w:rsid w:val="00C55055"/>
    <w:rsid w:val="00C553E5"/>
    <w:rsid w:val="00C563DC"/>
    <w:rsid w:val="00C56446"/>
    <w:rsid w:val="00C568DD"/>
    <w:rsid w:val="00C56C31"/>
    <w:rsid w:val="00C56D3B"/>
    <w:rsid w:val="00C56DD0"/>
    <w:rsid w:val="00C570D2"/>
    <w:rsid w:val="00C57168"/>
    <w:rsid w:val="00C5732C"/>
    <w:rsid w:val="00C573DD"/>
    <w:rsid w:val="00C57933"/>
    <w:rsid w:val="00C60BE9"/>
    <w:rsid w:val="00C61537"/>
    <w:rsid w:val="00C617E8"/>
    <w:rsid w:val="00C63C50"/>
    <w:rsid w:val="00C63FCD"/>
    <w:rsid w:val="00C64F71"/>
    <w:rsid w:val="00C65F42"/>
    <w:rsid w:val="00C701A2"/>
    <w:rsid w:val="00C7070B"/>
    <w:rsid w:val="00C70838"/>
    <w:rsid w:val="00C7163B"/>
    <w:rsid w:val="00C71AF5"/>
    <w:rsid w:val="00C72721"/>
    <w:rsid w:val="00C73190"/>
    <w:rsid w:val="00C7332C"/>
    <w:rsid w:val="00C737FD"/>
    <w:rsid w:val="00C7449C"/>
    <w:rsid w:val="00C744F2"/>
    <w:rsid w:val="00C746A3"/>
    <w:rsid w:val="00C747B6"/>
    <w:rsid w:val="00C753F1"/>
    <w:rsid w:val="00C75A3E"/>
    <w:rsid w:val="00C763CE"/>
    <w:rsid w:val="00C76D18"/>
    <w:rsid w:val="00C77D28"/>
    <w:rsid w:val="00C80AED"/>
    <w:rsid w:val="00C80E53"/>
    <w:rsid w:val="00C82505"/>
    <w:rsid w:val="00C847C8"/>
    <w:rsid w:val="00C84876"/>
    <w:rsid w:val="00C851DB"/>
    <w:rsid w:val="00C8549E"/>
    <w:rsid w:val="00C8669B"/>
    <w:rsid w:val="00C86C4D"/>
    <w:rsid w:val="00C87F81"/>
    <w:rsid w:val="00C9045C"/>
    <w:rsid w:val="00C90845"/>
    <w:rsid w:val="00C90EA1"/>
    <w:rsid w:val="00C91247"/>
    <w:rsid w:val="00C914E5"/>
    <w:rsid w:val="00C91BA7"/>
    <w:rsid w:val="00C9201B"/>
    <w:rsid w:val="00C92213"/>
    <w:rsid w:val="00C922AA"/>
    <w:rsid w:val="00C929A6"/>
    <w:rsid w:val="00C92B7D"/>
    <w:rsid w:val="00C92D9C"/>
    <w:rsid w:val="00C9380F"/>
    <w:rsid w:val="00C93C85"/>
    <w:rsid w:val="00C94277"/>
    <w:rsid w:val="00C94517"/>
    <w:rsid w:val="00C94CD9"/>
    <w:rsid w:val="00C94E1E"/>
    <w:rsid w:val="00C94F8A"/>
    <w:rsid w:val="00C953AE"/>
    <w:rsid w:val="00C955E4"/>
    <w:rsid w:val="00C95DC0"/>
    <w:rsid w:val="00C963D8"/>
    <w:rsid w:val="00C967A3"/>
    <w:rsid w:val="00C9691C"/>
    <w:rsid w:val="00C969D2"/>
    <w:rsid w:val="00C96EC0"/>
    <w:rsid w:val="00C9773A"/>
    <w:rsid w:val="00CA01D2"/>
    <w:rsid w:val="00CA0B46"/>
    <w:rsid w:val="00CA13C8"/>
    <w:rsid w:val="00CA1410"/>
    <w:rsid w:val="00CA1546"/>
    <w:rsid w:val="00CA1599"/>
    <w:rsid w:val="00CA1685"/>
    <w:rsid w:val="00CA1D8F"/>
    <w:rsid w:val="00CA273B"/>
    <w:rsid w:val="00CA28E4"/>
    <w:rsid w:val="00CA344D"/>
    <w:rsid w:val="00CA3976"/>
    <w:rsid w:val="00CA48E4"/>
    <w:rsid w:val="00CA5647"/>
    <w:rsid w:val="00CA6128"/>
    <w:rsid w:val="00CA647B"/>
    <w:rsid w:val="00CA7B78"/>
    <w:rsid w:val="00CA7E0D"/>
    <w:rsid w:val="00CA7E34"/>
    <w:rsid w:val="00CB0727"/>
    <w:rsid w:val="00CB0D5C"/>
    <w:rsid w:val="00CB1FF4"/>
    <w:rsid w:val="00CB2548"/>
    <w:rsid w:val="00CB2D2C"/>
    <w:rsid w:val="00CB3238"/>
    <w:rsid w:val="00CB35FF"/>
    <w:rsid w:val="00CB40A9"/>
    <w:rsid w:val="00CB4F3C"/>
    <w:rsid w:val="00CB4FFE"/>
    <w:rsid w:val="00CB5FCE"/>
    <w:rsid w:val="00CB626D"/>
    <w:rsid w:val="00CB6E26"/>
    <w:rsid w:val="00CB71B5"/>
    <w:rsid w:val="00CB7D1F"/>
    <w:rsid w:val="00CC01D5"/>
    <w:rsid w:val="00CC024F"/>
    <w:rsid w:val="00CC09E5"/>
    <w:rsid w:val="00CC0FFB"/>
    <w:rsid w:val="00CC1763"/>
    <w:rsid w:val="00CC231A"/>
    <w:rsid w:val="00CC27CA"/>
    <w:rsid w:val="00CC3465"/>
    <w:rsid w:val="00CC3B62"/>
    <w:rsid w:val="00CC443B"/>
    <w:rsid w:val="00CC4DA2"/>
    <w:rsid w:val="00CC501D"/>
    <w:rsid w:val="00CC5531"/>
    <w:rsid w:val="00CC5A61"/>
    <w:rsid w:val="00CC5D4E"/>
    <w:rsid w:val="00CC5DF8"/>
    <w:rsid w:val="00CC65CD"/>
    <w:rsid w:val="00CC699B"/>
    <w:rsid w:val="00CC69A5"/>
    <w:rsid w:val="00CC7599"/>
    <w:rsid w:val="00CD0ADD"/>
    <w:rsid w:val="00CD220E"/>
    <w:rsid w:val="00CD229A"/>
    <w:rsid w:val="00CD2975"/>
    <w:rsid w:val="00CD2D84"/>
    <w:rsid w:val="00CD3D13"/>
    <w:rsid w:val="00CD4144"/>
    <w:rsid w:val="00CD4B1B"/>
    <w:rsid w:val="00CD510C"/>
    <w:rsid w:val="00CD5B69"/>
    <w:rsid w:val="00CD5CA1"/>
    <w:rsid w:val="00CD5FB6"/>
    <w:rsid w:val="00CD62CA"/>
    <w:rsid w:val="00CD63C0"/>
    <w:rsid w:val="00CD66A5"/>
    <w:rsid w:val="00CD67E7"/>
    <w:rsid w:val="00CD6A4C"/>
    <w:rsid w:val="00CD77E0"/>
    <w:rsid w:val="00CE036E"/>
    <w:rsid w:val="00CE03D2"/>
    <w:rsid w:val="00CE0A92"/>
    <w:rsid w:val="00CE1973"/>
    <w:rsid w:val="00CE1EB3"/>
    <w:rsid w:val="00CE28D8"/>
    <w:rsid w:val="00CE2CC5"/>
    <w:rsid w:val="00CE30B1"/>
    <w:rsid w:val="00CE31BD"/>
    <w:rsid w:val="00CE3379"/>
    <w:rsid w:val="00CE4A8A"/>
    <w:rsid w:val="00CE4F5F"/>
    <w:rsid w:val="00CE5447"/>
    <w:rsid w:val="00CE5697"/>
    <w:rsid w:val="00CE56FF"/>
    <w:rsid w:val="00CE5712"/>
    <w:rsid w:val="00CE58A2"/>
    <w:rsid w:val="00CE6661"/>
    <w:rsid w:val="00CE668A"/>
    <w:rsid w:val="00CE6F1C"/>
    <w:rsid w:val="00CF09F1"/>
    <w:rsid w:val="00CF16AE"/>
    <w:rsid w:val="00CF20BF"/>
    <w:rsid w:val="00CF27A6"/>
    <w:rsid w:val="00CF27E3"/>
    <w:rsid w:val="00CF2E1D"/>
    <w:rsid w:val="00CF46E8"/>
    <w:rsid w:val="00CF4B1C"/>
    <w:rsid w:val="00CF5204"/>
    <w:rsid w:val="00CF5AD5"/>
    <w:rsid w:val="00CF6376"/>
    <w:rsid w:val="00CF65DC"/>
    <w:rsid w:val="00CF735C"/>
    <w:rsid w:val="00D01F8E"/>
    <w:rsid w:val="00D0207E"/>
    <w:rsid w:val="00D02D7C"/>
    <w:rsid w:val="00D02FC2"/>
    <w:rsid w:val="00D034CB"/>
    <w:rsid w:val="00D039E4"/>
    <w:rsid w:val="00D049FD"/>
    <w:rsid w:val="00D04CFF"/>
    <w:rsid w:val="00D05CED"/>
    <w:rsid w:val="00D05F7B"/>
    <w:rsid w:val="00D06943"/>
    <w:rsid w:val="00D0799E"/>
    <w:rsid w:val="00D07BA5"/>
    <w:rsid w:val="00D11C50"/>
    <w:rsid w:val="00D11EDD"/>
    <w:rsid w:val="00D12030"/>
    <w:rsid w:val="00D12082"/>
    <w:rsid w:val="00D127B6"/>
    <w:rsid w:val="00D1416E"/>
    <w:rsid w:val="00D141B5"/>
    <w:rsid w:val="00D14260"/>
    <w:rsid w:val="00D14369"/>
    <w:rsid w:val="00D15F55"/>
    <w:rsid w:val="00D16E8C"/>
    <w:rsid w:val="00D17026"/>
    <w:rsid w:val="00D173A7"/>
    <w:rsid w:val="00D17AC9"/>
    <w:rsid w:val="00D204B0"/>
    <w:rsid w:val="00D205C0"/>
    <w:rsid w:val="00D20BB5"/>
    <w:rsid w:val="00D21C1A"/>
    <w:rsid w:val="00D22127"/>
    <w:rsid w:val="00D224DC"/>
    <w:rsid w:val="00D22BB1"/>
    <w:rsid w:val="00D22DFC"/>
    <w:rsid w:val="00D23A11"/>
    <w:rsid w:val="00D23BB1"/>
    <w:rsid w:val="00D23BE9"/>
    <w:rsid w:val="00D24049"/>
    <w:rsid w:val="00D240A1"/>
    <w:rsid w:val="00D268B8"/>
    <w:rsid w:val="00D2699A"/>
    <w:rsid w:val="00D26FDA"/>
    <w:rsid w:val="00D27308"/>
    <w:rsid w:val="00D2749C"/>
    <w:rsid w:val="00D30EDC"/>
    <w:rsid w:val="00D30F20"/>
    <w:rsid w:val="00D317D5"/>
    <w:rsid w:val="00D32478"/>
    <w:rsid w:val="00D328DF"/>
    <w:rsid w:val="00D33067"/>
    <w:rsid w:val="00D36613"/>
    <w:rsid w:val="00D36BF4"/>
    <w:rsid w:val="00D37EFE"/>
    <w:rsid w:val="00D37F6D"/>
    <w:rsid w:val="00D406D1"/>
    <w:rsid w:val="00D411E3"/>
    <w:rsid w:val="00D4180B"/>
    <w:rsid w:val="00D41C8F"/>
    <w:rsid w:val="00D42C6E"/>
    <w:rsid w:val="00D4444D"/>
    <w:rsid w:val="00D44AEF"/>
    <w:rsid w:val="00D46874"/>
    <w:rsid w:val="00D46A7E"/>
    <w:rsid w:val="00D4729A"/>
    <w:rsid w:val="00D476DF"/>
    <w:rsid w:val="00D50544"/>
    <w:rsid w:val="00D50D1D"/>
    <w:rsid w:val="00D512EB"/>
    <w:rsid w:val="00D513AD"/>
    <w:rsid w:val="00D515FA"/>
    <w:rsid w:val="00D52394"/>
    <w:rsid w:val="00D524C2"/>
    <w:rsid w:val="00D5269F"/>
    <w:rsid w:val="00D53261"/>
    <w:rsid w:val="00D53814"/>
    <w:rsid w:val="00D54221"/>
    <w:rsid w:val="00D542CA"/>
    <w:rsid w:val="00D54DAA"/>
    <w:rsid w:val="00D54E77"/>
    <w:rsid w:val="00D5539E"/>
    <w:rsid w:val="00D55F4A"/>
    <w:rsid w:val="00D5617F"/>
    <w:rsid w:val="00D56984"/>
    <w:rsid w:val="00D5747E"/>
    <w:rsid w:val="00D5748D"/>
    <w:rsid w:val="00D600F5"/>
    <w:rsid w:val="00D6032F"/>
    <w:rsid w:val="00D603F6"/>
    <w:rsid w:val="00D625FA"/>
    <w:rsid w:val="00D62DDB"/>
    <w:rsid w:val="00D63157"/>
    <w:rsid w:val="00D63670"/>
    <w:rsid w:val="00D63AEE"/>
    <w:rsid w:val="00D65E04"/>
    <w:rsid w:val="00D65F4D"/>
    <w:rsid w:val="00D67001"/>
    <w:rsid w:val="00D6729E"/>
    <w:rsid w:val="00D679DC"/>
    <w:rsid w:val="00D70250"/>
    <w:rsid w:val="00D702F5"/>
    <w:rsid w:val="00D7114D"/>
    <w:rsid w:val="00D71180"/>
    <w:rsid w:val="00D71C94"/>
    <w:rsid w:val="00D71E71"/>
    <w:rsid w:val="00D71EBD"/>
    <w:rsid w:val="00D7281F"/>
    <w:rsid w:val="00D73F34"/>
    <w:rsid w:val="00D73F45"/>
    <w:rsid w:val="00D74354"/>
    <w:rsid w:val="00D743EE"/>
    <w:rsid w:val="00D744E7"/>
    <w:rsid w:val="00D74FED"/>
    <w:rsid w:val="00D75F69"/>
    <w:rsid w:val="00D77222"/>
    <w:rsid w:val="00D77747"/>
    <w:rsid w:val="00D77D61"/>
    <w:rsid w:val="00D814DF"/>
    <w:rsid w:val="00D81D0F"/>
    <w:rsid w:val="00D82659"/>
    <w:rsid w:val="00D82CF0"/>
    <w:rsid w:val="00D82DCB"/>
    <w:rsid w:val="00D83275"/>
    <w:rsid w:val="00D83B29"/>
    <w:rsid w:val="00D83E22"/>
    <w:rsid w:val="00D8583D"/>
    <w:rsid w:val="00D85923"/>
    <w:rsid w:val="00D85D69"/>
    <w:rsid w:val="00D85EEE"/>
    <w:rsid w:val="00D868DE"/>
    <w:rsid w:val="00D86BE9"/>
    <w:rsid w:val="00D86E07"/>
    <w:rsid w:val="00D8784C"/>
    <w:rsid w:val="00D879CD"/>
    <w:rsid w:val="00D90122"/>
    <w:rsid w:val="00D90633"/>
    <w:rsid w:val="00D91F13"/>
    <w:rsid w:val="00D92073"/>
    <w:rsid w:val="00D930B0"/>
    <w:rsid w:val="00D93D15"/>
    <w:rsid w:val="00D93D3C"/>
    <w:rsid w:val="00D95C25"/>
    <w:rsid w:val="00D964AF"/>
    <w:rsid w:val="00D96D85"/>
    <w:rsid w:val="00D972A2"/>
    <w:rsid w:val="00D97851"/>
    <w:rsid w:val="00DA0252"/>
    <w:rsid w:val="00DA063F"/>
    <w:rsid w:val="00DA1E9B"/>
    <w:rsid w:val="00DA2093"/>
    <w:rsid w:val="00DA2A06"/>
    <w:rsid w:val="00DA330E"/>
    <w:rsid w:val="00DA355C"/>
    <w:rsid w:val="00DA4327"/>
    <w:rsid w:val="00DA5076"/>
    <w:rsid w:val="00DA539A"/>
    <w:rsid w:val="00DA7657"/>
    <w:rsid w:val="00DA7D3E"/>
    <w:rsid w:val="00DA7FE4"/>
    <w:rsid w:val="00DB041A"/>
    <w:rsid w:val="00DB0ECE"/>
    <w:rsid w:val="00DB1119"/>
    <w:rsid w:val="00DB22E4"/>
    <w:rsid w:val="00DB2E34"/>
    <w:rsid w:val="00DB2E77"/>
    <w:rsid w:val="00DB3D40"/>
    <w:rsid w:val="00DB3EEA"/>
    <w:rsid w:val="00DB573A"/>
    <w:rsid w:val="00DB6AB9"/>
    <w:rsid w:val="00DB6CF5"/>
    <w:rsid w:val="00DB6E09"/>
    <w:rsid w:val="00DB746A"/>
    <w:rsid w:val="00DB747C"/>
    <w:rsid w:val="00DB7DCF"/>
    <w:rsid w:val="00DC0033"/>
    <w:rsid w:val="00DC03D4"/>
    <w:rsid w:val="00DC07C8"/>
    <w:rsid w:val="00DC07FC"/>
    <w:rsid w:val="00DC089E"/>
    <w:rsid w:val="00DC0C1B"/>
    <w:rsid w:val="00DC0C43"/>
    <w:rsid w:val="00DC0F5D"/>
    <w:rsid w:val="00DC1284"/>
    <w:rsid w:val="00DC157C"/>
    <w:rsid w:val="00DC1746"/>
    <w:rsid w:val="00DC1826"/>
    <w:rsid w:val="00DC20C9"/>
    <w:rsid w:val="00DC20F9"/>
    <w:rsid w:val="00DC298F"/>
    <w:rsid w:val="00DC421B"/>
    <w:rsid w:val="00DC4439"/>
    <w:rsid w:val="00DC5987"/>
    <w:rsid w:val="00DC5A66"/>
    <w:rsid w:val="00DC676E"/>
    <w:rsid w:val="00DC795A"/>
    <w:rsid w:val="00DD03A6"/>
    <w:rsid w:val="00DD0476"/>
    <w:rsid w:val="00DD0A93"/>
    <w:rsid w:val="00DD2B28"/>
    <w:rsid w:val="00DD2E91"/>
    <w:rsid w:val="00DD396E"/>
    <w:rsid w:val="00DD3A32"/>
    <w:rsid w:val="00DD3F5B"/>
    <w:rsid w:val="00DD499E"/>
    <w:rsid w:val="00DD4B93"/>
    <w:rsid w:val="00DD5F07"/>
    <w:rsid w:val="00DD6120"/>
    <w:rsid w:val="00DD6632"/>
    <w:rsid w:val="00DD6D8B"/>
    <w:rsid w:val="00DD727F"/>
    <w:rsid w:val="00DD7E1D"/>
    <w:rsid w:val="00DE0221"/>
    <w:rsid w:val="00DE13E2"/>
    <w:rsid w:val="00DE1550"/>
    <w:rsid w:val="00DE1C21"/>
    <w:rsid w:val="00DE1E43"/>
    <w:rsid w:val="00DE29E3"/>
    <w:rsid w:val="00DE2E2D"/>
    <w:rsid w:val="00DE4748"/>
    <w:rsid w:val="00DE47F4"/>
    <w:rsid w:val="00DE4C10"/>
    <w:rsid w:val="00DE5880"/>
    <w:rsid w:val="00DE5979"/>
    <w:rsid w:val="00DE5BE2"/>
    <w:rsid w:val="00DE5F3C"/>
    <w:rsid w:val="00DE6475"/>
    <w:rsid w:val="00DE6A1A"/>
    <w:rsid w:val="00DE6DEA"/>
    <w:rsid w:val="00DE6F9C"/>
    <w:rsid w:val="00DE7B68"/>
    <w:rsid w:val="00DF0A08"/>
    <w:rsid w:val="00DF0A7A"/>
    <w:rsid w:val="00DF15CA"/>
    <w:rsid w:val="00DF1F51"/>
    <w:rsid w:val="00DF26F4"/>
    <w:rsid w:val="00DF293B"/>
    <w:rsid w:val="00DF405B"/>
    <w:rsid w:val="00DF408B"/>
    <w:rsid w:val="00DF5603"/>
    <w:rsid w:val="00DF6DB5"/>
    <w:rsid w:val="00DF7760"/>
    <w:rsid w:val="00DF7DA1"/>
    <w:rsid w:val="00E00442"/>
    <w:rsid w:val="00E007E4"/>
    <w:rsid w:val="00E01657"/>
    <w:rsid w:val="00E01750"/>
    <w:rsid w:val="00E01DB3"/>
    <w:rsid w:val="00E0316F"/>
    <w:rsid w:val="00E033A9"/>
    <w:rsid w:val="00E03855"/>
    <w:rsid w:val="00E04D10"/>
    <w:rsid w:val="00E05C53"/>
    <w:rsid w:val="00E05E90"/>
    <w:rsid w:val="00E06266"/>
    <w:rsid w:val="00E0659A"/>
    <w:rsid w:val="00E06B67"/>
    <w:rsid w:val="00E071AB"/>
    <w:rsid w:val="00E07847"/>
    <w:rsid w:val="00E07BE5"/>
    <w:rsid w:val="00E07DD8"/>
    <w:rsid w:val="00E1026F"/>
    <w:rsid w:val="00E10283"/>
    <w:rsid w:val="00E102B0"/>
    <w:rsid w:val="00E115BD"/>
    <w:rsid w:val="00E11995"/>
    <w:rsid w:val="00E11D62"/>
    <w:rsid w:val="00E11DDC"/>
    <w:rsid w:val="00E120DF"/>
    <w:rsid w:val="00E12168"/>
    <w:rsid w:val="00E126D9"/>
    <w:rsid w:val="00E130E5"/>
    <w:rsid w:val="00E14D60"/>
    <w:rsid w:val="00E156F6"/>
    <w:rsid w:val="00E15D73"/>
    <w:rsid w:val="00E17209"/>
    <w:rsid w:val="00E175AA"/>
    <w:rsid w:val="00E17E3A"/>
    <w:rsid w:val="00E2008B"/>
    <w:rsid w:val="00E20214"/>
    <w:rsid w:val="00E20B54"/>
    <w:rsid w:val="00E20C93"/>
    <w:rsid w:val="00E21436"/>
    <w:rsid w:val="00E21567"/>
    <w:rsid w:val="00E21745"/>
    <w:rsid w:val="00E217FE"/>
    <w:rsid w:val="00E21849"/>
    <w:rsid w:val="00E21FA7"/>
    <w:rsid w:val="00E2200F"/>
    <w:rsid w:val="00E2231B"/>
    <w:rsid w:val="00E2280F"/>
    <w:rsid w:val="00E22DDA"/>
    <w:rsid w:val="00E23782"/>
    <w:rsid w:val="00E2444F"/>
    <w:rsid w:val="00E247EB"/>
    <w:rsid w:val="00E25125"/>
    <w:rsid w:val="00E2537A"/>
    <w:rsid w:val="00E253E4"/>
    <w:rsid w:val="00E25BCF"/>
    <w:rsid w:val="00E26630"/>
    <w:rsid w:val="00E26D9B"/>
    <w:rsid w:val="00E276FD"/>
    <w:rsid w:val="00E3125C"/>
    <w:rsid w:val="00E31CF2"/>
    <w:rsid w:val="00E3201D"/>
    <w:rsid w:val="00E322A9"/>
    <w:rsid w:val="00E32454"/>
    <w:rsid w:val="00E3327A"/>
    <w:rsid w:val="00E3336E"/>
    <w:rsid w:val="00E33593"/>
    <w:rsid w:val="00E3387D"/>
    <w:rsid w:val="00E338DC"/>
    <w:rsid w:val="00E34BD3"/>
    <w:rsid w:val="00E34ED3"/>
    <w:rsid w:val="00E34F6A"/>
    <w:rsid w:val="00E361FD"/>
    <w:rsid w:val="00E36310"/>
    <w:rsid w:val="00E369DC"/>
    <w:rsid w:val="00E36E3F"/>
    <w:rsid w:val="00E37459"/>
    <w:rsid w:val="00E37E14"/>
    <w:rsid w:val="00E409C3"/>
    <w:rsid w:val="00E40E74"/>
    <w:rsid w:val="00E40F05"/>
    <w:rsid w:val="00E4110F"/>
    <w:rsid w:val="00E41974"/>
    <w:rsid w:val="00E432B6"/>
    <w:rsid w:val="00E43CB9"/>
    <w:rsid w:val="00E4416C"/>
    <w:rsid w:val="00E44D59"/>
    <w:rsid w:val="00E44DC4"/>
    <w:rsid w:val="00E451D6"/>
    <w:rsid w:val="00E45906"/>
    <w:rsid w:val="00E45DBD"/>
    <w:rsid w:val="00E4611A"/>
    <w:rsid w:val="00E4672B"/>
    <w:rsid w:val="00E46B6A"/>
    <w:rsid w:val="00E47620"/>
    <w:rsid w:val="00E47DEC"/>
    <w:rsid w:val="00E50291"/>
    <w:rsid w:val="00E503E7"/>
    <w:rsid w:val="00E50CAB"/>
    <w:rsid w:val="00E50E8C"/>
    <w:rsid w:val="00E51258"/>
    <w:rsid w:val="00E512BA"/>
    <w:rsid w:val="00E51C1C"/>
    <w:rsid w:val="00E523FD"/>
    <w:rsid w:val="00E52596"/>
    <w:rsid w:val="00E53600"/>
    <w:rsid w:val="00E5381D"/>
    <w:rsid w:val="00E542BB"/>
    <w:rsid w:val="00E54632"/>
    <w:rsid w:val="00E56484"/>
    <w:rsid w:val="00E57BE8"/>
    <w:rsid w:val="00E6019C"/>
    <w:rsid w:val="00E60D27"/>
    <w:rsid w:val="00E6180F"/>
    <w:rsid w:val="00E61A2E"/>
    <w:rsid w:val="00E61FE1"/>
    <w:rsid w:val="00E6205F"/>
    <w:rsid w:val="00E62900"/>
    <w:rsid w:val="00E63018"/>
    <w:rsid w:val="00E6309E"/>
    <w:rsid w:val="00E634A6"/>
    <w:rsid w:val="00E636D2"/>
    <w:rsid w:val="00E63B3B"/>
    <w:rsid w:val="00E64FF4"/>
    <w:rsid w:val="00E65542"/>
    <w:rsid w:val="00E65FB5"/>
    <w:rsid w:val="00E65FB8"/>
    <w:rsid w:val="00E66E63"/>
    <w:rsid w:val="00E677ED"/>
    <w:rsid w:val="00E705C5"/>
    <w:rsid w:val="00E706A7"/>
    <w:rsid w:val="00E70A5C"/>
    <w:rsid w:val="00E70D44"/>
    <w:rsid w:val="00E7118D"/>
    <w:rsid w:val="00E7276F"/>
    <w:rsid w:val="00E739ED"/>
    <w:rsid w:val="00E73DF4"/>
    <w:rsid w:val="00E73E01"/>
    <w:rsid w:val="00E75531"/>
    <w:rsid w:val="00E75A61"/>
    <w:rsid w:val="00E75AF1"/>
    <w:rsid w:val="00E773D9"/>
    <w:rsid w:val="00E77C45"/>
    <w:rsid w:val="00E80F1F"/>
    <w:rsid w:val="00E818EF"/>
    <w:rsid w:val="00E81B2D"/>
    <w:rsid w:val="00E81D06"/>
    <w:rsid w:val="00E820B1"/>
    <w:rsid w:val="00E8297F"/>
    <w:rsid w:val="00E83C64"/>
    <w:rsid w:val="00E84277"/>
    <w:rsid w:val="00E85584"/>
    <w:rsid w:val="00E8654D"/>
    <w:rsid w:val="00E87875"/>
    <w:rsid w:val="00E90459"/>
    <w:rsid w:val="00E90A51"/>
    <w:rsid w:val="00E90A8D"/>
    <w:rsid w:val="00E90AA3"/>
    <w:rsid w:val="00E92B07"/>
    <w:rsid w:val="00E92CC1"/>
    <w:rsid w:val="00E94B68"/>
    <w:rsid w:val="00E94C3C"/>
    <w:rsid w:val="00E94CAA"/>
    <w:rsid w:val="00E95475"/>
    <w:rsid w:val="00E954DF"/>
    <w:rsid w:val="00E95634"/>
    <w:rsid w:val="00E95F24"/>
    <w:rsid w:val="00E96E0A"/>
    <w:rsid w:val="00EA04E2"/>
    <w:rsid w:val="00EA0714"/>
    <w:rsid w:val="00EA0AEB"/>
    <w:rsid w:val="00EA0BB1"/>
    <w:rsid w:val="00EA0C14"/>
    <w:rsid w:val="00EA130B"/>
    <w:rsid w:val="00EA171C"/>
    <w:rsid w:val="00EA176C"/>
    <w:rsid w:val="00EA1792"/>
    <w:rsid w:val="00EA4572"/>
    <w:rsid w:val="00EA5AF3"/>
    <w:rsid w:val="00EA7247"/>
    <w:rsid w:val="00EA7276"/>
    <w:rsid w:val="00EA74E9"/>
    <w:rsid w:val="00EA7AFC"/>
    <w:rsid w:val="00EA7BFF"/>
    <w:rsid w:val="00EB0EB1"/>
    <w:rsid w:val="00EB178B"/>
    <w:rsid w:val="00EB1CC6"/>
    <w:rsid w:val="00EB3719"/>
    <w:rsid w:val="00EB4609"/>
    <w:rsid w:val="00EB499C"/>
    <w:rsid w:val="00EB573C"/>
    <w:rsid w:val="00EB57D1"/>
    <w:rsid w:val="00EB5FB1"/>
    <w:rsid w:val="00EB6088"/>
    <w:rsid w:val="00EB6315"/>
    <w:rsid w:val="00EB72F5"/>
    <w:rsid w:val="00EB76DC"/>
    <w:rsid w:val="00EC2319"/>
    <w:rsid w:val="00EC2554"/>
    <w:rsid w:val="00EC2692"/>
    <w:rsid w:val="00EC2E6C"/>
    <w:rsid w:val="00EC37B1"/>
    <w:rsid w:val="00EC3AF6"/>
    <w:rsid w:val="00EC3FC2"/>
    <w:rsid w:val="00EC5C88"/>
    <w:rsid w:val="00EC5E05"/>
    <w:rsid w:val="00EC6623"/>
    <w:rsid w:val="00EC669A"/>
    <w:rsid w:val="00EC670B"/>
    <w:rsid w:val="00EC7458"/>
    <w:rsid w:val="00EC7696"/>
    <w:rsid w:val="00EC7F16"/>
    <w:rsid w:val="00ED11F9"/>
    <w:rsid w:val="00ED120B"/>
    <w:rsid w:val="00ED163E"/>
    <w:rsid w:val="00ED1733"/>
    <w:rsid w:val="00ED1BF3"/>
    <w:rsid w:val="00ED2B0F"/>
    <w:rsid w:val="00ED2CEA"/>
    <w:rsid w:val="00ED3A1A"/>
    <w:rsid w:val="00ED3B07"/>
    <w:rsid w:val="00ED4249"/>
    <w:rsid w:val="00ED4FFA"/>
    <w:rsid w:val="00ED5B0C"/>
    <w:rsid w:val="00ED5D40"/>
    <w:rsid w:val="00ED6114"/>
    <w:rsid w:val="00ED65E3"/>
    <w:rsid w:val="00ED6CDF"/>
    <w:rsid w:val="00EE032F"/>
    <w:rsid w:val="00EE038C"/>
    <w:rsid w:val="00EE2064"/>
    <w:rsid w:val="00EE26AE"/>
    <w:rsid w:val="00EE3355"/>
    <w:rsid w:val="00EE443C"/>
    <w:rsid w:val="00EE4510"/>
    <w:rsid w:val="00EE482F"/>
    <w:rsid w:val="00EE65B8"/>
    <w:rsid w:val="00EE6894"/>
    <w:rsid w:val="00EE7816"/>
    <w:rsid w:val="00EE7B6E"/>
    <w:rsid w:val="00EF0F1C"/>
    <w:rsid w:val="00EF1647"/>
    <w:rsid w:val="00EF179F"/>
    <w:rsid w:val="00EF2073"/>
    <w:rsid w:val="00EF460D"/>
    <w:rsid w:val="00EF4DF6"/>
    <w:rsid w:val="00EF566F"/>
    <w:rsid w:val="00EF627F"/>
    <w:rsid w:val="00EF6BB8"/>
    <w:rsid w:val="00EF7FD3"/>
    <w:rsid w:val="00F00216"/>
    <w:rsid w:val="00F00422"/>
    <w:rsid w:val="00F00865"/>
    <w:rsid w:val="00F01A7D"/>
    <w:rsid w:val="00F01B58"/>
    <w:rsid w:val="00F02E2F"/>
    <w:rsid w:val="00F0335D"/>
    <w:rsid w:val="00F035C3"/>
    <w:rsid w:val="00F0372E"/>
    <w:rsid w:val="00F03811"/>
    <w:rsid w:val="00F04428"/>
    <w:rsid w:val="00F0762A"/>
    <w:rsid w:val="00F102C1"/>
    <w:rsid w:val="00F106EE"/>
    <w:rsid w:val="00F1097F"/>
    <w:rsid w:val="00F11185"/>
    <w:rsid w:val="00F111F9"/>
    <w:rsid w:val="00F11EAC"/>
    <w:rsid w:val="00F127F2"/>
    <w:rsid w:val="00F13458"/>
    <w:rsid w:val="00F14D5C"/>
    <w:rsid w:val="00F14D69"/>
    <w:rsid w:val="00F154E4"/>
    <w:rsid w:val="00F15C0E"/>
    <w:rsid w:val="00F160CE"/>
    <w:rsid w:val="00F17106"/>
    <w:rsid w:val="00F17178"/>
    <w:rsid w:val="00F17925"/>
    <w:rsid w:val="00F211B3"/>
    <w:rsid w:val="00F21AD6"/>
    <w:rsid w:val="00F21F64"/>
    <w:rsid w:val="00F22072"/>
    <w:rsid w:val="00F2224F"/>
    <w:rsid w:val="00F2283F"/>
    <w:rsid w:val="00F22AD4"/>
    <w:rsid w:val="00F22F27"/>
    <w:rsid w:val="00F233E3"/>
    <w:rsid w:val="00F23417"/>
    <w:rsid w:val="00F248DD"/>
    <w:rsid w:val="00F26CB0"/>
    <w:rsid w:val="00F26D46"/>
    <w:rsid w:val="00F27539"/>
    <w:rsid w:val="00F27B10"/>
    <w:rsid w:val="00F27E1E"/>
    <w:rsid w:val="00F30164"/>
    <w:rsid w:val="00F3158B"/>
    <w:rsid w:val="00F31B8C"/>
    <w:rsid w:val="00F320E8"/>
    <w:rsid w:val="00F33614"/>
    <w:rsid w:val="00F341A6"/>
    <w:rsid w:val="00F34821"/>
    <w:rsid w:val="00F34D9A"/>
    <w:rsid w:val="00F34DD7"/>
    <w:rsid w:val="00F354E9"/>
    <w:rsid w:val="00F35566"/>
    <w:rsid w:val="00F356F0"/>
    <w:rsid w:val="00F35B12"/>
    <w:rsid w:val="00F362E8"/>
    <w:rsid w:val="00F36706"/>
    <w:rsid w:val="00F36DC9"/>
    <w:rsid w:val="00F405AA"/>
    <w:rsid w:val="00F416AF"/>
    <w:rsid w:val="00F424E0"/>
    <w:rsid w:val="00F43129"/>
    <w:rsid w:val="00F433EF"/>
    <w:rsid w:val="00F43443"/>
    <w:rsid w:val="00F45928"/>
    <w:rsid w:val="00F45C21"/>
    <w:rsid w:val="00F45D33"/>
    <w:rsid w:val="00F45D80"/>
    <w:rsid w:val="00F46E85"/>
    <w:rsid w:val="00F47775"/>
    <w:rsid w:val="00F5088D"/>
    <w:rsid w:val="00F50B89"/>
    <w:rsid w:val="00F51299"/>
    <w:rsid w:val="00F51304"/>
    <w:rsid w:val="00F540E0"/>
    <w:rsid w:val="00F54169"/>
    <w:rsid w:val="00F55F6B"/>
    <w:rsid w:val="00F5674E"/>
    <w:rsid w:val="00F56A34"/>
    <w:rsid w:val="00F56B39"/>
    <w:rsid w:val="00F57A15"/>
    <w:rsid w:val="00F57E15"/>
    <w:rsid w:val="00F6170F"/>
    <w:rsid w:val="00F61DD6"/>
    <w:rsid w:val="00F6349B"/>
    <w:rsid w:val="00F641C7"/>
    <w:rsid w:val="00F64693"/>
    <w:rsid w:val="00F648D1"/>
    <w:rsid w:val="00F649D1"/>
    <w:rsid w:val="00F66906"/>
    <w:rsid w:val="00F66A36"/>
    <w:rsid w:val="00F66E0C"/>
    <w:rsid w:val="00F705F5"/>
    <w:rsid w:val="00F70ECC"/>
    <w:rsid w:val="00F710C0"/>
    <w:rsid w:val="00F71119"/>
    <w:rsid w:val="00F72198"/>
    <w:rsid w:val="00F7244E"/>
    <w:rsid w:val="00F724C2"/>
    <w:rsid w:val="00F733A0"/>
    <w:rsid w:val="00F746AF"/>
    <w:rsid w:val="00F7476F"/>
    <w:rsid w:val="00F75C93"/>
    <w:rsid w:val="00F75DF4"/>
    <w:rsid w:val="00F76AC3"/>
    <w:rsid w:val="00F7730E"/>
    <w:rsid w:val="00F77B2C"/>
    <w:rsid w:val="00F806A3"/>
    <w:rsid w:val="00F80F3D"/>
    <w:rsid w:val="00F81216"/>
    <w:rsid w:val="00F813ED"/>
    <w:rsid w:val="00F8145A"/>
    <w:rsid w:val="00F8212D"/>
    <w:rsid w:val="00F821F8"/>
    <w:rsid w:val="00F822FD"/>
    <w:rsid w:val="00F832B6"/>
    <w:rsid w:val="00F8384E"/>
    <w:rsid w:val="00F8418B"/>
    <w:rsid w:val="00F841DB"/>
    <w:rsid w:val="00F84AC0"/>
    <w:rsid w:val="00F857D3"/>
    <w:rsid w:val="00F85D97"/>
    <w:rsid w:val="00F860D8"/>
    <w:rsid w:val="00F8614C"/>
    <w:rsid w:val="00F865BA"/>
    <w:rsid w:val="00F86E72"/>
    <w:rsid w:val="00F870E4"/>
    <w:rsid w:val="00F87315"/>
    <w:rsid w:val="00F87373"/>
    <w:rsid w:val="00F876A3"/>
    <w:rsid w:val="00F87841"/>
    <w:rsid w:val="00F8793A"/>
    <w:rsid w:val="00F90BA6"/>
    <w:rsid w:val="00F91032"/>
    <w:rsid w:val="00F91E31"/>
    <w:rsid w:val="00F91F45"/>
    <w:rsid w:val="00F9278A"/>
    <w:rsid w:val="00F92DBE"/>
    <w:rsid w:val="00F939BC"/>
    <w:rsid w:val="00F93BA8"/>
    <w:rsid w:val="00F93C7C"/>
    <w:rsid w:val="00F944C6"/>
    <w:rsid w:val="00F96AFA"/>
    <w:rsid w:val="00F9701B"/>
    <w:rsid w:val="00F9766C"/>
    <w:rsid w:val="00F97A70"/>
    <w:rsid w:val="00FA06AF"/>
    <w:rsid w:val="00FA0C1B"/>
    <w:rsid w:val="00FA0C83"/>
    <w:rsid w:val="00FA10C4"/>
    <w:rsid w:val="00FA1312"/>
    <w:rsid w:val="00FA2023"/>
    <w:rsid w:val="00FA3384"/>
    <w:rsid w:val="00FA347E"/>
    <w:rsid w:val="00FA3ACC"/>
    <w:rsid w:val="00FA527E"/>
    <w:rsid w:val="00FA5A3F"/>
    <w:rsid w:val="00FA5DB0"/>
    <w:rsid w:val="00FA60CC"/>
    <w:rsid w:val="00FA6AAC"/>
    <w:rsid w:val="00FA7336"/>
    <w:rsid w:val="00FA76C6"/>
    <w:rsid w:val="00FA77A1"/>
    <w:rsid w:val="00FA798F"/>
    <w:rsid w:val="00FB028C"/>
    <w:rsid w:val="00FB06A4"/>
    <w:rsid w:val="00FB15DA"/>
    <w:rsid w:val="00FB1787"/>
    <w:rsid w:val="00FB1A74"/>
    <w:rsid w:val="00FB1D09"/>
    <w:rsid w:val="00FB1E15"/>
    <w:rsid w:val="00FB3648"/>
    <w:rsid w:val="00FB3B3B"/>
    <w:rsid w:val="00FB4FEA"/>
    <w:rsid w:val="00FB65DB"/>
    <w:rsid w:val="00FB672E"/>
    <w:rsid w:val="00FB6990"/>
    <w:rsid w:val="00FB7C15"/>
    <w:rsid w:val="00FC029E"/>
    <w:rsid w:val="00FC0339"/>
    <w:rsid w:val="00FC03B1"/>
    <w:rsid w:val="00FC0628"/>
    <w:rsid w:val="00FC2CFF"/>
    <w:rsid w:val="00FC2D45"/>
    <w:rsid w:val="00FC39BE"/>
    <w:rsid w:val="00FC3B36"/>
    <w:rsid w:val="00FC446E"/>
    <w:rsid w:val="00FC511A"/>
    <w:rsid w:val="00FC5399"/>
    <w:rsid w:val="00FC550C"/>
    <w:rsid w:val="00FC5755"/>
    <w:rsid w:val="00FC5B0D"/>
    <w:rsid w:val="00FC5C60"/>
    <w:rsid w:val="00FC618D"/>
    <w:rsid w:val="00FC642E"/>
    <w:rsid w:val="00FC6B90"/>
    <w:rsid w:val="00FC78BB"/>
    <w:rsid w:val="00FD0A11"/>
    <w:rsid w:val="00FD0C96"/>
    <w:rsid w:val="00FD18AE"/>
    <w:rsid w:val="00FD2C2C"/>
    <w:rsid w:val="00FD2FB6"/>
    <w:rsid w:val="00FD3035"/>
    <w:rsid w:val="00FD324E"/>
    <w:rsid w:val="00FD35AF"/>
    <w:rsid w:val="00FD3E14"/>
    <w:rsid w:val="00FD40A6"/>
    <w:rsid w:val="00FD42CB"/>
    <w:rsid w:val="00FD48EF"/>
    <w:rsid w:val="00FD4BF0"/>
    <w:rsid w:val="00FD4F83"/>
    <w:rsid w:val="00FD5207"/>
    <w:rsid w:val="00FD52A9"/>
    <w:rsid w:val="00FD62CF"/>
    <w:rsid w:val="00FD6DC2"/>
    <w:rsid w:val="00FD6E42"/>
    <w:rsid w:val="00FE0AE8"/>
    <w:rsid w:val="00FE136F"/>
    <w:rsid w:val="00FE387F"/>
    <w:rsid w:val="00FE3B05"/>
    <w:rsid w:val="00FE5081"/>
    <w:rsid w:val="00FE59DF"/>
    <w:rsid w:val="00FE6254"/>
    <w:rsid w:val="00FE6C36"/>
    <w:rsid w:val="00FF09C8"/>
    <w:rsid w:val="00FF1362"/>
    <w:rsid w:val="00FF153B"/>
    <w:rsid w:val="00FF1A3C"/>
    <w:rsid w:val="00FF216B"/>
    <w:rsid w:val="00FF22A9"/>
    <w:rsid w:val="00FF2416"/>
    <w:rsid w:val="00FF2589"/>
    <w:rsid w:val="00FF2FE9"/>
    <w:rsid w:val="00FF32F2"/>
    <w:rsid w:val="00FF3617"/>
    <w:rsid w:val="00FF39B1"/>
    <w:rsid w:val="00FF49E6"/>
    <w:rsid w:val="00FF574F"/>
    <w:rsid w:val="00FF5809"/>
    <w:rsid w:val="00FF5ABA"/>
    <w:rsid w:val="00FF5C98"/>
    <w:rsid w:val="00FF60CC"/>
    <w:rsid w:val="00FF626C"/>
    <w:rsid w:val="00FF658B"/>
    <w:rsid w:val="00FF6B68"/>
    <w:rsid w:val="00FF70D3"/>
    <w:rsid w:val="00FF7F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89CBD5"/>
  <w15:chartTrackingRefBased/>
  <w15:docId w15:val="{A5146A80-B3C1-4907-8A11-2B7BAD8F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1410"/>
    <w:pPr>
      <w:widowControl w:val="0"/>
    </w:pPr>
    <w:rPr>
      <w:kern w:val="2"/>
      <w:sz w:val="24"/>
      <w:szCs w:val="24"/>
    </w:rPr>
  </w:style>
  <w:style w:type="paragraph" w:styleId="10">
    <w:name w:val="heading 1"/>
    <w:basedOn w:val="a"/>
    <w:next w:val="a"/>
    <w:qFormat/>
    <w:pPr>
      <w:keepNext/>
      <w:spacing w:before="180" w:after="180" w:line="720" w:lineRule="auto"/>
      <w:outlineLvl w:val="0"/>
    </w:pPr>
    <w:rPr>
      <w:rFonts w:ascii="Arial" w:hAnsi="Arial"/>
      <w:b/>
      <w:bCs/>
      <w:kern w:val="52"/>
      <w:sz w:val="52"/>
      <w:szCs w:val="52"/>
    </w:rPr>
  </w:style>
  <w:style w:type="paragraph" w:styleId="20">
    <w:name w:val="heading 2"/>
    <w:basedOn w:val="a"/>
    <w:next w:val="a"/>
    <w:link w:val="23"/>
    <w:qFormat/>
    <w:pPr>
      <w:keepNext/>
      <w:spacing w:line="720" w:lineRule="auto"/>
      <w:outlineLvl w:val="1"/>
    </w:pPr>
    <w:rPr>
      <w:rFonts w:ascii="Arial" w:hAnsi="Arial"/>
      <w:b/>
      <w:bCs/>
      <w:sz w:val="48"/>
      <w:szCs w:val="48"/>
    </w:rPr>
  </w:style>
  <w:style w:type="paragraph" w:styleId="3">
    <w:name w:val="heading 3"/>
    <w:basedOn w:val="a"/>
    <w:next w:val="a0"/>
    <w:qFormat/>
    <w:pPr>
      <w:keepNext/>
      <w:spacing w:line="720" w:lineRule="auto"/>
      <w:ind w:left="1418" w:hanging="567"/>
      <w:outlineLvl w:val="2"/>
    </w:pPr>
    <w:rPr>
      <w:rFonts w:ascii="Verdana" w:hAnsi="Arial"/>
      <w:b/>
      <w:sz w:val="36"/>
      <w:szCs w:val="20"/>
    </w:rPr>
  </w:style>
  <w:style w:type="paragraph" w:styleId="4">
    <w:name w:val="heading 4"/>
    <w:basedOn w:val="a"/>
    <w:next w:val="a0"/>
    <w:qFormat/>
    <w:pPr>
      <w:keepNext/>
      <w:spacing w:line="720" w:lineRule="auto"/>
      <w:ind w:left="1984" w:hanging="708"/>
      <w:outlineLvl w:val="3"/>
    </w:pPr>
    <w:rPr>
      <w:rFonts w:ascii="Arial" w:hAnsi="Arial"/>
      <w:sz w:val="36"/>
      <w:szCs w:val="20"/>
    </w:rPr>
  </w:style>
  <w:style w:type="paragraph" w:styleId="5">
    <w:name w:val="heading 5"/>
    <w:basedOn w:val="a"/>
    <w:next w:val="a0"/>
    <w:qFormat/>
    <w:pPr>
      <w:keepNext/>
      <w:spacing w:line="720" w:lineRule="auto"/>
      <w:ind w:left="2551" w:hanging="850"/>
      <w:outlineLvl w:val="4"/>
    </w:pPr>
    <w:rPr>
      <w:rFonts w:ascii="Arial" w:hAnsi="Arial"/>
      <w:b/>
      <w:sz w:val="36"/>
      <w:szCs w:val="20"/>
    </w:rPr>
  </w:style>
  <w:style w:type="paragraph" w:styleId="6">
    <w:name w:val="heading 6"/>
    <w:basedOn w:val="a"/>
    <w:next w:val="a0"/>
    <w:qFormat/>
    <w:pPr>
      <w:keepNext/>
      <w:spacing w:line="720" w:lineRule="auto"/>
      <w:ind w:left="3260" w:hanging="1134"/>
      <w:outlineLvl w:val="5"/>
    </w:pPr>
    <w:rPr>
      <w:rFonts w:ascii="Arial" w:hAnsi="Arial"/>
      <w:sz w:val="36"/>
      <w:szCs w:val="20"/>
    </w:rPr>
  </w:style>
  <w:style w:type="paragraph" w:styleId="7">
    <w:name w:val="heading 7"/>
    <w:basedOn w:val="a"/>
    <w:next w:val="a0"/>
    <w:qFormat/>
    <w:pPr>
      <w:keepNext/>
      <w:spacing w:line="720" w:lineRule="auto"/>
      <w:ind w:left="3827" w:hanging="1276"/>
      <w:outlineLvl w:val="6"/>
    </w:pPr>
    <w:rPr>
      <w:rFonts w:ascii="Arial" w:hAnsi="Arial"/>
      <w:b/>
      <w:sz w:val="36"/>
      <w:szCs w:val="20"/>
    </w:rPr>
  </w:style>
  <w:style w:type="paragraph" w:styleId="8">
    <w:name w:val="heading 8"/>
    <w:basedOn w:val="a"/>
    <w:next w:val="a0"/>
    <w:qFormat/>
    <w:pPr>
      <w:keepNext/>
      <w:spacing w:line="720" w:lineRule="auto"/>
      <w:ind w:left="4394" w:hanging="1418"/>
      <w:outlineLvl w:val="7"/>
    </w:pPr>
    <w:rPr>
      <w:rFonts w:ascii="Arial" w:hAnsi="Arial"/>
      <w:sz w:val="36"/>
      <w:szCs w:val="20"/>
    </w:rPr>
  </w:style>
  <w:style w:type="paragraph" w:styleId="9">
    <w:name w:val="heading 9"/>
    <w:aliases w:val="標題10"/>
    <w:basedOn w:val="a"/>
    <w:next w:val="a0"/>
    <w:qFormat/>
    <w:pPr>
      <w:keepNext/>
      <w:spacing w:line="720" w:lineRule="auto"/>
      <w:ind w:left="5102" w:hanging="1700"/>
      <w:outlineLvl w:val="8"/>
    </w:pPr>
    <w:rPr>
      <w:rFonts w:ascii="Arial" w:hAnsi="Arial"/>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pPr>
      <w:tabs>
        <w:tab w:val="left" w:pos="540"/>
        <w:tab w:val="right" w:leader="dot" w:pos="9628"/>
      </w:tabs>
    </w:pPr>
    <w:rPr>
      <w:rFonts w:eastAsia="標楷體"/>
    </w:rPr>
  </w:style>
  <w:style w:type="character" w:styleId="a4">
    <w:name w:val="Hyperlink"/>
    <w:uiPriority w:val="99"/>
    <w:rPr>
      <w:color w:val="0000FF"/>
      <w:u w:val="single"/>
    </w:rPr>
  </w:style>
  <w:style w:type="paragraph" w:styleId="21">
    <w:name w:val="toc 2"/>
    <w:basedOn w:val="a"/>
    <w:next w:val="a"/>
    <w:autoRedefine/>
    <w:uiPriority w:val="39"/>
    <w:rsid w:val="00C453C9"/>
    <w:pPr>
      <w:tabs>
        <w:tab w:val="left" w:pos="1080"/>
        <w:tab w:val="left" w:pos="1260"/>
        <w:tab w:val="right" w:leader="dot" w:pos="9628"/>
      </w:tabs>
      <w:ind w:leftChars="200" w:left="480"/>
    </w:pPr>
    <w:rPr>
      <w:rFonts w:ascii="標楷體" w:eastAsia="標楷體" w:hAnsi="標楷體"/>
      <w:b/>
      <w:noProof/>
      <w:color w:val="000000"/>
    </w:rPr>
  </w:style>
  <w:style w:type="character" w:customStyle="1" w:styleId="22">
    <w:name w:val="標題 2 字元2"/>
    <w:rPr>
      <w:rFonts w:ascii="Arial" w:eastAsia="新細明體" w:hAnsi="Arial"/>
      <w:b/>
      <w:bCs/>
      <w:kern w:val="2"/>
      <w:sz w:val="48"/>
      <w:szCs w:val="48"/>
      <w:lang w:val="en-US" w:eastAsia="zh-TW" w:bidi="ar-SA"/>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1"/>
  </w:style>
  <w:style w:type="paragraph" w:styleId="a8">
    <w:name w:val="header"/>
    <w:basedOn w:val="a"/>
    <w:link w:val="a9"/>
    <w:pPr>
      <w:tabs>
        <w:tab w:val="center" w:pos="4153"/>
        <w:tab w:val="right" w:pos="8306"/>
      </w:tabs>
      <w:snapToGrid w:val="0"/>
    </w:pPr>
    <w:rPr>
      <w:sz w:val="20"/>
      <w:szCs w:val="20"/>
      <w:lang w:val="x-none" w:eastAsia="x-none"/>
    </w:rPr>
  </w:style>
  <w:style w:type="paragraph" w:styleId="a0">
    <w:name w:val="Normal Indent"/>
    <w:basedOn w:val="a"/>
    <w:pPr>
      <w:ind w:left="480"/>
    </w:pPr>
    <w:rPr>
      <w:szCs w:val="20"/>
    </w:rPr>
  </w:style>
  <w:style w:type="paragraph" w:customStyle="1" w:styleId="aa">
    <w:name w:val="第（一）項"/>
    <w:basedOn w:val="a"/>
    <w:autoRedefine/>
    <w:pPr>
      <w:snapToGrid w:val="0"/>
      <w:spacing w:beforeLines="50" w:before="120" w:afterLines="50" w:after="120" w:line="440" w:lineRule="atLeast"/>
      <w:ind w:left="841" w:hangingChars="300" w:hanging="841"/>
      <w:jc w:val="both"/>
    </w:pPr>
    <w:rPr>
      <w:rFonts w:ascii="Arial" w:eastAsia="標楷體" w:hAnsi="Arial"/>
      <w:b/>
      <w:sz w:val="28"/>
      <w:szCs w:val="28"/>
    </w:rPr>
  </w:style>
  <w:style w:type="character" w:customStyle="1" w:styleId="ab">
    <w:name w:val="第（一）項 字元"/>
    <w:rPr>
      <w:rFonts w:ascii="Arial" w:eastAsia="標楷體" w:hAnsi="Arial"/>
      <w:b/>
      <w:kern w:val="2"/>
      <w:sz w:val="28"/>
      <w:szCs w:val="28"/>
      <w:lang w:val="en-US" w:eastAsia="zh-TW" w:bidi="ar-SA"/>
    </w:rPr>
  </w:style>
  <w:style w:type="paragraph" w:styleId="Web">
    <w:name w:val="Normal (Web)"/>
    <w:basedOn w:val="a"/>
    <w:uiPriority w:val="99"/>
    <w:pPr>
      <w:widowControl/>
      <w:spacing w:before="100" w:after="100"/>
    </w:pPr>
    <w:rPr>
      <w:rFonts w:ascii="Arial Unicode MS" w:eastAsia="Arial Unicode MS" w:hAnsi="Arial Unicode MS"/>
      <w:kern w:val="0"/>
      <w:szCs w:val="20"/>
    </w:rPr>
  </w:style>
  <w:style w:type="paragraph" w:styleId="ac">
    <w:name w:val="annotation text"/>
    <w:basedOn w:val="a"/>
    <w:semiHidden/>
    <w:rPr>
      <w:szCs w:val="20"/>
    </w:rPr>
  </w:style>
  <w:style w:type="paragraph" w:styleId="24">
    <w:name w:val="Body Text 2"/>
    <w:basedOn w:val="a"/>
    <w:pPr>
      <w:spacing w:line="0" w:lineRule="atLeast"/>
    </w:pPr>
    <w:rPr>
      <w:rFonts w:ascii="標楷體" w:eastAsia="標楷體"/>
      <w:sz w:val="28"/>
      <w:szCs w:val="20"/>
    </w:rPr>
  </w:style>
  <w:style w:type="paragraph" w:styleId="ad">
    <w:name w:val="Body Text"/>
    <w:basedOn w:val="a"/>
    <w:pPr>
      <w:spacing w:after="120"/>
    </w:pPr>
    <w:rPr>
      <w:szCs w:val="20"/>
    </w:rPr>
  </w:style>
  <w:style w:type="paragraph" w:styleId="ae">
    <w:name w:val="Body Text Indent"/>
    <w:basedOn w:val="a"/>
    <w:pPr>
      <w:ind w:left="960" w:hanging="960"/>
    </w:pPr>
    <w:rPr>
      <w:szCs w:val="20"/>
    </w:rPr>
  </w:style>
  <w:style w:type="paragraph" w:styleId="25">
    <w:name w:val="Body Text Indent 2"/>
    <w:basedOn w:val="a"/>
    <w:pPr>
      <w:spacing w:line="240" w:lineRule="atLeast"/>
      <w:ind w:left="720"/>
    </w:pPr>
    <w:rPr>
      <w:rFonts w:ascii="標楷體" w:eastAsia="標楷體"/>
      <w:sz w:val="32"/>
      <w:szCs w:val="20"/>
    </w:rPr>
  </w:style>
  <w:style w:type="paragraph" w:customStyle="1" w:styleId="af">
    <w:name w:val="附表一"/>
    <w:basedOn w:val="a"/>
    <w:autoRedefine/>
    <w:pPr>
      <w:snapToGrid w:val="0"/>
      <w:spacing w:line="460" w:lineRule="exact"/>
      <w:ind w:leftChars="200" w:left="1320" w:hangingChars="300" w:hanging="840"/>
    </w:pPr>
    <w:rPr>
      <w:rFonts w:ascii="標楷體" w:eastAsia="標楷體"/>
      <w:sz w:val="28"/>
      <w:szCs w:val="28"/>
    </w:rPr>
  </w:style>
  <w:style w:type="paragraph" w:styleId="30">
    <w:name w:val="Body Text Indent 3"/>
    <w:basedOn w:val="a"/>
    <w:pPr>
      <w:spacing w:before="120" w:after="120" w:line="240" w:lineRule="atLeast"/>
      <w:ind w:left="1440" w:hanging="720"/>
    </w:pPr>
    <w:rPr>
      <w:rFonts w:ascii="標楷體" w:eastAsia="標楷體"/>
      <w:sz w:val="32"/>
      <w:szCs w:val="20"/>
    </w:rPr>
  </w:style>
  <w:style w:type="paragraph" w:styleId="af0">
    <w:name w:val="Block Text"/>
    <w:basedOn w:val="a"/>
    <w:pPr>
      <w:spacing w:line="240" w:lineRule="exact"/>
      <w:ind w:left="113" w:right="113"/>
      <w:jc w:val="distribute"/>
    </w:pPr>
    <w:rPr>
      <w:rFonts w:eastAsia="標楷體"/>
      <w:szCs w:val="20"/>
    </w:rPr>
  </w:style>
  <w:style w:type="paragraph" w:styleId="af1">
    <w:name w:val="Plain Text"/>
    <w:basedOn w:val="a"/>
    <w:link w:val="af2"/>
    <w:rPr>
      <w:rFonts w:ascii="細明體" w:eastAsia="細明體" w:hAnsi="Courier New"/>
      <w:szCs w:val="20"/>
      <w:lang w:val="x-none" w:eastAsia="x-none"/>
    </w:rPr>
  </w:style>
  <w:style w:type="paragraph" w:customStyle="1" w:styleId="af3">
    <w:name w:val="表頭"/>
    <w:basedOn w:val="a"/>
    <w:pPr>
      <w:spacing w:line="500" w:lineRule="exact"/>
      <w:jc w:val="center"/>
    </w:pPr>
    <w:rPr>
      <w:rFonts w:eastAsia="華康粗黑體"/>
      <w:spacing w:val="20"/>
      <w:sz w:val="44"/>
      <w:szCs w:val="20"/>
    </w:rPr>
  </w:style>
  <w:style w:type="paragraph" w:customStyle="1" w:styleId="xl22">
    <w:name w:val="xl22"/>
    <w:basedOn w:val="a"/>
    <w:pPr>
      <w:widowControl/>
      <w:spacing w:before="100" w:beforeAutospacing="1" w:after="100" w:afterAutospacing="1"/>
    </w:pPr>
    <w:rPr>
      <w:rFonts w:ascii="標楷體" w:eastAsia="標楷體" w:hAnsi="標楷體" w:cs="Arial Unicode MS" w:hint="eastAsia"/>
      <w:kern w:val="0"/>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af4">
    <w:name w:val="附表頭"/>
    <w:basedOn w:val="a"/>
    <w:autoRedefine/>
    <w:pPr>
      <w:spacing w:line="0" w:lineRule="atLeast"/>
      <w:jc w:val="right"/>
    </w:pPr>
    <w:rPr>
      <w:rFonts w:ascii="雅真中楷" w:eastAsia="標楷體"/>
      <w:sz w:val="32"/>
      <w:szCs w:val="32"/>
    </w:rPr>
  </w:style>
  <w:style w:type="paragraph" w:customStyle="1" w:styleId="af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af6">
    <w:name w:val="E-mail Signature"/>
    <w:basedOn w:val="a"/>
  </w:style>
  <w:style w:type="paragraph" w:styleId="af7">
    <w:name w:val="Balloon Text"/>
    <w:basedOn w:val="a"/>
    <w:semiHidden/>
    <w:rPr>
      <w:rFonts w:ascii="Arial" w:hAnsi="Arial"/>
      <w:sz w:val="18"/>
      <w:szCs w:val="18"/>
    </w:rPr>
  </w:style>
  <w:style w:type="paragraph" w:styleId="af8">
    <w:name w:val="Date"/>
    <w:basedOn w:val="a"/>
    <w:next w:val="a"/>
    <w:pPr>
      <w:jc w:val="right"/>
    </w:pPr>
    <w:rPr>
      <w:rFonts w:eastAsia="標楷體"/>
      <w:sz w:val="28"/>
    </w:rPr>
  </w:style>
  <w:style w:type="paragraph" w:customStyle="1" w:styleId="12">
    <w:name w:val="標題1"/>
    <w:basedOn w:val="af9"/>
    <w:next w:val="20"/>
    <w:autoRedefine/>
    <w:pPr>
      <w:spacing w:before="100" w:beforeAutospacing="1" w:after="100" w:afterAutospacing="1" w:line="440" w:lineRule="exact"/>
      <w:jc w:val="left"/>
    </w:pPr>
    <w:rPr>
      <w:rFonts w:eastAsia="標楷體"/>
      <w:bCs w:val="0"/>
      <w:color w:val="000000"/>
      <w:sz w:val="40"/>
    </w:rPr>
  </w:style>
  <w:style w:type="paragraph" w:styleId="af9">
    <w:name w:val="Title"/>
    <w:basedOn w:val="a"/>
    <w:qFormat/>
    <w:pPr>
      <w:spacing w:before="240" w:after="60"/>
      <w:jc w:val="center"/>
      <w:outlineLvl w:val="0"/>
    </w:pPr>
    <w:rPr>
      <w:rFonts w:ascii="Arial" w:hAnsi="Arial" w:cs="Arial"/>
      <w:b/>
      <w:bCs/>
      <w:sz w:val="32"/>
      <w:szCs w:val="32"/>
    </w:rPr>
  </w:style>
  <w:style w:type="character" w:customStyle="1" w:styleId="afa">
    <w:name w:val="標題 字元"/>
    <w:rPr>
      <w:rFonts w:ascii="Arial" w:eastAsia="新細明體" w:hAnsi="Arial" w:cs="Arial"/>
      <w:b/>
      <w:bCs/>
      <w:kern w:val="2"/>
      <w:sz w:val="32"/>
      <w:szCs w:val="32"/>
      <w:lang w:val="en-US" w:eastAsia="zh-TW" w:bidi="ar-SA"/>
    </w:rPr>
  </w:style>
  <w:style w:type="character" w:customStyle="1" w:styleId="13">
    <w:name w:val="標題1 字元"/>
    <w:rPr>
      <w:rFonts w:ascii="Arial" w:eastAsia="標楷體" w:hAnsi="Arial" w:cs="Arial"/>
      <w:b/>
      <w:bCs/>
      <w:color w:val="000000"/>
      <w:kern w:val="2"/>
      <w:sz w:val="40"/>
      <w:szCs w:val="32"/>
      <w:lang w:val="en-US" w:eastAsia="zh-TW" w:bidi="ar-SA"/>
    </w:rPr>
  </w:style>
  <w:style w:type="paragraph" w:customStyle="1" w:styleId="14">
    <w:name w:val="段落1"/>
    <w:autoRedefine/>
    <w:pPr>
      <w:snapToGrid w:val="0"/>
      <w:spacing w:beforeLines="50" w:before="120" w:afterLines="50" w:after="120" w:line="440" w:lineRule="atLeast"/>
      <w:ind w:firstLineChars="200" w:firstLine="560"/>
      <w:jc w:val="both"/>
    </w:pPr>
    <w:rPr>
      <w:rFonts w:ascii="Arial" w:eastAsia="標楷體" w:hAnsi="Arial"/>
      <w:sz w:val="28"/>
      <w:szCs w:val="28"/>
    </w:rPr>
  </w:style>
  <w:style w:type="paragraph" w:customStyle="1" w:styleId="26">
    <w:name w:val="標題2"/>
    <w:basedOn w:val="a"/>
    <w:autoRedefine/>
    <w:rsid w:val="00014035"/>
    <w:pPr>
      <w:spacing w:before="100" w:beforeAutospacing="1" w:after="100" w:afterAutospacing="1"/>
      <w:ind w:leftChars="234" w:left="562" w:firstLineChars="200" w:firstLine="561"/>
    </w:pPr>
    <w:rPr>
      <w:rFonts w:ascii="Arial" w:eastAsia="標楷體" w:hAnsi="標楷體" w:cs="Arial"/>
      <w:b/>
      <w:bCs/>
      <w:sz w:val="28"/>
      <w:szCs w:val="28"/>
    </w:rPr>
  </w:style>
  <w:style w:type="character" w:customStyle="1" w:styleId="27">
    <w:name w:val="標題2 字元"/>
    <w:rPr>
      <w:rFonts w:ascii="Arial" w:eastAsia="標楷體" w:hAnsi="Arial"/>
      <w:b/>
      <w:kern w:val="2"/>
      <w:sz w:val="32"/>
      <w:szCs w:val="24"/>
      <w:lang w:val="en-US" w:eastAsia="zh-TW" w:bidi="ar-SA"/>
    </w:rPr>
  </w:style>
  <w:style w:type="paragraph" w:customStyle="1" w:styleId="28">
    <w:name w:val="段落2"/>
    <w:basedOn w:val="a"/>
    <w:autoRedefine/>
    <w:pPr>
      <w:widowControl/>
      <w:spacing w:before="100" w:beforeAutospacing="1" w:after="100" w:afterAutospacing="1"/>
      <w:ind w:leftChars="350" w:left="840"/>
      <w:jc w:val="both"/>
    </w:pPr>
    <w:rPr>
      <w:rFonts w:ascii="Arial" w:eastAsia="標楷體" w:hAnsi="Arial"/>
      <w:color w:val="000000"/>
      <w:sz w:val="28"/>
      <w:szCs w:val="28"/>
    </w:rPr>
  </w:style>
  <w:style w:type="character" w:customStyle="1" w:styleId="29">
    <w:name w:val="段落2 字元"/>
    <w:rPr>
      <w:rFonts w:ascii="Arial" w:eastAsia="標楷體" w:hAnsi="Arial"/>
      <w:kern w:val="2"/>
      <w:sz w:val="28"/>
      <w:szCs w:val="28"/>
      <w:lang w:val="en-US" w:eastAsia="zh-TW" w:bidi="ar-SA"/>
    </w:rPr>
  </w:style>
  <w:style w:type="paragraph" w:customStyle="1" w:styleId="15">
    <w:name w:val="第1、點"/>
    <w:basedOn w:val="a"/>
    <w:autoRedefine/>
    <w:pPr>
      <w:snapToGrid w:val="0"/>
      <w:spacing w:beforeLines="50" w:before="120" w:afterLines="50" w:after="120" w:line="440" w:lineRule="atLeast"/>
      <w:ind w:leftChars="128" w:left="447" w:hangingChars="50" w:hanging="140"/>
    </w:pPr>
    <w:rPr>
      <w:rFonts w:ascii="Arial" w:eastAsia="標楷體" w:hAnsi="Arial"/>
      <w:sz w:val="28"/>
      <w:szCs w:val="28"/>
    </w:rPr>
  </w:style>
  <w:style w:type="paragraph" w:customStyle="1" w:styleId="16">
    <w:name w:val="第(1)點"/>
    <w:basedOn w:val="a"/>
    <w:autoRedefine/>
    <w:pPr>
      <w:snapToGrid w:val="0"/>
      <w:spacing w:line="400" w:lineRule="atLeast"/>
      <w:ind w:leftChars="149" w:left="537" w:hangingChars="64" w:hanging="179"/>
      <w:jc w:val="both"/>
    </w:pPr>
    <w:rPr>
      <w:rFonts w:ascii="標楷體" w:eastAsia="標楷體" w:hAnsi="Arial Unicode MS"/>
      <w:b/>
      <w:kern w:val="0"/>
      <w:sz w:val="28"/>
      <w:szCs w:val="20"/>
    </w:rPr>
  </w:style>
  <w:style w:type="character" w:customStyle="1" w:styleId="17">
    <w:name w:val="第(1)點 字元"/>
    <w:rPr>
      <w:rFonts w:ascii="Arial" w:eastAsia="標楷體" w:hAnsi="Arial" w:cs="MS Mincho"/>
      <w:kern w:val="2"/>
      <w:sz w:val="28"/>
      <w:szCs w:val="28"/>
      <w:lang w:val="en-US" w:eastAsia="zh-TW" w:bidi="ar-SA"/>
    </w:rPr>
  </w:style>
  <w:style w:type="paragraph" w:customStyle="1" w:styleId="31">
    <w:name w:val="段落3"/>
    <w:basedOn w:val="Web"/>
    <w:autoRedefine/>
    <w:pPr>
      <w:snapToGrid w:val="0"/>
      <w:spacing w:before="0" w:after="0" w:line="440" w:lineRule="atLeast"/>
      <w:ind w:left="1021" w:hanging="482"/>
      <w:jc w:val="center"/>
    </w:pPr>
    <w:rPr>
      <w:rFonts w:ascii="Arial" w:eastAsia="標楷體" w:hAnsi="Arial"/>
      <w:kern w:val="2"/>
      <w:szCs w:val="24"/>
    </w:rPr>
  </w:style>
  <w:style w:type="paragraph" w:customStyle="1" w:styleId="afb">
    <w:name w:val="表格備註"/>
    <w:basedOn w:val="a"/>
    <w:autoRedefine/>
    <w:pPr>
      <w:framePr w:hSpace="180" w:wrap="around" w:vAnchor="text" w:hAnchor="margin" w:xAlign="center" w:y="41"/>
      <w:numPr>
        <w:ilvl w:val="1"/>
      </w:numPr>
      <w:spacing w:line="0" w:lineRule="atLeast"/>
      <w:ind w:left="1440" w:hanging="1423"/>
    </w:pPr>
    <w:rPr>
      <w:rFonts w:ascii="標楷體" w:eastAsia="標楷體" w:hAnsi="標楷體"/>
    </w:rPr>
  </w:style>
  <w:style w:type="paragraph" w:customStyle="1" w:styleId="2a">
    <w:name w:val="標題2a"/>
    <w:basedOn w:val="a"/>
    <w:autoRedefine/>
    <w:pPr>
      <w:snapToGrid w:val="0"/>
    </w:pPr>
    <w:rPr>
      <w:rFonts w:ascii="標楷體" w:eastAsia="標楷體" w:hAnsi="Arial"/>
      <w:b/>
      <w:sz w:val="16"/>
      <w:szCs w:val="16"/>
    </w:rPr>
  </w:style>
  <w:style w:type="character" w:customStyle="1" w:styleId="2a0">
    <w:name w:val="標題2a 字元"/>
    <w:rPr>
      <w:rFonts w:ascii="Arial" w:eastAsia="標楷體" w:hAnsi="Arial"/>
      <w:b/>
      <w:kern w:val="2"/>
      <w:sz w:val="16"/>
      <w:szCs w:val="16"/>
      <w:lang w:val="en-US" w:eastAsia="zh-TW" w:bidi="ar-SA"/>
    </w:rPr>
  </w:style>
  <w:style w:type="paragraph" w:customStyle="1" w:styleId="2b">
    <w:name w:val="標題2b"/>
    <w:basedOn w:val="a"/>
    <w:autoRedefine/>
    <w:pPr>
      <w:spacing w:line="360" w:lineRule="auto"/>
      <w:ind w:leftChars="675" w:left="675"/>
    </w:pPr>
    <w:rPr>
      <w:rFonts w:ascii="Arial" w:eastAsia="標楷體" w:hAnsi="Arial"/>
      <w:sz w:val="40"/>
      <w:szCs w:val="40"/>
      <w:u w:val="single"/>
    </w:rPr>
  </w:style>
  <w:style w:type="paragraph" w:customStyle="1" w:styleId="afc">
    <w:name w:val="第（一）a項"/>
    <w:basedOn w:val="aa"/>
    <w:autoRedefine/>
    <w:pPr>
      <w:spacing w:line="360" w:lineRule="atLeast"/>
      <w:ind w:left="644" w:rightChars="100" w:right="240" w:firstLineChars="5" w:firstLine="14"/>
      <w:jc w:val="left"/>
    </w:pPr>
    <w:rPr>
      <w:b w:val="0"/>
    </w:rPr>
  </w:style>
  <w:style w:type="character" w:customStyle="1" w:styleId="afd">
    <w:name w:val="第（一）a項 字元"/>
    <w:rPr>
      <w:rFonts w:ascii="Arial" w:eastAsia="標楷體" w:hAnsi="Arial"/>
      <w:b/>
      <w:kern w:val="2"/>
      <w:sz w:val="28"/>
      <w:szCs w:val="28"/>
      <w:lang w:val="en-US" w:eastAsia="zh-TW" w:bidi="ar-SA"/>
    </w:rPr>
  </w:style>
  <w:style w:type="paragraph" w:customStyle="1" w:styleId="xl63">
    <w:name w:val="xl63"/>
    <w:basedOn w:val="a"/>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新細明體" w:hint="eastAsia"/>
      <w:kern w:val="0"/>
      <w:sz w:val="16"/>
      <w:szCs w:val="16"/>
    </w:rPr>
  </w:style>
  <w:style w:type="paragraph" w:customStyle="1" w:styleId="xl48">
    <w:name w:val="xl4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新細明體" w:hint="eastAsia"/>
      <w:kern w:val="0"/>
      <w:sz w:val="14"/>
      <w:szCs w:val="14"/>
    </w:rPr>
  </w:style>
  <w:style w:type="paragraph" w:customStyle="1" w:styleId="afe">
    <w:name w:val="文"/>
    <w:pPr>
      <w:widowControl w:val="0"/>
      <w:kinsoku w:val="0"/>
      <w:overflowPunct w:val="0"/>
      <w:autoSpaceDE w:val="0"/>
      <w:autoSpaceDN w:val="0"/>
      <w:snapToGrid w:val="0"/>
      <w:ind w:left="57" w:right="57"/>
      <w:jc w:val="both"/>
    </w:pPr>
    <w:rPr>
      <w:rFonts w:eastAsia="超研澤細黑"/>
      <w:spacing w:val="-6"/>
      <w:sz w:val="22"/>
    </w:rPr>
  </w:style>
  <w:style w:type="paragraph" w:customStyle="1" w:styleId="xl23">
    <w:name w:val="xl23"/>
    <w:basedOn w:val="a"/>
    <w:pPr>
      <w:widowControl/>
      <w:spacing w:before="100" w:beforeAutospacing="1" w:after="100" w:afterAutospacing="1"/>
      <w:jc w:val="center"/>
      <w:textAlignment w:val="center"/>
    </w:pPr>
    <w:rPr>
      <w:rFonts w:ascii="標楷體" w:eastAsia="標楷體" w:hAnsi="Arial Unicode MS" w:cs="新細明體" w:hint="eastAsia"/>
      <w:kern w:val="0"/>
      <w:sz w:val="20"/>
      <w:szCs w:val="20"/>
    </w:rPr>
  </w:style>
  <w:style w:type="paragraph" w:customStyle="1" w:styleId="aff">
    <w:name w:val="課程名"/>
    <w:basedOn w:val="a"/>
    <w:pPr>
      <w:adjustRightInd w:val="0"/>
      <w:snapToGrid w:val="0"/>
      <w:spacing w:before="60" w:after="60" w:line="480" w:lineRule="auto"/>
      <w:jc w:val="center"/>
      <w:textAlignment w:val="baseline"/>
    </w:pPr>
    <w:rPr>
      <w:rFonts w:ascii="Arial" w:eastAsia="標楷體" w:hAnsi="Arial"/>
      <w:spacing w:val="20"/>
      <w:kern w:val="0"/>
      <w:sz w:val="32"/>
    </w:rPr>
  </w:style>
  <w:style w:type="paragraph" w:customStyle="1" w:styleId="0cm6">
    <w:name w:val="樣式 章 + 左:  0 cm 凸出:  6 字元"/>
    <w:basedOn w:val="a"/>
    <w:pPr>
      <w:keepNext/>
      <w:spacing w:beforeLines="50" w:before="50" w:line="360" w:lineRule="exact"/>
      <w:ind w:left="600" w:hangingChars="600" w:hanging="600"/>
      <w:jc w:val="both"/>
    </w:pPr>
    <w:rPr>
      <w:rFonts w:ascii="華康楷書體W5(P)" w:eastAsia="華康楷書體W5(P)" w:hAnsi="新細明體" w:cs="新細明體"/>
      <w:kern w:val="0"/>
      <w:sz w:val="28"/>
      <w:szCs w:val="20"/>
    </w:rPr>
  </w:style>
  <w:style w:type="paragraph" w:styleId="aff0">
    <w:name w:val="Note Heading"/>
    <w:basedOn w:val="a"/>
    <w:next w:val="a"/>
    <w:pPr>
      <w:jc w:val="center"/>
    </w:pPr>
    <w:rPr>
      <w:rFonts w:ascii="標楷體" w:eastAsia="標楷體"/>
      <w:sz w:val="28"/>
      <w:szCs w:val="20"/>
    </w:rPr>
  </w:style>
  <w:style w:type="paragraph" w:customStyle="1" w:styleId="aff1">
    <w:name w:val="表格"/>
    <w:pPr>
      <w:snapToGrid w:val="0"/>
      <w:jc w:val="center"/>
    </w:pPr>
    <w:rPr>
      <w:rFonts w:ascii="標楷體" w:eastAsia="標楷體" w:hAnsi="標楷體"/>
      <w:sz w:val="24"/>
    </w:rPr>
  </w:style>
  <w:style w:type="paragraph" w:customStyle="1" w:styleId="aff2">
    <w:name w:val="封面"/>
    <w:pPr>
      <w:jc w:val="distribute"/>
    </w:pPr>
    <w:rPr>
      <w:rFonts w:eastAsia="標楷體"/>
      <w:sz w:val="32"/>
    </w:rPr>
  </w:style>
  <w:style w:type="paragraph" w:customStyle="1" w:styleId="2059pt">
    <w:name w:val="樣式 標題 2 + 套用前:  0.5 列 套用後:  9 pt"/>
    <w:basedOn w:val="20"/>
    <w:autoRedefine/>
    <w:pPr>
      <w:keepNext w:val="0"/>
      <w:numPr>
        <w:ilvl w:val="1"/>
      </w:numPr>
      <w:tabs>
        <w:tab w:val="left" w:pos="1200"/>
      </w:tabs>
      <w:snapToGrid w:val="0"/>
      <w:spacing w:line="240" w:lineRule="auto"/>
      <w:ind w:leftChars="250" w:left="1318" w:hanging="718"/>
    </w:pPr>
    <w:rPr>
      <w:rFonts w:ascii="Times New Roman" w:eastAsia="標楷體" w:hAnsi="Times New Roman" w:cs="新細明體"/>
      <w:b w:val="0"/>
      <w:bCs w:val="0"/>
      <w:sz w:val="28"/>
      <w:szCs w:val="20"/>
    </w:rPr>
  </w:style>
  <w:style w:type="paragraph" w:customStyle="1" w:styleId="70">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customStyle="1" w:styleId="aff3">
    <w:name w:val="文字"/>
    <w:basedOn w:val="30"/>
    <w:pPr>
      <w:spacing w:before="180" w:after="180" w:line="480" w:lineRule="auto"/>
      <w:ind w:left="2751" w:right="480" w:firstLine="0"/>
      <w:jc w:val="both"/>
    </w:pPr>
    <w:rPr>
      <w:rFonts w:ascii="Times New Roman" w:eastAsia="新細明體"/>
      <w:spacing w:val="10"/>
      <w:w w:val="115"/>
      <w:sz w:val="24"/>
    </w:rPr>
  </w:style>
  <w:style w:type="character" w:styleId="aff4">
    <w:name w:val="FollowedHyperlink"/>
    <w:rPr>
      <w:color w:val="800080"/>
      <w:u w:val="single"/>
    </w:rPr>
  </w:style>
  <w:style w:type="paragraph" w:customStyle="1" w:styleId="aff5">
    <w:name w:val="內文１"/>
    <w:basedOn w:val="a"/>
    <w:autoRedefine/>
    <w:pPr>
      <w:spacing w:line="420" w:lineRule="exact"/>
      <w:jc w:val="both"/>
    </w:pPr>
    <w:rPr>
      <w:rFonts w:ascii="標楷體" w:eastAsia="標楷體"/>
      <w:spacing w:val="6"/>
      <w:sz w:val="20"/>
      <w:szCs w:val="20"/>
    </w:rPr>
  </w:style>
  <w:style w:type="paragraph" w:customStyle="1" w:styleId="aff6">
    <w:name w:val="（一）講"/>
    <w:basedOn w:val="a"/>
    <w:autoRedefine/>
    <w:pPr>
      <w:spacing w:line="360" w:lineRule="exact"/>
      <w:ind w:left="680" w:hanging="680"/>
    </w:pPr>
    <w:rPr>
      <w:rFonts w:ascii="標楷體" w:eastAsia="標楷體"/>
      <w:spacing w:val="6"/>
      <w:sz w:val="28"/>
      <w:szCs w:val="20"/>
    </w:rPr>
  </w:style>
  <w:style w:type="paragraph" w:customStyle="1" w:styleId="aff7">
    <w:name w:val="１．內"/>
    <w:basedOn w:val="a"/>
    <w:autoRedefine/>
    <w:pPr>
      <w:spacing w:line="360" w:lineRule="exact"/>
      <w:ind w:left="1800" w:right="-154" w:hanging="1176"/>
    </w:pPr>
    <w:rPr>
      <w:rFonts w:ascii="標楷體" w:eastAsia="標楷體"/>
      <w:spacing w:val="6"/>
      <w:sz w:val="28"/>
      <w:szCs w:val="20"/>
    </w:rPr>
  </w:style>
  <w:style w:type="paragraph" w:customStyle="1" w:styleId="110">
    <w:name w:val="1.內(1)"/>
    <w:basedOn w:val="aff7"/>
  </w:style>
  <w:style w:type="paragraph" w:customStyle="1" w:styleId="aff8">
    <w:name w:val="頁"/>
    <w:basedOn w:val="a5"/>
  </w:style>
  <w:style w:type="paragraph" w:customStyle="1" w:styleId="txt-list-indent">
    <w:name w:val="txt-list-indent"/>
    <w:basedOn w:val="a"/>
    <w:pPr>
      <w:widowControl/>
      <w:spacing w:before="100" w:beforeAutospacing="1" w:after="100" w:afterAutospacing="1" w:line="335" w:lineRule="atLeast"/>
      <w:ind w:left="402" w:hanging="402"/>
    </w:pPr>
    <w:rPr>
      <w:rFonts w:ascii="Verdana" w:hAnsi="Verdana"/>
      <w:color w:val="000000"/>
      <w:kern w:val="0"/>
      <w:sz w:val="20"/>
      <w:szCs w:val="20"/>
    </w:rPr>
  </w:style>
  <w:style w:type="paragraph" w:customStyle="1" w:styleId="txt-list-indent02">
    <w:name w:val="txt-list-indent02"/>
    <w:basedOn w:val="a"/>
    <w:pPr>
      <w:widowControl/>
      <w:spacing w:before="100" w:beforeAutospacing="1" w:after="100" w:afterAutospacing="1" w:line="335" w:lineRule="atLeast"/>
      <w:ind w:left="586" w:hanging="586"/>
    </w:pPr>
    <w:rPr>
      <w:rFonts w:ascii="Verdana" w:hAnsi="Verdana"/>
      <w:color w:val="000000"/>
      <w:kern w:val="0"/>
      <w:sz w:val="20"/>
      <w:szCs w:val="20"/>
    </w:rPr>
  </w:style>
  <w:style w:type="paragraph" w:customStyle="1" w:styleId="aff9">
    <w:name w:val="（一）"/>
    <w:basedOn w:val="a"/>
    <w:pPr>
      <w:adjustRightInd w:val="0"/>
      <w:spacing w:line="360" w:lineRule="auto"/>
      <w:ind w:left="1293" w:hanging="970"/>
      <w:jc w:val="both"/>
      <w:textAlignment w:val="baseline"/>
    </w:pPr>
    <w:rPr>
      <w:rFonts w:eastAsia="標楷體"/>
      <w:snapToGrid w:val="0"/>
      <w:kern w:val="0"/>
      <w:sz w:val="32"/>
      <w:szCs w:val="20"/>
    </w:rPr>
  </w:style>
  <w:style w:type="paragraph" w:customStyle="1" w:styleId="18">
    <w:name w:val="純文字1"/>
    <w:basedOn w:val="a"/>
    <w:pPr>
      <w:adjustRightInd w:val="0"/>
      <w:textAlignment w:val="baseline"/>
    </w:pPr>
    <w:rPr>
      <w:rFonts w:ascii="細明體" w:eastAsia="細明體" w:hAnsi="Courier New"/>
      <w:szCs w:val="20"/>
    </w:rPr>
  </w:style>
  <w:style w:type="character" w:customStyle="1" w:styleId="affa">
    <w:name w:val="（一） 字元"/>
    <w:rPr>
      <w:rFonts w:eastAsia="標楷體"/>
      <w:snapToGrid w:val="0"/>
      <w:sz w:val="32"/>
      <w:lang w:val="en-US" w:eastAsia="zh-TW" w:bidi="ar-SA"/>
    </w:rPr>
  </w:style>
  <w:style w:type="paragraph" w:customStyle="1" w:styleId="affb">
    <w:name w:val="中一"/>
    <w:basedOn w:val="af1"/>
    <w:pPr>
      <w:snapToGrid w:val="0"/>
      <w:spacing w:line="480" w:lineRule="exact"/>
      <w:ind w:leftChars="676" w:left="2521" w:hangingChars="321" w:hanging="899"/>
    </w:pPr>
    <w:rPr>
      <w:rFonts w:ascii="標楷體" w:eastAsia="標楷體" w:hAnsi="標楷體"/>
      <w:sz w:val="28"/>
      <w:szCs w:val="28"/>
    </w:rPr>
  </w:style>
  <w:style w:type="paragraph" w:styleId="affc">
    <w:name w:val="Body Text First Indent"/>
    <w:basedOn w:val="ad"/>
    <w:pPr>
      <w:ind w:firstLineChars="100" w:firstLine="210"/>
    </w:pPr>
  </w:style>
  <w:style w:type="paragraph" w:customStyle="1" w:styleId="32">
    <w:name w:val="標題3"/>
    <w:basedOn w:val="a"/>
    <w:link w:val="33"/>
    <w:pPr>
      <w:jc w:val="center"/>
    </w:pPr>
    <w:rPr>
      <w:rFonts w:ascii="標楷體" w:eastAsia="標楷體" w:hAnsi="標楷體"/>
      <w:b/>
      <w:sz w:val="40"/>
      <w:szCs w:val="40"/>
      <w:lang w:val="x-none" w:eastAsia="x-none"/>
    </w:rPr>
  </w:style>
  <w:style w:type="paragraph" w:styleId="affd">
    <w:name w:val="Salutation"/>
    <w:basedOn w:val="a"/>
    <w:next w:val="a"/>
    <w:rPr>
      <w:rFonts w:ascii="Arial" w:eastAsia="標楷體" w:hAnsi="Arial"/>
    </w:rPr>
  </w:style>
  <w:style w:type="paragraph" w:styleId="affe">
    <w:name w:val="Closing"/>
    <w:basedOn w:val="a"/>
    <w:pPr>
      <w:ind w:leftChars="1800" w:left="100"/>
    </w:pPr>
    <w:rPr>
      <w:rFonts w:ascii="Arial" w:eastAsia="標楷體" w:hAnsi="Arial"/>
    </w:rPr>
  </w:style>
  <w:style w:type="paragraph" w:customStyle="1" w:styleId="2c">
    <w:name w:val="標題2c"/>
    <w:autoRedefine/>
    <w:pPr>
      <w:outlineLvl w:val="1"/>
    </w:pPr>
    <w:rPr>
      <w:rFonts w:ascii="Arial" w:eastAsia="標楷體" w:hAnsi="Arial"/>
      <w:b/>
      <w:bCs/>
      <w:kern w:val="2"/>
      <w:szCs w:val="27"/>
    </w:rPr>
  </w:style>
  <w:style w:type="paragraph" w:styleId="afff">
    <w:name w:val="table of figures"/>
    <w:next w:val="a"/>
    <w:semiHidden/>
    <w:pPr>
      <w:spacing w:line="480" w:lineRule="auto"/>
      <w:jc w:val="center"/>
    </w:pPr>
    <w:rPr>
      <w:rFonts w:eastAsia="標楷體"/>
      <w:sz w:val="28"/>
    </w:rPr>
  </w:style>
  <w:style w:type="character" w:styleId="afff0">
    <w:name w:val="Strong"/>
    <w:uiPriority w:val="22"/>
    <w:qFormat/>
    <w:rPr>
      <w:b/>
      <w:bCs/>
    </w:rPr>
  </w:style>
  <w:style w:type="character" w:customStyle="1" w:styleId="afff1">
    <w:name w:val="１．內 字元"/>
    <w:rPr>
      <w:rFonts w:ascii="標楷體" w:eastAsia="標楷體"/>
      <w:spacing w:val="6"/>
      <w:kern w:val="2"/>
      <w:sz w:val="28"/>
      <w:lang w:val="en-US" w:eastAsia="zh-TW" w:bidi="ar-SA"/>
    </w:rPr>
  </w:style>
  <w:style w:type="character" w:styleId="HTML">
    <w:name w:val="HTML Typewriter"/>
    <w:rPr>
      <w:rFonts w:ascii="細明體" w:eastAsia="細明體" w:hAnsi="細明體" w:cs="細明體"/>
      <w:sz w:val="24"/>
      <w:szCs w:val="24"/>
    </w:rPr>
  </w:style>
  <w:style w:type="paragraph" w:customStyle="1" w:styleId="afff2">
    <w:name w:val="一、"/>
    <w:basedOn w:val="a"/>
    <w:pPr>
      <w:adjustRightInd w:val="0"/>
      <w:spacing w:before="60" w:after="60" w:line="500" w:lineRule="exact"/>
      <w:ind w:left="567" w:hanging="567"/>
      <w:jc w:val="both"/>
      <w:textAlignment w:val="baseline"/>
    </w:pPr>
    <w:rPr>
      <w:rFonts w:ascii="文鼎中楷" w:eastAsia="標楷體"/>
      <w:kern w:val="0"/>
      <w:sz w:val="28"/>
      <w:szCs w:val="28"/>
    </w:rPr>
  </w:style>
  <w:style w:type="paragraph" w:styleId="34">
    <w:name w:val="toc 3"/>
    <w:basedOn w:val="a"/>
    <w:next w:val="a"/>
    <w:autoRedefine/>
    <w:uiPriority w:val="39"/>
    <w:pPr>
      <w:ind w:leftChars="400" w:left="960"/>
    </w:pPr>
  </w:style>
  <w:style w:type="paragraph" w:styleId="40">
    <w:name w:val="toc 4"/>
    <w:basedOn w:val="a"/>
    <w:next w:val="a"/>
    <w:autoRedefine/>
    <w:uiPriority w:val="39"/>
    <w:pPr>
      <w:ind w:leftChars="600" w:left="1440"/>
    </w:pPr>
  </w:style>
  <w:style w:type="paragraph" w:styleId="50">
    <w:name w:val="toc 5"/>
    <w:basedOn w:val="a"/>
    <w:next w:val="a"/>
    <w:autoRedefine/>
    <w:uiPriority w:val="39"/>
    <w:pPr>
      <w:ind w:leftChars="800" w:left="1920"/>
    </w:pPr>
  </w:style>
  <w:style w:type="paragraph" w:styleId="60">
    <w:name w:val="toc 6"/>
    <w:basedOn w:val="a"/>
    <w:next w:val="a"/>
    <w:autoRedefine/>
    <w:uiPriority w:val="39"/>
    <w:pPr>
      <w:ind w:leftChars="1000" w:left="2400"/>
    </w:pPr>
  </w:style>
  <w:style w:type="paragraph" w:styleId="71">
    <w:name w:val="toc 7"/>
    <w:basedOn w:val="a"/>
    <w:next w:val="a"/>
    <w:autoRedefine/>
    <w:uiPriority w:val="39"/>
    <w:pPr>
      <w:ind w:leftChars="1200" w:left="2880"/>
    </w:pPr>
  </w:style>
  <w:style w:type="paragraph" w:styleId="80">
    <w:name w:val="toc 8"/>
    <w:basedOn w:val="a"/>
    <w:next w:val="a"/>
    <w:autoRedefine/>
    <w:uiPriority w:val="39"/>
    <w:pPr>
      <w:ind w:leftChars="1400" w:left="3360"/>
    </w:pPr>
  </w:style>
  <w:style w:type="paragraph" w:styleId="90">
    <w:name w:val="toc 9"/>
    <w:basedOn w:val="a"/>
    <w:next w:val="a"/>
    <w:autoRedefine/>
    <w:uiPriority w:val="39"/>
    <w:pPr>
      <w:ind w:leftChars="1600" w:left="3840"/>
    </w:pPr>
  </w:style>
  <w:style w:type="character" w:customStyle="1" w:styleId="2a1">
    <w:name w:val="標題2a 字元1"/>
    <w:rPr>
      <w:rFonts w:ascii="標楷體" w:eastAsia="標楷體" w:hAnsi="Arial"/>
      <w:b/>
      <w:kern w:val="2"/>
      <w:sz w:val="16"/>
      <w:szCs w:val="16"/>
      <w:lang w:val="en-US" w:eastAsia="zh-TW" w:bidi="ar-SA"/>
    </w:rPr>
  </w:style>
  <w:style w:type="paragraph" w:customStyle="1" w:styleId="12222">
    <w:name w:val="樣式 樣式 樣式 標題 1 + 套用前:  2 字元 第一行:  2 字元 + 第一行:  2 字元 + 第一行:  2 字元"/>
    <w:basedOn w:val="a"/>
    <w:pPr>
      <w:keepNext/>
      <w:numPr>
        <w:numId w:val="1"/>
      </w:numPr>
      <w:spacing w:before="120" w:after="120"/>
      <w:outlineLvl w:val="0"/>
    </w:pPr>
    <w:rPr>
      <w:rFonts w:ascii="Arial" w:eastAsia="標楷體" w:hAnsi="Arial"/>
      <w:bCs/>
      <w:kern w:val="52"/>
      <w:sz w:val="36"/>
      <w:szCs w:val="52"/>
    </w:rPr>
  </w:style>
  <w:style w:type="paragraph" w:customStyle="1" w:styleId="afff3">
    <w:name w:val="大一"/>
    <w:basedOn w:val="a"/>
    <w:pPr>
      <w:autoSpaceDE w:val="0"/>
      <w:autoSpaceDN w:val="0"/>
      <w:adjustRightInd w:val="0"/>
      <w:spacing w:beforeLines="50" w:before="50" w:after="120"/>
      <w:ind w:leftChars="200" w:left="400" w:hangingChars="200" w:hanging="200"/>
      <w:jc w:val="both"/>
    </w:pPr>
    <w:rPr>
      <w:rFonts w:ascii="標楷體" w:eastAsia="標楷體"/>
      <w:sz w:val="28"/>
      <w:szCs w:val="28"/>
      <w:lang w:val="zh-TW"/>
    </w:rPr>
  </w:style>
  <w:style w:type="paragraph" w:customStyle="1" w:styleId="afff4">
    <w:name w:val="小一"/>
    <w:basedOn w:val="a"/>
    <w:pPr>
      <w:autoSpaceDE w:val="0"/>
      <w:autoSpaceDN w:val="0"/>
      <w:adjustRightInd w:val="0"/>
      <w:spacing w:beforeLines="50" w:before="50"/>
      <w:ind w:leftChars="400" w:left="600" w:hangingChars="200" w:hanging="200"/>
      <w:jc w:val="both"/>
    </w:pPr>
    <w:rPr>
      <w:rFonts w:ascii="標楷體" w:eastAsia="標楷體"/>
      <w:sz w:val="28"/>
      <w:szCs w:val="28"/>
      <w:lang w:val="zh-TW"/>
    </w:rPr>
  </w:style>
  <w:style w:type="paragraph" w:customStyle="1" w:styleId="00">
    <w:name w:val="樣式 左 0 字元 第一行:  0 字元"/>
    <w:basedOn w:val="a"/>
    <w:pPr>
      <w:ind w:leftChars="200" w:left="200" w:firstLineChars="200" w:firstLine="200"/>
    </w:pPr>
    <w:rPr>
      <w:rFonts w:eastAsia="標楷體"/>
      <w:sz w:val="28"/>
    </w:rPr>
  </w:style>
  <w:style w:type="paragraph" w:customStyle="1" w:styleId="41">
    <w:name w:val="樣式4"/>
    <w:basedOn w:val="a"/>
    <w:pPr>
      <w:adjustRightInd w:val="0"/>
      <w:spacing w:line="440" w:lineRule="exact"/>
      <w:textAlignment w:val="baseline"/>
    </w:pPr>
    <w:rPr>
      <w:rFonts w:eastAsia="全真楷書"/>
      <w:kern w:val="0"/>
      <w:szCs w:val="20"/>
    </w:rPr>
  </w:style>
  <w:style w:type="character" w:customStyle="1" w:styleId="2d">
    <w:name w:val="標題 2 字元"/>
    <w:rPr>
      <w:rFonts w:ascii="Arial" w:eastAsia="新細明體" w:hAnsi="Arial"/>
      <w:b/>
      <w:bCs/>
      <w:kern w:val="2"/>
      <w:sz w:val="48"/>
      <w:szCs w:val="48"/>
      <w:lang w:val="en-US" w:eastAsia="zh-TW" w:bidi="ar-SA"/>
    </w:rPr>
  </w:style>
  <w:style w:type="character" w:customStyle="1" w:styleId="19">
    <w:name w:val="標題 1 字元"/>
    <w:rPr>
      <w:rFonts w:ascii="Arial" w:eastAsia="新細明體" w:hAnsi="Arial"/>
      <w:b/>
      <w:bCs/>
      <w:kern w:val="52"/>
      <w:sz w:val="52"/>
      <w:szCs w:val="52"/>
      <w:lang w:val="en-US" w:eastAsia="zh-TW" w:bidi="ar-SA"/>
    </w:rPr>
  </w:style>
  <w:style w:type="paragraph" w:customStyle="1" w:styleId="CM1">
    <w:name w:val="CM1"/>
    <w:basedOn w:val="a"/>
    <w:next w:val="a"/>
    <w:pPr>
      <w:autoSpaceDE w:val="0"/>
      <w:autoSpaceDN w:val="0"/>
      <w:adjustRightInd w:val="0"/>
      <w:spacing w:line="363" w:lineRule="atLeast"/>
    </w:pPr>
    <w:rPr>
      <w:rFonts w:ascii="標楷體" w:eastAsia="標楷體"/>
      <w:kern w:val="0"/>
    </w:rPr>
  </w:style>
  <w:style w:type="paragraph" w:customStyle="1" w:styleId="CM2">
    <w:name w:val="CM2"/>
    <w:basedOn w:val="a"/>
    <w:next w:val="a"/>
    <w:pPr>
      <w:autoSpaceDE w:val="0"/>
      <w:autoSpaceDN w:val="0"/>
      <w:adjustRightInd w:val="0"/>
      <w:spacing w:after="663"/>
    </w:pPr>
    <w:rPr>
      <w:rFonts w:ascii="標楷體" w:eastAsia="標楷體"/>
      <w:kern w:val="0"/>
    </w:rPr>
  </w:style>
  <w:style w:type="paragraph" w:styleId="afff5">
    <w:name w:val="Document Map"/>
    <w:basedOn w:val="a"/>
    <w:semiHidden/>
    <w:pPr>
      <w:shd w:val="clear" w:color="auto" w:fill="000080"/>
    </w:pPr>
    <w:rPr>
      <w:rFonts w:ascii="Arial" w:hAnsi="Arial"/>
    </w:rPr>
  </w:style>
  <w:style w:type="character" w:customStyle="1" w:styleId="210">
    <w:name w:val="標題 2 字元1"/>
    <w:rPr>
      <w:rFonts w:ascii="Arial" w:eastAsia="新細明體" w:hAnsi="Arial"/>
      <w:b/>
      <w:bCs/>
      <w:kern w:val="2"/>
      <w:sz w:val="48"/>
      <w:szCs w:val="48"/>
      <w:lang w:val="en-US" w:eastAsia="zh-TW" w:bidi="ar-SA"/>
    </w:rPr>
  </w:style>
  <w:style w:type="character" w:customStyle="1" w:styleId="afff6">
    <w:name w:val="小表內文 字元"/>
    <w:rPr>
      <w:rFonts w:eastAsia="文鼎中楷"/>
      <w:kern w:val="2"/>
      <w:sz w:val="24"/>
      <w:lang w:val="en-US" w:eastAsia="zh-TW" w:bidi="ar-SA"/>
    </w:rPr>
  </w:style>
  <w:style w:type="paragraph" w:customStyle="1" w:styleId="1a">
    <w:name w:val="字元 字元 字元1 字元 字元 字元 字元 字元 字元 字元"/>
    <w:basedOn w:val="a"/>
    <w:semiHidden/>
    <w:pPr>
      <w:widowControl/>
      <w:spacing w:after="160" w:line="240" w:lineRule="exact"/>
    </w:pPr>
    <w:rPr>
      <w:rFonts w:ascii="Verdana" w:eastAsia="Times New Roman" w:hAnsi="Verdana"/>
      <w:kern w:val="0"/>
      <w:sz w:val="20"/>
      <w:szCs w:val="20"/>
      <w:lang w:eastAsia="en-US"/>
    </w:rPr>
  </w:style>
  <w:style w:type="paragraph" w:customStyle="1" w:styleId="12-1">
    <w:name w:val="明表格文字左12-1."/>
    <w:basedOn w:val="a"/>
    <w:autoRedefine/>
    <w:rsid w:val="008B231F"/>
    <w:pPr>
      <w:widowControl/>
      <w:snapToGrid w:val="0"/>
      <w:spacing w:afterLines="20" w:after="72"/>
      <w:ind w:left="336" w:hangingChars="120" w:hanging="336"/>
      <w:jc w:val="both"/>
    </w:pPr>
    <w:rPr>
      <w:rFonts w:eastAsia="標楷體"/>
      <w:b/>
      <w:bCs/>
      <w:kern w:val="0"/>
      <w:szCs w:val="28"/>
    </w:rPr>
  </w:style>
  <w:style w:type="paragraph" w:customStyle="1" w:styleId="Default">
    <w:name w:val="Default"/>
    <w:rsid w:val="008B231F"/>
    <w:pPr>
      <w:widowControl w:val="0"/>
      <w:autoSpaceDE w:val="0"/>
      <w:autoSpaceDN w:val="0"/>
      <w:adjustRightInd w:val="0"/>
    </w:pPr>
    <w:rPr>
      <w:rFonts w:ascii="標楷體" w:eastAsia="標楷體"/>
      <w:color w:val="000000"/>
      <w:sz w:val="24"/>
      <w:szCs w:val="24"/>
    </w:rPr>
  </w:style>
  <w:style w:type="paragraph" w:customStyle="1" w:styleId="afff7">
    <w:name w:val="字元 字元 字元"/>
    <w:basedOn w:val="a"/>
    <w:rsid w:val="00BD67D5"/>
    <w:pPr>
      <w:widowControl/>
      <w:spacing w:after="160" w:line="240" w:lineRule="exact"/>
    </w:pPr>
    <w:rPr>
      <w:rFonts w:ascii="Verdana" w:hAnsi="Verdana"/>
      <w:kern w:val="0"/>
      <w:sz w:val="20"/>
      <w:szCs w:val="20"/>
      <w:lang w:eastAsia="en-US"/>
    </w:rPr>
  </w:style>
  <w:style w:type="table" w:styleId="afff8">
    <w:name w:val="Table Grid"/>
    <w:basedOn w:val="a2"/>
    <w:uiPriority w:val="59"/>
    <w:rsid w:val="00990D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標題 2 字元3"/>
    <w:link w:val="20"/>
    <w:rsid w:val="007A45D9"/>
    <w:rPr>
      <w:rFonts w:ascii="Arial" w:eastAsia="新細明體" w:hAnsi="Arial"/>
      <w:b/>
      <w:bCs/>
      <w:kern w:val="2"/>
      <w:sz w:val="48"/>
      <w:szCs w:val="48"/>
      <w:lang w:val="en-US" w:eastAsia="zh-TW" w:bidi="ar-SA"/>
    </w:rPr>
  </w:style>
  <w:style w:type="character" w:styleId="afff9">
    <w:name w:val="annotation reference"/>
    <w:semiHidden/>
    <w:rsid w:val="000D2B51"/>
    <w:rPr>
      <w:sz w:val="18"/>
      <w:szCs w:val="18"/>
    </w:rPr>
  </w:style>
  <w:style w:type="paragraph" w:styleId="afffa">
    <w:name w:val="annotation subject"/>
    <w:basedOn w:val="ac"/>
    <w:next w:val="ac"/>
    <w:semiHidden/>
    <w:rsid w:val="000D2B51"/>
    <w:rPr>
      <w:b/>
      <w:bCs/>
      <w:szCs w:val="24"/>
    </w:rPr>
  </w:style>
  <w:style w:type="paragraph" w:customStyle="1" w:styleId="120">
    <w:name w:val="字元 字元1 字元 字元 字元 字元 字元 字元 字元 字元 字元 字元 字元 字元2"/>
    <w:basedOn w:val="a"/>
    <w:rsid w:val="00785FE3"/>
    <w:pPr>
      <w:widowControl/>
      <w:adjustRightInd w:val="0"/>
      <w:spacing w:after="160" w:line="240" w:lineRule="exact"/>
      <w:jc w:val="both"/>
      <w:textAlignment w:val="baseline"/>
    </w:pPr>
    <w:rPr>
      <w:rFonts w:ascii="Verdana" w:hAnsi="Verdana"/>
      <w:kern w:val="0"/>
      <w:sz w:val="20"/>
      <w:szCs w:val="20"/>
      <w:lang w:eastAsia="en-US"/>
    </w:rPr>
  </w:style>
  <w:style w:type="paragraph" w:customStyle="1" w:styleId="-">
    <w:name w:val="(一)-"/>
    <w:basedOn w:val="a"/>
    <w:rsid w:val="00C27442"/>
    <w:pPr>
      <w:adjustRightInd w:val="0"/>
      <w:snapToGrid w:val="0"/>
      <w:spacing w:line="440" w:lineRule="atLeast"/>
      <w:ind w:leftChars="200" w:left="1320" w:hangingChars="300" w:hanging="840"/>
      <w:jc w:val="both"/>
    </w:pPr>
    <w:rPr>
      <w:rFonts w:eastAsia="標楷體"/>
      <w:color w:val="000000"/>
      <w:sz w:val="28"/>
      <w:szCs w:val="28"/>
    </w:rPr>
  </w:style>
  <w:style w:type="paragraph" w:customStyle="1" w:styleId="afffb">
    <w:name w:val="壹、"/>
    <w:basedOn w:val="a"/>
    <w:rsid w:val="00561000"/>
    <w:pPr>
      <w:adjustRightInd w:val="0"/>
      <w:snapToGrid w:val="0"/>
      <w:spacing w:beforeLines="50" w:before="180" w:afterLines="50" w:after="180" w:line="440" w:lineRule="atLeast"/>
      <w:jc w:val="both"/>
    </w:pPr>
    <w:rPr>
      <w:rFonts w:eastAsia="標楷體"/>
      <w:b/>
      <w:sz w:val="32"/>
      <w:szCs w:val="20"/>
    </w:rPr>
  </w:style>
  <w:style w:type="paragraph" w:customStyle="1" w:styleId="1b">
    <w:name w:val="字元 字元 字元 字元 字元1 字元"/>
    <w:basedOn w:val="a"/>
    <w:rsid w:val="0073080E"/>
    <w:pPr>
      <w:widowControl/>
      <w:spacing w:after="160" w:line="240" w:lineRule="exact"/>
    </w:pPr>
    <w:rPr>
      <w:rFonts w:ascii="Verdana" w:hAnsi="Verdana"/>
      <w:kern w:val="0"/>
      <w:sz w:val="20"/>
      <w:szCs w:val="20"/>
      <w:lang w:eastAsia="en-US"/>
    </w:rPr>
  </w:style>
  <w:style w:type="numbering" w:customStyle="1" w:styleId="1">
    <w:name w:val="樣式1"/>
    <w:uiPriority w:val="99"/>
    <w:rsid w:val="00E03855"/>
    <w:pPr>
      <w:numPr>
        <w:numId w:val="2"/>
      </w:numPr>
    </w:pPr>
  </w:style>
  <w:style w:type="numbering" w:customStyle="1" w:styleId="2">
    <w:name w:val="樣式2"/>
    <w:uiPriority w:val="99"/>
    <w:rsid w:val="00E03855"/>
    <w:pPr>
      <w:numPr>
        <w:numId w:val="3"/>
      </w:numPr>
    </w:pPr>
  </w:style>
  <w:style w:type="paragraph" w:customStyle="1" w:styleId="1c">
    <w:name w:val="清單段落1"/>
    <w:basedOn w:val="a"/>
    <w:rsid w:val="004716CA"/>
    <w:pPr>
      <w:ind w:leftChars="200" w:left="480"/>
    </w:pPr>
    <w:rPr>
      <w:rFonts w:ascii="Calibri" w:hAnsi="Calibri"/>
      <w:szCs w:val="22"/>
    </w:rPr>
  </w:style>
  <w:style w:type="paragraph" w:styleId="afffc">
    <w:name w:val="List Paragraph"/>
    <w:aliases w:val="卑南壹,一、清單段落,標題一,(二),lp1,FooterText,numbered,List Paragraph1,Paragraphe de liste1"/>
    <w:basedOn w:val="a"/>
    <w:link w:val="afffd"/>
    <w:qFormat/>
    <w:rsid w:val="004716CA"/>
    <w:pPr>
      <w:ind w:leftChars="200" w:left="480"/>
    </w:pPr>
    <w:rPr>
      <w:rFonts w:ascii="Calibri" w:hAnsi="Calibri"/>
      <w:szCs w:val="22"/>
    </w:rPr>
  </w:style>
  <w:style w:type="character" w:customStyle="1" w:styleId="a6">
    <w:name w:val="頁尾 字元"/>
    <w:link w:val="a5"/>
    <w:uiPriority w:val="99"/>
    <w:rsid w:val="00861E8D"/>
    <w:rPr>
      <w:kern w:val="2"/>
    </w:rPr>
  </w:style>
  <w:style w:type="paragraph" w:styleId="35">
    <w:name w:val="Body Text 3"/>
    <w:basedOn w:val="a"/>
    <w:link w:val="36"/>
    <w:rsid w:val="00D524C2"/>
    <w:pPr>
      <w:spacing w:after="120"/>
    </w:pPr>
    <w:rPr>
      <w:sz w:val="16"/>
      <w:szCs w:val="16"/>
      <w:lang w:val="x-none" w:eastAsia="x-none"/>
    </w:rPr>
  </w:style>
  <w:style w:type="character" w:customStyle="1" w:styleId="36">
    <w:name w:val="本文 3 字元"/>
    <w:link w:val="35"/>
    <w:rsid w:val="00D524C2"/>
    <w:rPr>
      <w:kern w:val="2"/>
      <w:sz w:val="16"/>
      <w:szCs w:val="16"/>
    </w:rPr>
  </w:style>
  <w:style w:type="character" w:customStyle="1" w:styleId="33">
    <w:name w:val="標題3 字元"/>
    <w:link w:val="32"/>
    <w:rsid w:val="00A43A06"/>
    <w:rPr>
      <w:rFonts w:ascii="標楷體" w:eastAsia="標楷體" w:hAnsi="標楷體"/>
      <w:b/>
      <w:kern w:val="2"/>
      <w:sz w:val="40"/>
      <w:szCs w:val="40"/>
    </w:rPr>
  </w:style>
  <w:style w:type="paragraph" w:customStyle="1" w:styleId="003">
    <w:name w:val="003"/>
    <w:basedOn w:val="3"/>
    <w:rsid w:val="00D97851"/>
    <w:pPr>
      <w:numPr>
        <w:numId w:val="4"/>
      </w:numPr>
      <w:tabs>
        <w:tab w:val="clear" w:pos="885"/>
      </w:tabs>
      <w:spacing w:line="240" w:lineRule="auto"/>
      <w:ind w:left="0" w:firstLine="0"/>
    </w:pPr>
    <w:rPr>
      <w:rFonts w:ascii="標楷體" w:eastAsia="標楷體" w:hAnsi="標楷體"/>
      <w:bCs/>
      <w:sz w:val="28"/>
      <w:szCs w:val="28"/>
    </w:rPr>
  </w:style>
  <w:style w:type="character" w:customStyle="1" w:styleId="apple-style-span">
    <w:name w:val="apple-style-span"/>
    <w:rsid w:val="002B0408"/>
    <w:rPr>
      <w:rFonts w:cs="Times New Roman"/>
    </w:rPr>
  </w:style>
  <w:style w:type="paragraph" w:customStyle="1" w:styleId="msolistparagraph0">
    <w:name w:val="msolistparagraph"/>
    <w:basedOn w:val="a"/>
    <w:rsid w:val="002B0408"/>
    <w:pPr>
      <w:widowControl/>
      <w:ind w:left="480"/>
    </w:pPr>
    <w:rPr>
      <w:rFonts w:ascii="Calibri" w:hAnsi="Calibri" w:cs="新細明體"/>
      <w:kern w:val="0"/>
    </w:rPr>
  </w:style>
  <w:style w:type="paragraph" w:customStyle="1" w:styleId="2e">
    <w:name w:val="清單段落2"/>
    <w:basedOn w:val="a"/>
    <w:rsid w:val="003516EF"/>
    <w:pPr>
      <w:ind w:leftChars="200" w:left="480"/>
    </w:pPr>
    <w:rPr>
      <w:rFonts w:ascii="標楷體" w:eastAsia="Times New Roman" w:hAnsi="標楷體"/>
    </w:rPr>
  </w:style>
  <w:style w:type="paragraph" w:customStyle="1" w:styleId="1d">
    <w:name w:val="(1"/>
    <w:basedOn w:val="a"/>
    <w:rsid w:val="002E2FF5"/>
    <w:pPr>
      <w:spacing w:line="250" w:lineRule="exact"/>
      <w:ind w:left="312" w:right="57" w:hanging="255"/>
      <w:jc w:val="both"/>
    </w:pPr>
    <w:rPr>
      <w:rFonts w:eastAsia="超研澤中楷"/>
      <w:szCs w:val="20"/>
    </w:rPr>
  </w:style>
  <w:style w:type="character" w:customStyle="1" w:styleId="a9">
    <w:name w:val="頁首 字元"/>
    <w:link w:val="a8"/>
    <w:rsid w:val="00EE443C"/>
    <w:rPr>
      <w:kern w:val="2"/>
    </w:rPr>
  </w:style>
  <w:style w:type="character" w:customStyle="1" w:styleId="af2">
    <w:name w:val="純文字 字元"/>
    <w:link w:val="af1"/>
    <w:rsid w:val="00FF22A9"/>
    <w:rPr>
      <w:rFonts w:ascii="細明體" w:eastAsia="細明體" w:hAnsi="Courier New"/>
      <w:kern w:val="2"/>
      <w:sz w:val="24"/>
    </w:rPr>
  </w:style>
  <w:style w:type="character" w:styleId="afffe">
    <w:name w:val="Emphasis"/>
    <w:uiPriority w:val="20"/>
    <w:qFormat/>
    <w:rsid w:val="00C5366C"/>
    <w:rPr>
      <w:b w:val="0"/>
      <w:bCs w:val="0"/>
      <w:i w:val="0"/>
      <w:iCs w:val="0"/>
      <w:color w:val="DD4B39"/>
    </w:rPr>
  </w:style>
  <w:style w:type="character" w:customStyle="1" w:styleId="st1">
    <w:name w:val="st1"/>
    <w:rsid w:val="00C5366C"/>
  </w:style>
  <w:style w:type="character" w:customStyle="1" w:styleId="afffd">
    <w:name w:val="清單段落 字元"/>
    <w:aliases w:val="卑南壹 字元,一、清單段落 字元,標題一 字元,(二) 字元,lp1 字元,FooterText 字元,numbered 字元,List Paragraph1 字元,Paragraphe de liste1 字元"/>
    <w:link w:val="afffc"/>
    <w:rsid w:val="006D15E8"/>
    <w:rPr>
      <w:rFonts w:ascii="Calibri" w:hAnsi="Calibri"/>
      <w:kern w:val="2"/>
      <w:sz w:val="24"/>
      <w:szCs w:val="22"/>
    </w:rPr>
  </w:style>
  <w:style w:type="character" w:customStyle="1" w:styleId="spotlight">
    <w:name w:val="spotlight"/>
    <w:rsid w:val="00F7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575">
      <w:bodyDiv w:val="1"/>
      <w:marLeft w:val="0"/>
      <w:marRight w:val="0"/>
      <w:marTop w:val="0"/>
      <w:marBottom w:val="0"/>
      <w:divBdr>
        <w:top w:val="none" w:sz="0" w:space="0" w:color="auto"/>
        <w:left w:val="none" w:sz="0" w:space="0" w:color="auto"/>
        <w:bottom w:val="none" w:sz="0" w:space="0" w:color="auto"/>
        <w:right w:val="none" w:sz="0" w:space="0" w:color="auto"/>
      </w:divBdr>
    </w:div>
    <w:div w:id="15891533">
      <w:bodyDiv w:val="1"/>
      <w:marLeft w:val="0"/>
      <w:marRight w:val="0"/>
      <w:marTop w:val="0"/>
      <w:marBottom w:val="0"/>
      <w:divBdr>
        <w:top w:val="none" w:sz="0" w:space="0" w:color="auto"/>
        <w:left w:val="none" w:sz="0" w:space="0" w:color="auto"/>
        <w:bottom w:val="none" w:sz="0" w:space="0" w:color="auto"/>
        <w:right w:val="none" w:sz="0" w:space="0" w:color="auto"/>
      </w:divBdr>
      <w:divsChild>
        <w:div w:id="1926987728">
          <w:marLeft w:val="706"/>
          <w:marRight w:val="0"/>
          <w:marTop w:val="200"/>
          <w:marBottom w:val="0"/>
          <w:divBdr>
            <w:top w:val="none" w:sz="0" w:space="0" w:color="auto"/>
            <w:left w:val="none" w:sz="0" w:space="0" w:color="auto"/>
            <w:bottom w:val="none" w:sz="0" w:space="0" w:color="auto"/>
            <w:right w:val="none" w:sz="0" w:space="0" w:color="auto"/>
          </w:divBdr>
        </w:div>
      </w:divsChild>
    </w:div>
    <w:div w:id="21130333">
      <w:bodyDiv w:val="1"/>
      <w:marLeft w:val="0"/>
      <w:marRight w:val="0"/>
      <w:marTop w:val="0"/>
      <w:marBottom w:val="0"/>
      <w:divBdr>
        <w:top w:val="none" w:sz="0" w:space="0" w:color="auto"/>
        <w:left w:val="none" w:sz="0" w:space="0" w:color="auto"/>
        <w:bottom w:val="none" w:sz="0" w:space="0" w:color="auto"/>
        <w:right w:val="none" w:sz="0" w:space="0" w:color="auto"/>
      </w:divBdr>
    </w:div>
    <w:div w:id="54549640">
      <w:bodyDiv w:val="1"/>
      <w:marLeft w:val="0"/>
      <w:marRight w:val="0"/>
      <w:marTop w:val="0"/>
      <w:marBottom w:val="0"/>
      <w:divBdr>
        <w:top w:val="none" w:sz="0" w:space="0" w:color="auto"/>
        <w:left w:val="none" w:sz="0" w:space="0" w:color="auto"/>
        <w:bottom w:val="none" w:sz="0" w:space="0" w:color="auto"/>
        <w:right w:val="none" w:sz="0" w:space="0" w:color="auto"/>
      </w:divBdr>
    </w:div>
    <w:div w:id="73481079">
      <w:bodyDiv w:val="1"/>
      <w:marLeft w:val="0"/>
      <w:marRight w:val="0"/>
      <w:marTop w:val="0"/>
      <w:marBottom w:val="0"/>
      <w:divBdr>
        <w:top w:val="none" w:sz="0" w:space="0" w:color="auto"/>
        <w:left w:val="none" w:sz="0" w:space="0" w:color="auto"/>
        <w:bottom w:val="none" w:sz="0" w:space="0" w:color="auto"/>
        <w:right w:val="none" w:sz="0" w:space="0" w:color="auto"/>
      </w:divBdr>
    </w:div>
    <w:div w:id="113716530">
      <w:bodyDiv w:val="1"/>
      <w:marLeft w:val="0"/>
      <w:marRight w:val="0"/>
      <w:marTop w:val="0"/>
      <w:marBottom w:val="0"/>
      <w:divBdr>
        <w:top w:val="none" w:sz="0" w:space="0" w:color="auto"/>
        <w:left w:val="none" w:sz="0" w:space="0" w:color="auto"/>
        <w:bottom w:val="none" w:sz="0" w:space="0" w:color="auto"/>
        <w:right w:val="none" w:sz="0" w:space="0" w:color="auto"/>
      </w:divBdr>
    </w:div>
    <w:div w:id="265357637">
      <w:bodyDiv w:val="1"/>
      <w:marLeft w:val="0"/>
      <w:marRight w:val="0"/>
      <w:marTop w:val="0"/>
      <w:marBottom w:val="0"/>
      <w:divBdr>
        <w:top w:val="none" w:sz="0" w:space="0" w:color="auto"/>
        <w:left w:val="none" w:sz="0" w:space="0" w:color="auto"/>
        <w:bottom w:val="none" w:sz="0" w:space="0" w:color="auto"/>
        <w:right w:val="none" w:sz="0" w:space="0" w:color="auto"/>
      </w:divBdr>
    </w:div>
    <w:div w:id="310790565">
      <w:bodyDiv w:val="1"/>
      <w:marLeft w:val="0"/>
      <w:marRight w:val="0"/>
      <w:marTop w:val="0"/>
      <w:marBottom w:val="0"/>
      <w:divBdr>
        <w:top w:val="none" w:sz="0" w:space="0" w:color="auto"/>
        <w:left w:val="none" w:sz="0" w:space="0" w:color="auto"/>
        <w:bottom w:val="none" w:sz="0" w:space="0" w:color="auto"/>
        <w:right w:val="none" w:sz="0" w:space="0" w:color="auto"/>
      </w:divBdr>
      <w:divsChild>
        <w:div w:id="232351588">
          <w:marLeft w:val="706"/>
          <w:marRight w:val="0"/>
          <w:marTop w:val="200"/>
          <w:marBottom w:val="0"/>
          <w:divBdr>
            <w:top w:val="none" w:sz="0" w:space="0" w:color="auto"/>
            <w:left w:val="none" w:sz="0" w:space="0" w:color="auto"/>
            <w:bottom w:val="none" w:sz="0" w:space="0" w:color="auto"/>
            <w:right w:val="none" w:sz="0" w:space="0" w:color="auto"/>
          </w:divBdr>
        </w:div>
      </w:divsChild>
    </w:div>
    <w:div w:id="322859038">
      <w:bodyDiv w:val="1"/>
      <w:marLeft w:val="0"/>
      <w:marRight w:val="0"/>
      <w:marTop w:val="0"/>
      <w:marBottom w:val="0"/>
      <w:divBdr>
        <w:top w:val="none" w:sz="0" w:space="0" w:color="auto"/>
        <w:left w:val="none" w:sz="0" w:space="0" w:color="auto"/>
        <w:bottom w:val="none" w:sz="0" w:space="0" w:color="auto"/>
        <w:right w:val="none" w:sz="0" w:space="0" w:color="auto"/>
      </w:divBdr>
    </w:div>
    <w:div w:id="328868197">
      <w:bodyDiv w:val="1"/>
      <w:marLeft w:val="0"/>
      <w:marRight w:val="0"/>
      <w:marTop w:val="0"/>
      <w:marBottom w:val="0"/>
      <w:divBdr>
        <w:top w:val="none" w:sz="0" w:space="0" w:color="auto"/>
        <w:left w:val="none" w:sz="0" w:space="0" w:color="auto"/>
        <w:bottom w:val="none" w:sz="0" w:space="0" w:color="auto"/>
        <w:right w:val="none" w:sz="0" w:space="0" w:color="auto"/>
      </w:divBdr>
      <w:divsChild>
        <w:div w:id="201871178">
          <w:marLeft w:val="0"/>
          <w:marRight w:val="0"/>
          <w:marTop w:val="0"/>
          <w:marBottom w:val="0"/>
          <w:divBdr>
            <w:top w:val="none" w:sz="0" w:space="0" w:color="auto"/>
            <w:left w:val="none" w:sz="0" w:space="0" w:color="auto"/>
            <w:bottom w:val="none" w:sz="0" w:space="0" w:color="auto"/>
            <w:right w:val="none" w:sz="0" w:space="0" w:color="auto"/>
          </w:divBdr>
        </w:div>
        <w:div w:id="628752983">
          <w:marLeft w:val="0"/>
          <w:marRight w:val="0"/>
          <w:marTop w:val="0"/>
          <w:marBottom w:val="0"/>
          <w:divBdr>
            <w:top w:val="none" w:sz="0" w:space="0" w:color="auto"/>
            <w:left w:val="none" w:sz="0" w:space="0" w:color="auto"/>
            <w:bottom w:val="none" w:sz="0" w:space="0" w:color="auto"/>
            <w:right w:val="none" w:sz="0" w:space="0" w:color="auto"/>
          </w:divBdr>
        </w:div>
        <w:div w:id="1429892193">
          <w:marLeft w:val="0"/>
          <w:marRight w:val="0"/>
          <w:marTop w:val="0"/>
          <w:marBottom w:val="0"/>
          <w:divBdr>
            <w:top w:val="none" w:sz="0" w:space="0" w:color="auto"/>
            <w:left w:val="none" w:sz="0" w:space="0" w:color="auto"/>
            <w:bottom w:val="none" w:sz="0" w:space="0" w:color="auto"/>
            <w:right w:val="none" w:sz="0" w:space="0" w:color="auto"/>
          </w:divBdr>
        </w:div>
        <w:div w:id="1756591733">
          <w:marLeft w:val="0"/>
          <w:marRight w:val="0"/>
          <w:marTop w:val="0"/>
          <w:marBottom w:val="0"/>
          <w:divBdr>
            <w:top w:val="none" w:sz="0" w:space="0" w:color="auto"/>
            <w:left w:val="none" w:sz="0" w:space="0" w:color="auto"/>
            <w:bottom w:val="none" w:sz="0" w:space="0" w:color="auto"/>
            <w:right w:val="none" w:sz="0" w:space="0" w:color="auto"/>
          </w:divBdr>
        </w:div>
        <w:div w:id="1981886750">
          <w:marLeft w:val="0"/>
          <w:marRight w:val="0"/>
          <w:marTop w:val="0"/>
          <w:marBottom w:val="0"/>
          <w:divBdr>
            <w:top w:val="none" w:sz="0" w:space="0" w:color="auto"/>
            <w:left w:val="none" w:sz="0" w:space="0" w:color="auto"/>
            <w:bottom w:val="none" w:sz="0" w:space="0" w:color="auto"/>
            <w:right w:val="none" w:sz="0" w:space="0" w:color="auto"/>
          </w:divBdr>
        </w:div>
        <w:div w:id="2037342589">
          <w:marLeft w:val="0"/>
          <w:marRight w:val="0"/>
          <w:marTop w:val="0"/>
          <w:marBottom w:val="0"/>
          <w:divBdr>
            <w:top w:val="none" w:sz="0" w:space="0" w:color="auto"/>
            <w:left w:val="none" w:sz="0" w:space="0" w:color="auto"/>
            <w:bottom w:val="none" w:sz="0" w:space="0" w:color="auto"/>
            <w:right w:val="none" w:sz="0" w:space="0" w:color="auto"/>
          </w:divBdr>
        </w:div>
      </w:divsChild>
    </w:div>
    <w:div w:id="334845270">
      <w:bodyDiv w:val="1"/>
      <w:marLeft w:val="0"/>
      <w:marRight w:val="0"/>
      <w:marTop w:val="0"/>
      <w:marBottom w:val="0"/>
      <w:divBdr>
        <w:top w:val="none" w:sz="0" w:space="0" w:color="auto"/>
        <w:left w:val="none" w:sz="0" w:space="0" w:color="auto"/>
        <w:bottom w:val="none" w:sz="0" w:space="0" w:color="auto"/>
        <w:right w:val="none" w:sz="0" w:space="0" w:color="auto"/>
      </w:divBdr>
    </w:div>
    <w:div w:id="343168253">
      <w:bodyDiv w:val="1"/>
      <w:marLeft w:val="0"/>
      <w:marRight w:val="0"/>
      <w:marTop w:val="0"/>
      <w:marBottom w:val="0"/>
      <w:divBdr>
        <w:top w:val="none" w:sz="0" w:space="0" w:color="auto"/>
        <w:left w:val="none" w:sz="0" w:space="0" w:color="auto"/>
        <w:bottom w:val="none" w:sz="0" w:space="0" w:color="auto"/>
        <w:right w:val="none" w:sz="0" w:space="0" w:color="auto"/>
      </w:divBdr>
    </w:div>
    <w:div w:id="39362551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5">
          <w:marLeft w:val="1411"/>
          <w:marRight w:val="0"/>
          <w:marTop w:val="200"/>
          <w:marBottom w:val="0"/>
          <w:divBdr>
            <w:top w:val="none" w:sz="0" w:space="0" w:color="auto"/>
            <w:left w:val="none" w:sz="0" w:space="0" w:color="auto"/>
            <w:bottom w:val="none" w:sz="0" w:space="0" w:color="auto"/>
            <w:right w:val="none" w:sz="0" w:space="0" w:color="auto"/>
          </w:divBdr>
        </w:div>
        <w:div w:id="1289319016">
          <w:marLeft w:val="1411"/>
          <w:marRight w:val="0"/>
          <w:marTop w:val="200"/>
          <w:marBottom w:val="0"/>
          <w:divBdr>
            <w:top w:val="none" w:sz="0" w:space="0" w:color="auto"/>
            <w:left w:val="none" w:sz="0" w:space="0" w:color="auto"/>
            <w:bottom w:val="none" w:sz="0" w:space="0" w:color="auto"/>
            <w:right w:val="none" w:sz="0" w:space="0" w:color="auto"/>
          </w:divBdr>
        </w:div>
        <w:div w:id="1625699467">
          <w:marLeft w:val="1411"/>
          <w:marRight w:val="0"/>
          <w:marTop w:val="200"/>
          <w:marBottom w:val="0"/>
          <w:divBdr>
            <w:top w:val="none" w:sz="0" w:space="0" w:color="auto"/>
            <w:left w:val="none" w:sz="0" w:space="0" w:color="auto"/>
            <w:bottom w:val="none" w:sz="0" w:space="0" w:color="auto"/>
            <w:right w:val="none" w:sz="0" w:space="0" w:color="auto"/>
          </w:divBdr>
        </w:div>
        <w:div w:id="1761829755">
          <w:marLeft w:val="1411"/>
          <w:marRight w:val="0"/>
          <w:marTop w:val="200"/>
          <w:marBottom w:val="0"/>
          <w:divBdr>
            <w:top w:val="none" w:sz="0" w:space="0" w:color="auto"/>
            <w:left w:val="none" w:sz="0" w:space="0" w:color="auto"/>
            <w:bottom w:val="none" w:sz="0" w:space="0" w:color="auto"/>
            <w:right w:val="none" w:sz="0" w:space="0" w:color="auto"/>
          </w:divBdr>
        </w:div>
      </w:divsChild>
    </w:div>
    <w:div w:id="416512456">
      <w:bodyDiv w:val="1"/>
      <w:marLeft w:val="0"/>
      <w:marRight w:val="0"/>
      <w:marTop w:val="0"/>
      <w:marBottom w:val="0"/>
      <w:divBdr>
        <w:top w:val="none" w:sz="0" w:space="0" w:color="auto"/>
        <w:left w:val="none" w:sz="0" w:space="0" w:color="auto"/>
        <w:bottom w:val="none" w:sz="0" w:space="0" w:color="auto"/>
        <w:right w:val="none" w:sz="0" w:space="0" w:color="auto"/>
      </w:divBdr>
      <w:divsChild>
        <w:div w:id="454719624">
          <w:marLeft w:val="706"/>
          <w:marRight w:val="0"/>
          <w:marTop w:val="200"/>
          <w:marBottom w:val="0"/>
          <w:divBdr>
            <w:top w:val="none" w:sz="0" w:space="0" w:color="auto"/>
            <w:left w:val="none" w:sz="0" w:space="0" w:color="auto"/>
            <w:bottom w:val="none" w:sz="0" w:space="0" w:color="auto"/>
            <w:right w:val="none" w:sz="0" w:space="0" w:color="auto"/>
          </w:divBdr>
        </w:div>
      </w:divsChild>
    </w:div>
    <w:div w:id="453450061">
      <w:bodyDiv w:val="1"/>
      <w:marLeft w:val="0"/>
      <w:marRight w:val="0"/>
      <w:marTop w:val="0"/>
      <w:marBottom w:val="0"/>
      <w:divBdr>
        <w:top w:val="none" w:sz="0" w:space="0" w:color="auto"/>
        <w:left w:val="none" w:sz="0" w:space="0" w:color="auto"/>
        <w:bottom w:val="none" w:sz="0" w:space="0" w:color="auto"/>
        <w:right w:val="none" w:sz="0" w:space="0" w:color="auto"/>
      </w:divBdr>
    </w:div>
    <w:div w:id="472022193">
      <w:bodyDiv w:val="1"/>
      <w:marLeft w:val="0"/>
      <w:marRight w:val="0"/>
      <w:marTop w:val="0"/>
      <w:marBottom w:val="0"/>
      <w:divBdr>
        <w:top w:val="none" w:sz="0" w:space="0" w:color="auto"/>
        <w:left w:val="none" w:sz="0" w:space="0" w:color="auto"/>
        <w:bottom w:val="none" w:sz="0" w:space="0" w:color="auto"/>
        <w:right w:val="none" w:sz="0" w:space="0" w:color="auto"/>
      </w:divBdr>
    </w:div>
    <w:div w:id="539324768">
      <w:bodyDiv w:val="1"/>
      <w:marLeft w:val="0"/>
      <w:marRight w:val="0"/>
      <w:marTop w:val="0"/>
      <w:marBottom w:val="0"/>
      <w:divBdr>
        <w:top w:val="none" w:sz="0" w:space="0" w:color="auto"/>
        <w:left w:val="none" w:sz="0" w:space="0" w:color="auto"/>
        <w:bottom w:val="none" w:sz="0" w:space="0" w:color="auto"/>
        <w:right w:val="none" w:sz="0" w:space="0" w:color="auto"/>
      </w:divBdr>
    </w:div>
    <w:div w:id="572933881">
      <w:bodyDiv w:val="1"/>
      <w:marLeft w:val="0"/>
      <w:marRight w:val="0"/>
      <w:marTop w:val="0"/>
      <w:marBottom w:val="0"/>
      <w:divBdr>
        <w:top w:val="none" w:sz="0" w:space="0" w:color="auto"/>
        <w:left w:val="none" w:sz="0" w:space="0" w:color="auto"/>
        <w:bottom w:val="none" w:sz="0" w:space="0" w:color="auto"/>
        <w:right w:val="none" w:sz="0" w:space="0" w:color="auto"/>
      </w:divBdr>
    </w:div>
    <w:div w:id="600799402">
      <w:bodyDiv w:val="1"/>
      <w:marLeft w:val="0"/>
      <w:marRight w:val="0"/>
      <w:marTop w:val="0"/>
      <w:marBottom w:val="0"/>
      <w:divBdr>
        <w:top w:val="none" w:sz="0" w:space="0" w:color="auto"/>
        <w:left w:val="none" w:sz="0" w:space="0" w:color="auto"/>
        <w:bottom w:val="none" w:sz="0" w:space="0" w:color="auto"/>
        <w:right w:val="none" w:sz="0" w:space="0" w:color="auto"/>
      </w:divBdr>
      <w:divsChild>
        <w:div w:id="1689603512">
          <w:marLeft w:val="0"/>
          <w:marRight w:val="0"/>
          <w:marTop w:val="0"/>
          <w:marBottom w:val="0"/>
          <w:divBdr>
            <w:top w:val="none" w:sz="0" w:space="0" w:color="auto"/>
            <w:left w:val="none" w:sz="0" w:space="0" w:color="auto"/>
            <w:bottom w:val="none" w:sz="0" w:space="0" w:color="auto"/>
            <w:right w:val="none" w:sz="0" w:space="0" w:color="auto"/>
          </w:divBdr>
        </w:div>
      </w:divsChild>
    </w:div>
    <w:div w:id="648679986">
      <w:bodyDiv w:val="1"/>
      <w:marLeft w:val="0"/>
      <w:marRight w:val="0"/>
      <w:marTop w:val="0"/>
      <w:marBottom w:val="0"/>
      <w:divBdr>
        <w:top w:val="none" w:sz="0" w:space="0" w:color="auto"/>
        <w:left w:val="none" w:sz="0" w:space="0" w:color="auto"/>
        <w:bottom w:val="none" w:sz="0" w:space="0" w:color="auto"/>
        <w:right w:val="none" w:sz="0" w:space="0" w:color="auto"/>
      </w:divBdr>
      <w:divsChild>
        <w:div w:id="473529909">
          <w:marLeft w:val="706"/>
          <w:marRight w:val="0"/>
          <w:marTop w:val="200"/>
          <w:marBottom w:val="0"/>
          <w:divBdr>
            <w:top w:val="none" w:sz="0" w:space="0" w:color="auto"/>
            <w:left w:val="none" w:sz="0" w:space="0" w:color="auto"/>
            <w:bottom w:val="none" w:sz="0" w:space="0" w:color="auto"/>
            <w:right w:val="none" w:sz="0" w:space="0" w:color="auto"/>
          </w:divBdr>
        </w:div>
        <w:div w:id="1460881254">
          <w:marLeft w:val="706"/>
          <w:marRight w:val="0"/>
          <w:marTop w:val="200"/>
          <w:marBottom w:val="0"/>
          <w:divBdr>
            <w:top w:val="none" w:sz="0" w:space="0" w:color="auto"/>
            <w:left w:val="none" w:sz="0" w:space="0" w:color="auto"/>
            <w:bottom w:val="none" w:sz="0" w:space="0" w:color="auto"/>
            <w:right w:val="none" w:sz="0" w:space="0" w:color="auto"/>
          </w:divBdr>
        </w:div>
        <w:div w:id="1893804404">
          <w:marLeft w:val="706"/>
          <w:marRight w:val="0"/>
          <w:marTop w:val="200"/>
          <w:marBottom w:val="0"/>
          <w:divBdr>
            <w:top w:val="none" w:sz="0" w:space="0" w:color="auto"/>
            <w:left w:val="none" w:sz="0" w:space="0" w:color="auto"/>
            <w:bottom w:val="none" w:sz="0" w:space="0" w:color="auto"/>
            <w:right w:val="none" w:sz="0" w:space="0" w:color="auto"/>
          </w:divBdr>
        </w:div>
      </w:divsChild>
    </w:div>
    <w:div w:id="704141076">
      <w:bodyDiv w:val="1"/>
      <w:marLeft w:val="0"/>
      <w:marRight w:val="0"/>
      <w:marTop w:val="0"/>
      <w:marBottom w:val="0"/>
      <w:divBdr>
        <w:top w:val="none" w:sz="0" w:space="0" w:color="auto"/>
        <w:left w:val="none" w:sz="0" w:space="0" w:color="auto"/>
        <w:bottom w:val="none" w:sz="0" w:space="0" w:color="auto"/>
        <w:right w:val="none" w:sz="0" w:space="0" w:color="auto"/>
      </w:divBdr>
    </w:div>
    <w:div w:id="737821693">
      <w:bodyDiv w:val="1"/>
      <w:marLeft w:val="0"/>
      <w:marRight w:val="0"/>
      <w:marTop w:val="0"/>
      <w:marBottom w:val="0"/>
      <w:divBdr>
        <w:top w:val="none" w:sz="0" w:space="0" w:color="auto"/>
        <w:left w:val="none" w:sz="0" w:space="0" w:color="auto"/>
        <w:bottom w:val="none" w:sz="0" w:space="0" w:color="auto"/>
        <w:right w:val="none" w:sz="0" w:space="0" w:color="auto"/>
      </w:divBdr>
      <w:divsChild>
        <w:div w:id="609241237">
          <w:marLeft w:val="706"/>
          <w:marRight w:val="0"/>
          <w:marTop w:val="200"/>
          <w:marBottom w:val="0"/>
          <w:divBdr>
            <w:top w:val="none" w:sz="0" w:space="0" w:color="auto"/>
            <w:left w:val="none" w:sz="0" w:space="0" w:color="auto"/>
            <w:bottom w:val="none" w:sz="0" w:space="0" w:color="auto"/>
            <w:right w:val="none" w:sz="0" w:space="0" w:color="auto"/>
          </w:divBdr>
        </w:div>
      </w:divsChild>
    </w:div>
    <w:div w:id="753744723">
      <w:bodyDiv w:val="1"/>
      <w:marLeft w:val="0"/>
      <w:marRight w:val="0"/>
      <w:marTop w:val="0"/>
      <w:marBottom w:val="0"/>
      <w:divBdr>
        <w:top w:val="none" w:sz="0" w:space="0" w:color="auto"/>
        <w:left w:val="none" w:sz="0" w:space="0" w:color="auto"/>
        <w:bottom w:val="none" w:sz="0" w:space="0" w:color="auto"/>
        <w:right w:val="none" w:sz="0" w:space="0" w:color="auto"/>
      </w:divBdr>
      <w:divsChild>
        <w:div w:id="1744521622">
          <w:marLeft w:val="0"/>
          <w:marRight w:val="0"/>
          <w:marTop w:val="0"/>
          <w:marBottom w:val="0"/>
          <w:divBdr>
            <w:top w:val="none" w:sz="0" w:space="0" w:color="auto"/>
            <w:left w:val="none" w:sz="0" w:space="0" w:color="auto"/>
            <w:bottom w:val="none" w:sz="0" w:space="0" w:color="auto"/>
            <w:right w:val="none" w:sz="0" w:space="0" w:color="auto"/>
          </w:divBdr>
          <w:divsChild>
            <w:div w:id="1362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703">
      <w:bodyDiv w:val="1"/>
      <w:marLeft w:val="0"/>
      <w:marRight w:val="0"/>
      <w:marTop w:val="0"/>
      <w:marBottom w:val="0"/>
      <w:divBdr>
        <w:top w:val="none" w:sz="0" w:space="0" w:color="auto"/>
        <w:left w:val="none" w:sz="0" w:space="0" w:color="auto"/>
        <w:bottom w:val="none" w:sz="0" w:space="0" w:color="auto"/>
        <w:right w:val="none" w:sz="0" w:space="0" w:color="auto"/>
      </w:divBdr>
    </w:div>
    <w:div w:id="774134519">
      <w:bodyDiv w:val="1"/>
      <w:marLeft w:val="0"/>
      <w:marRight w:val="0"/>
      <w:marTop w:val="0"/>
      <w:marBottom w:val="0"/>
      <w:divBdr>
        <w:top w:val="none" w:sz="0" w:space="0" w:color="auto"/>
        <w:left w:val="none" w:sz="0" w:space="0" w:color="auto"/>
        <w:bottom w:val="none" w:sz="0" w:space="0" w:color="auto"/>
        <w:right w:val="none" w:sz="0" w:space="0" w:color="auto"/>
      </w:divBdr>
    </w:div>
    <w:div w:id="787356706">
      <w:bodyDiv w:val="1"/>
      <w:marLeft w:val="0"/>
      <w:marRight w:val="0"/>
      <w:marTop w:val="0"/>
      <w:marBottom w:val="0"/>
      <w:divBdr>
        <w:top w:val="none" w:sz="0" w:space="0" w:color="auto"/>
        <w:left w:val="none" w:sz="0" w:space="0" w:color="auto"/>
        <w:bottom w:val="none" w:sz="0" w:space="0" w:color="auto"/>
        <w:right w:val="none" w:sz="0" w:space="0" w:color="auto"/>
      </w:divBdr>
      <w:divsChild>
        <w:div w:id="2110001601">
          <w:marLeft w:val="706"/>
          <w:marRight w:val="0"/>
          <w:marTop w:val="200"/>
          <w:marBottom w:val="0"/>
          <w:divBdr>
            <w:top w:val="none" w:sz="0" w:space="0" w:color="auto"/>
            <w:left w:val="none" w:sz="0" w:space="0" w:color="auto"/>
            <w:bottom w:val="none" w:sz="0" w:space="0" w:color="auto"/>
            <w:right w:val="none" w:sz="0" w:space="0" w:color="auto"/>
          </w:divBdr>
        </w:div>
        <w:div w:id="2114398104">
          <w:marLeft w:val="706"/>
          <w:marRight w:val="0"/>
          <w:marTop w:val="200"/>
          <w:marBottom w:val="0"/>
          <w:divBdr>
            <w:top w:val="none" w:sz="0" w:space="0" w:color="auto"/>
            <w:left w:val="none" w:sz="0" w:space="0" w:color="auto"/>
            <w:bottom w:val="none" w:sz="0" w:space="0" w:color="auto"/>
            <w:right w:val="none" w:sz="0" w:space="0" w:color="auto"/>
          </w:divBdr>
        </w:div>
      </w:divsChild>
    </w:div>
    <w:div w:id="833104679">
      <w:bodyDiv w:val="1"/>
      <w:marLeft w:val="0"/>
      <w:marRight w:val="0"/>
      <w:marTop w:val="0"/>
      <w:marBottom w:val="0"/>
      <w:divBdr>
        <w:top w:val="none" w:sz="0" w:space="0" w:color="auto"/>
        <w:left w:val="none" w:sz="0" w:space="0" w:color="auto"/>
        <w:bottom w:val="none" w:sz="0" w:space="0" w:color="auto"/>
        <w:right w:val="none" w:sz="0" w:space="0" w:color="auto"/>
      </w:divBdr>
    </w:div>
    <w:div w:id="883179887">
      <w:bodyDiv w:val="1"/>
      <w:marLeft w:val="0"/>
      <w:marRight w:val="0"/>
      <w:marTop w:val="0"/>
      <w:marBottom w:val="0"/>
      <w:divBdr>
        <w:top w:val="none" w:sz="0" w:space="0" w:color="auto"/>
        <w:left w:val="none" w:sz="0" w:space="0" w:color="auto"/>
        <w:bottom w:val="none" w:sz="0" w:space="0" w:color="auto"/>
        <w:right w:val="none" w:sz="0" w:space="0" w:color="auto"/>
      </w:divBdr>
    </w:div>
    <w:div w:id="897088487">
      <w:bodyDiv w:val="1"/>
      <w:marLeft w:val="0"/>
      <w:marRight w:val="0"/>
      <w:marTop w:val="0"/>
      <w:marBottom w:val="0"/>
      <w:divBdr>
        <w:top w:val="none" w:sz="0" w:space="0" w:color="auto"/>
        <w:left w:val="none" w:sz="0" w:space="0" w:color="auto"/>
        <w:bottom w:val="none" w:sz="0" w:space="0" w:color="auto"/>
        <w:right w:val="none" w:sz="0" w:space="0" w:color="auto"/>
      </w:divBdr>
      <w:divsChild>
        <w:div w:id="70667274">
          <w:marLeft w:val="706"/>
          <w:marRight w:val="0"/>
          <w:marTop w:val="200"/>
          <w:marBottom w:val="0"/>
          <w:divBdr>
            <w:top w:val="none" w:sz="0" w:space="0" w:color="auto"/>
            <w:left w:val="none" w:sz="0" w:space="0" w:color="auto"/>
            <w:bottom w:val="none" w:sz="0" w:space="0" w:color="auto"/>
            <w:right w:val="none" w:sz="0" w:space="0" w:color="auto"/>
          </w:divBdr>
        </w:div>
        <w:div w:id="244874509">
          <w:marLeft w:val="706"/>
          <w:marRight w:val="0"/>
          <w:marTop w:val="200"/>
          <w:marBottom w:val="0"/>
          <w:divBdr>
            <w:top w:val="none" w:sz="0" w:space="0" w:color="auto"/>
            <w:left w:val="none" w:sz="0" w:space="0" w:color="auto"/>
            <w:bottom w:val="none" w:sz="0" w:space="0" w:color="auto"/>
            <w:right w:val="none" w:sz="0" w:space="0" w:color="auto"/>
          </w:divBdr>
        </w:div>
        <w:div w:id="1304193805">
          <w:marLeft w:val="706"/>
          <w:marRight w:val="0"/>
          <w:marTop w:val="200"/>
          <w:marBottom w:val="0"/>
          <w:divBdr>
            <w:top w:val="none" w:sz="0" w:space="0" w:color="auto"/>
            <w:left w:val="none" w:sz="0" w:space="0" w:color="auto"/>
            <w:bottom w:val="none" w:sz="0" w:space="0" w:color="auto"/>
            <w:right w:val="none" w:sz="0" w:space="0" w:color="auto"/>
          </w:divBdr>
        </w:div>
        <w:div w:id="1440297535">
          <w:marLeft w:val="706"/>
          <w:marRight w:val="0"/>
          <w:marTop w:val="200"/>
          <w:marBottom w:val="0"/>
          <w:divBdr>
            <w:top w:val="none" w:sz="0" w:space="0" w:color="auto"/>
            <w:left w:val="none" w:sz="0" w:space="0" w:color="auto"/>
            <w:bottom w:val="none" w:sz="0" w:space="0" w:color="auto"/>
            <w:right w:val="none" w:sz="0" w:space="0" w:color="auto"/>
          </w:divBdr>
        </w:div>
      </w:divsChild>
    </w:div>
    <w:div w:id="931359071">
      <w:bodyDiv w:val="1"/>
      <w:marLeft w:val="0"/>
      <w:marRight w:val="0"/>
      <w:marTop w:val="0"/>
      <w:marBottom w:val="0"/>
      <w:divBdr>
        <w:top w:val="none" w:sz="0" w:space="0" w:color="auto"/>
        <w:left w:val="none" w:sz="0" w:space="0" w:color="auto"/>
        <w:bottom w:val="none" w:sz="0" w:space="0" w:color="auto"/>
        <w:right w:val="none" w:sz="0" w:space="0" w:color="auto"/>
      </w:divBdr>
      <w:divsChild>
        <w:div w:id="1583366734">
          <w:marLeft w:val="0"/>
          <w:marRight w:val="0"/>
          <w:marTop w:val="0"/>
          <w:marBottom w:val="0"/>
          <w:divBdr>
            <w:top w:val="none" w:sz="0" w:space="0" w:color="auto"/>
            <w:left w:val="none" w:sz="0" w:space="0" w:color="auto"/>
            <w:bottom w:val="none" w:sz="0" w:space="0" w:color="auto"/>
            <w:right w:val="none" w:sz="0" w:space="0" w:color="auto"/>
          </w:divBdr>
        </w:div>
      </w:divsChild>
    </w:div>
    <w:div w:id="962005528">
      <w:bodyDiv w:val="1"/>
      <w:marLeft w:val="0"/>
      <w:marRight w:val="0"/>
      <w:marTop w:val="0"/>
      <w:marBottom w:val="0"/>
      <w:divBdr>
        <w:top w:val="none" w:sz="0" w:space="0" w:color="auto"/>
        <w:left w:val="none" w:sz="0" w:space="0" w:color="auto"/>
        <w:bottom w:val="none" w:sz="0" w:space="0" w:color="auto"/>
        <w:right w:val="none" w:sz="0" w:space="0" w:color="auto"/>
      </w:divBdr>
      <w:divsChild>
        <w:div w:id="703293017">
          <w:marLeft w:val="706"/>
          <w:marRight w:val="0"/>
          <w:marTop w:val="200"/>
          <w:marBottom w:val="0"/>
          <w:divBdr>
            <w:top w:val="none" w:sz="0" w:space="0" w:color="auto"/>
            <w:left w:val="none" w:sz="0" w:space="0" w:color="auto"/>
            <w:bottom w:val="none" w:sz="0" w:space="0" w:color="auto"/>
            <w:right w:val="none" w:sz="0" w:space="0" w:color="auto"/>
          </w:divBdr>
        </w:div>
        <w:div w:id="1057557520">
          <w:marLeft w:val="706"/>
          <w:marRight w:val="0"/>
          <w:marTop w:val="200"/>
          <w:marBottom w:val="0"/>
          <w:divBdr>
            <w:top w:val="none" w:sz="0" w:space="0" w:color="auto"/>
            <w:left w:val="none" w:sz="0" w:space="0" w:color="auto"/>
            <w:bottom w:val="none" w:sz="0" w:space="0" w:color="auto"/>
            <w:right w:val="none" w:sz="0" w:space="0" w:color="auto"/>
          </w:divBdr>
        </w:div>
        <w:div w:id="1382175017">
          <w:marLeft w:val="706"/>
          <w:marRight w:val="0"/>
          <w:marTop w:val="200"/>
          <w:marBottom w:val="0"/>
          <w:divBdr>
            <w:top w:val="none" w:sz="0" w:space="0" w:color="auto"/>
            <w:left w:val="none" w:sz="0" w:space="0" w:color="auto"/>
            <w:bottom w:val="none" w:sz="0" w:space="0" w:color="auto"/>
            <w:right w:val="none" w:sz="0" w:space="0" w:color="auto"/>
          </w:divBdr>
        </w:div>
      </w:divsChild>
    </w:div>
    <w:div w:id="975525164">
      <w:bodyDiv w:val="1"/>
      <w:marLeft w:val="0"/>
      <w:marRight w:val="0"/>
      <w:marTop w:val="0"/>
      <w:marBottom w:val="0"/>
      <w:divBdr>
        <w:top w:val="none" w:sz="0" w:space="0" w:color="auto"/>
        <w:left w:val="none" w:sz="0" w:space="0" w:color="auto"/>
        <w:bottom w:val="none" w:sz="0" w:space="0" w:color="auto"/>
        <w:right w:val="none" w:sz="0" w:space="0" w:color="auto"/>
      </w:divBdr>
      <w:divsChild>
        <w:div w:id="1815178309">
          <w:marLeft w:val="706"/>
          <w:marRight w:val="0"/>
          <w:marTop w:val="200"/>
          <w:marBottom w:val="0"/>
          <w:divBdr>
            <w:top w:val="none" w:sz="0" w:space="0" w:color="auto"/>
            <w:left w:val="none" w:sz="0" w:space="0" w:color="auto"/>
            <w:bottom w:val="none" w:sz="0" w:space="0" w:color="auto"/>
            <w:right w:val="none" w:sz="0" w:space="0" w:color="auto"/>
          </w:divBdr>
        </w:div>
      </w:divsChild>
    </w:div>
    <w:div w:id="979922550">
      <w:bodyDiv w:val="1"/>
      <w:marLeft w:val="0"/>
      <w:marRight w:val="0"/>
      <w:marTop w:val="0"/>
      <w:marBottom w:val="0"/>
      <w:divBdr>
        <w:top w:val="none" w:sz="0" w:space="0" w:color="auto"/>
        <w:left w:val="none" w:sz="0" w:space="0" w:color="auto"/>
        <w:bottom w:val="none" w:sz="0" w:space="0" w:color="auto"/>
        <w:right w:val="none" w:sz="0" w:space="0" w:color="auto"/>
      </w:divBdr>
    </w:div>
    <w:div w:id="1025598174">
      <w:bodyDiv w:val="1"/>
      <w:marLeft w:val="0"/>
      <w:marRight w:val="0"/>
      <w:marTop w:val="0"/>
      <w:marBottom w:val="0"/>
      <w:divBdr>
        <w:top w:val="none" w:sz="0" w:space="0" w:color="auto"/>
        <w:left w:val="none" w:sz="0" w:space="0" w:color="auto"/>
        <w:bottom w:val="none" w:sz="0" w:space="0" w:color="auto"/>
        <w:right w:val="none" w:sz="0" w:space="0" w:color="auto"/>
      </w:divBdr>
    </w:div>
    <w:div w:id="1036930382">
      <w:bodyDiv w:val="1"/>
      <w:marLeft w:val="0"/>
      <w:marRight w:val="0"/>
      <w:marTop w:val="0"/>
      <w:marBottom w:val="0"/>
      <w:divBdr>
        <w:top w:val="none" w:sz="0" w:space="0" w:color="auto"/>
        <w:left w:val="none" w:sz="0" w:space="0" w:color="auto"/>
        <w:bottom w:val="none" w:sz="0" w:space="0" w:color="auto"/>
        <w:right w:val="none" w:sz="0" w:space="0" w:color="auto"/>
      </w:divBdr>
    </w:div>
    <w:div w:id="1119029021">
      <w:bodyDiv w:val="1"/>
      <w:marLeft w:val="0"/>
      <w:marRight w:val="0"/>
      <w:marTop w:val="0"/>
      <w:marBottom w:val="0"/>
      <w:divBdr>
        <w:top w:val="none" w:sz="0" w:space="0" w:color="auto"/>
        <w:left w:val="none" w:sz="0" w:space="0" w:color="auto"/>
        <w:bottom w:val="none" w:sz="0" w:space="0" w:color="auto"/>
        <w:right w:val="none" w:sz="0" w:space="0" w:color="auto"/>
      </w:divBdr>
    </w:div>
    <w:div w:id="1162158583">
      <w:bodyDiv w:val="1"/>
      <w:marLeft w:val="0"/>
      <w:marRight w:val="0"/>
      <w:marTop w:val="0"/>
      <w:marBottom w:val="0"/>
      <w:divBdr>
        <w:top w:val="none" w:sz="0" w:space="0" w:color="auto"/>
        <w:left w:val="none" w:sz="0" w:space="0" w:color="auto"/>
        <w:bottom w:val="none" w:sz="0" w:space="0" w:color="auto"/>
        <w:right w:val="none" w:sz="0" w:space="0" w:color="auto"/>
      </w:divBdr>
      <w:divsChild>
        <w:div w:id="1116295883">
          <w:marLeft w:val="706"/>
          <w:marRight w:val="0"/>
          <w:marTop w:val="200"/>
          <w:marBottom w:val="0"/>
          <w:divBdr>
            <w:top w:val="none" w:sz="0" w:space="0" w:color="auto"/>
            <w:left w:val="none" w:sz="0" w:space="0" w:color="auto"/>
            <w:bottom w:val="none" w:sz="0" w:space="0" w:color="auto"/>
            <w:right w:val="none" w:sz="0" w:space="0" w:color="auto"/>
          </w:divBdr>
        </w:div>
      </w:divsChild>
    </w:div>
    <w:div w:id="1185677502">
      <w:bodyDiv w:val="1"/>
      <w:marLeft w:val="0"/>
      <w:marRight w:val="0"/>
      <w:marTop w:val="0"/>
      <w:marBottom w:val="0"/>
      <w:divBdr>
        <w:top w:val="none" w:sz="0" w:space="0" w:color="auto"/>
        <w:left w:val="none" w:sz="0" w:space="0" w:color="auto"/>
        <w:bottom w:val="none" w:sz="0" w:space="0" w:color="auto"/>
        <w:right w:val="none" w:sz="0" w:space="0" w:color="auto"/>
      </w:divBdr>
    </w:div>
    <w:div w:id="1199511032">
      <w:bodyDiv w:val="1"/>
      <w:marLeft w:val="0"/>
      <w:marRight w:val="0"/>
      <w:marTop w:val="0"/>
      <w:marBottom w:val="0"/>
      <w:divBdr>
        <w:top w:val="none" w:sz="0" w:space="0" w:color="auto"/>
        <w:left w:val="none" w:sz="0" w:space="0" w:color="auto"/>
        <w:bottom w:val="none" w:sz="0" w:space="0" w:color="auto"/>
        <w:right w:val="none" w:sz="0" w:space="0" w:color="auto"/>
      </w:divBdr>
    </w:div>
    <w:div w:id="1207915424">
      <w:bodyDiv w:val="1"/>
      <w:marLeft w:val="0"/>
      <w:marRight w:val="0"/>
      <w:marTop w:val="0"/>
      <w:marBottom w:val="0"/>
      <w:divBdr>
        <w:top w:val="none" w:sz="0" w:space="0" w:color="auto"/>
        <w:left w:val="none" w:sz="0" w:space="0" w:color="auto"/>
        <w:bottom w:val="none" w:sz="0" w:space="0" w:color="auto"/>
        <w:right w:val="none" w:sz="0" w:space="0" w:color="auto"/>
      </w:divBdr>
    </w:div>
    <w:div w:id="1260142693">
      <w:bodyDiv w:val="1"/>
      <w:marLeft w:val="0"/>
      <w:marRight w:val="0"/>
      <w:marTop w:val="0"/>
      <w:marBottom w:val="0"/>
      <w:divBdr>
        <w:top w:val="none" w:sz="0" w:space="0" w:color="auto"/>
        <w:left w:val="none" w:sz="0" w:space="0" w:color="auto"/>
        <w:bottom w:val="none" w:sz="0" w:space="0" w:color="auto"/>
        <w:right w:val="none" w:sz="0" w:space="0" w:color="auto"/>
      </w:divBdr>
    </w:div>
    <w:div w:id="1280146074">
      <w:bodyDiv w:val="1"/>
      <w:marLeft w:val="0"/>
      <w:marRight w:val="0"/>
      <w:marTop w:val="0"/>
      <w:marBottom w:val="0"/>
      <w:divBdr>
        <w:top w:val="none" w:sz="0" w:space="0" w:color="auto"/>
        <w:left w:val="none" w:sz="0" w:space="0" w:color="auto"/>
        <w:bottom w:val="none" w:sz="0" w:space="0" w:color="auto"/>
        <w:right w:val="none" w:sz="0" w:space="0" w:color="auto"/>
      </w:divBdr>
      <w:divsChild>
        <w:div w:id="1329748777">
          <w:marLeft w:val="706"/>
          <w:marRight w:val="0"/>
          <w:marTop w:val="200"/>
          <w:marBottom w:val="0"/>
          <w:divBdr>
            <w:top w:val="none" w:sz="0" w:space="0" w:color="auto"/>
            <w:left w:val="none" w:sz="0" w:space="0" w:color="auto"/>
            <w:bottom w:val="none" w:sz="0" w:space="0" w:color="auto"/>
            <w:right w:val="none" w:sz="0" w:space="0" w:color="auto"/>
          </w:divBdr>
        </w:div>
      </w:divsChild>
    </w:div>
    <w:div w:id="1324311907">
      <w:bodyDiv w:val="1"/>
      <w:marLeft w:val="0"/>
      <w:marRight w:val="0"/>
      <w:marTop w:val="0"/>
      <w:marBottom w:val="0"/>
      <w:divBdr>
        <w:top w:val="none" w:sz="0" w:space="0" w:color="auto"/>
        <w:left w:val="none" w:sz="0" w:space="0" w:color="auto"/>
        <w:bottom w:val="none" w:sz="0" w:space="0" w:color="auto"/>
        <w:right w:val="none" w:sz="0" w:space="0" w:color="auto"/>
      </w:divBdr>
    </w:div>
    <w:div w:id="1339038927">
      <w:bodyDiv w:val="1"/>
      <w:marLeft w:val="0"/>
      <w:marRight w:val="0"/>
      <w:marTop w:val="0"/>
      <w:marBottom w:val="0"/>
      <w:divBdr>
        <w:top w:val="none" w:sz="0" w:space="0" w:color="auto"/>
        <w:left w:val="none" w:sz="0" w:space="0" w:color="auto"/>
        <w:bottom w:val="none" w:sz="0" w:space="0" w:color="auto"/>
        <w:right w:val="none" w:sz="0" w:space="0" w:color="auto"/>
      </w:divBdr>
    </w:div>
    <w:div w:id="1425959541">
      <w:bodyDiv w:val="1"/>
      <w:marLeft w:val="0"/>
      <w:marRight w:val="0"/>
      <w:marTop w:val="0"/>
      <w:marBottom w:val="0"/>
      <w:divBdr>
        <w:top w:val="none" w:sz="0" w:space="0" w:color="auto"/>
        <w:left w:val="none" w:sz="0" w:space="0" w:color="auto"/>
        <w:bottom w:val="none" w:sz="0" w:space="0" w:color="auto"/>
        <w:right w:val="none" w:sz="0" w:space="0" w:color="auto"/>
      </w:divBdr>
      <w:divsChild>
        <w:div w:id="1476951838">
          <w:marLeft w:val="706"/>
          <w:marRight w:val="0"/>
          <w:marTop w:val="200"/>
          <w:marBottom w:val="0"/>
          <w:divBdr>
            <w:top w:val="none" w:sz="0" w:space="0" w:color="auto"/>
            <w:left w:val="none" w:sz="0" w:space="0" w:color="auto"/>
            <w:bottom w:val="none" w:sz="0" w:space="0" w:color="auto"/>
            <w:right w:val="none" w:sz="0" w:space="0" w:color="auto"/>
          </w:divBdr>
        </w:div>
      </w:divsChild>
    </w:div>
    <w:div w:id="1582829152">
      <w:bodyDiv w:val="1"/>
      <w:marLeft w:val="0"/>
      <w:marRight w:val="0"/>
      <w:marTop w:val="0"/>
      <w:marBottom w:val="0"/>
      <w:divBdr>
        <w:top w:val="none" w:sz="0" w:space="0" w:color="auto"/>
        <w:left w:val="none" w:sz="0" w:space="0" w:color="auto"/>
        <w:bottom w:val="none" w:sz="0" w:space="0" w:color="auto"/>
        <w:right w:val="none" w:sz="0" w:space="0" w:color="auto"/>
      </w:divBdr>
    </w:div>
    <w:div w:id="1651399078">
      <w:bodyDiv w:val="1"/>
      <w:marLeft w:val="0"/>
      <w:marRight w:val="0"/>
      <w:marTop w:val="0"/>
      <w:marBottom w:val="0"/>
      <w:divBdr>
        <w:top w:val="none" w:sz="0" w:space="0" w:color="auto"/>
        <w:left w:val="none" w:sz="0" w:space="0" w:color="auto"/>
        <w:bottom w:val="none" w:sz="0" w:space="0" w:color="auto"/>
        <w:right w:val="none" w:sz="0" w:space="0" w:color="auto"/>
      </w:divBdr>
    </w:div>
    <w:div w:id="1672678787">
      <w:bodyDiv w:val="1"/>
      <w:marLeft w:val="0"/>
      <w:marRight w:val="0"/>
      <w:marTop w:val="0"/>
      <w:marBottom w:val="0"/>
      <w:divBdr>
        <w:top w:val="none" w:sz="0" w:space="0" w:color="auto"/>
        <w:left w:val="none" w:sz="0" w:space="0" w:color="auto"/>
        <w:bottom w:val="none" w:sz="0" w:space="0" w:color="auto"/>
        <w:right w:val="none" w:sz="0" w:space="0" w:color="auto"/>
      </w:divBdr>
    </w:div>
    <w:div w:id="1687054116">
      <w:bodyDiv w:val="1"/>
      <w:marLeft w:val="0"/>
      <w:marRight w:val="0"/>
      <w:marTop w:val="0"/>
      <w:marBottom w:val="0"/>
      <w:divBdr>
        <w:top w:val="none" w:sz="0" w:space="0" w:color="auto"/>
        <w:left w:val="none" w:sz="0" w:space="0" w:color="auto"/>
        <w:bottom w:val="none" w:sz="0" w:space="0" w:color="auto"/>
        <w:right w:val="none" w:sz="0" w:space="0" w:color="auto"/>
      </w:divBdr>
      <w:divsChild>
        <w:div w:id="1732077421">
          <w:marLeft w:val="706"/>
          <w:marRight w:val="0"/>
          <w:marTop w:val="200"/>
          <w:marBottom w:val="0"/>
          <w:divBdr>
            <w:top w:val="none" w:sz="0" w:space="0" w:color="auto"/>
            <w:left w:val="none" w:sz="0" w:space="0" w:color="auto"/>
            <w:bottom w:val="none" w:sz="0" w:space="0" w:color="auto"/>
            <w:right w:val="none" w:sz="0" w:space="0" w:color="auto"/>
          </w:divBdr>
        </w:div>
      </w:divsChild>
    </w:div>
    <w:div w:id="1724985005">
      <w:bodyDiv w:val="1"/>
      <w:marLeft w:val="0"/>
      <w:marRight w:val="0"/>
      <w:marTop w:val="0"/>
      <w:marBottom w:val="0"/>
      <w:divBdr>
        <w:top w:val="none" w:sz="0" w:space="0" w:color="auto"/>
        <w:left w:val="none" w:sz="0" w:space="0" w:color="auto"/>
        <w:bottom w:val="none" w:sz="0" w:space="0" w:color="auto"/>
        <w:right w:val="none" w:sz="0" w:space="0" w:color="auto"/>
      </w:divBdr>
      <w:divsChild>
        <w:div w:id="429081345">
          <w:marLeft w:val="0"/>
          <w:marRight w:val="0"/>
          <w:marTop w:val="0"/>
          <w:marBottom w:val="0"/>
          <w:divBdr>
            <w:top w:val="none" w:sz="0" w:space="0" w:color="auto"/>
            <w:left w:val="none" w:sz="0" w:space="0" w:color="auto"/>
            <w:bottom w:val="none" w:sz="0" w:space="0" w:color="auto"/>
            <w:right w:val="none" w:sz="0" w:space="0" w:color="auto"/>
          </w:divBdr>
        </w:div>
        <w:div w:id="487092068">
          <w:marLeft w:val="0"/>
          <w:marRight w:val="0"/>
          <w:marTop w:val="0"/>
          <w:marBottom w:val="0"/>
          <w:divBdr>
            <w:top w:val="none" w:sz="0" w:space="0" w:color="auto"/>
            <w:left w:val="none" w:sz="0" w:space="0" w:color="auto"/>
            <w:bottom w:val="none" w:sz="0" w:space="0" w:color="auto"/>
            <w:right w:val="none" w:sz="0" w:space="0" w:color="auto"/>
          </w:divBdr>
        </w:div>
        <w:div w:id="659622429">
          <w:marLeft w:val="0"/>
          <w:marRight w:val="0"/>
          <w:marTop w:val="0"/>
          <w:marBottom w:val="0"/>
          <w:divBdr>
            <w:top w:val="none" w:sz="0" w:space="0" w:color="auto"/>
            <w:left w:val="none" w:sz="0" w:space="0" w:color="auto"/>
            <w:bottom w:val="none" w:sz="0" w:space="0" w:color="auto"/>
            <w:right w:val="none" w:sz="0" w:space="0" w:color="auto"/>
          </w:divBdr>
        </w:div>
        <w:div w:id="1104109736">
          <w:marLeft w:val="0"/>
          <w:marRight w:val="0"/>
          <w:marTop w:val="0"/>
          <w:marBottom w:val="0"/>
          <w:divBdr>
            <w:top w:val="none" w:sz="0" w:space="0" w:color="auto"/>
            <w:left w:val="none" w:sz="0" w:space="0" w:color="auto"/>
            <w:bottom w:val="none" w:sz="0" w:space="0" w:color="auto"/>
            <w:right w:val="none" w:sz="0" w:space="0" w:color="auto"/>
          </w:divBdr>
        </w:div>
        <w:div w:id="1792476359">
          <w:marLeft w:val="0"/>
          <w:marRight w:val="0"/>
          <w:marTop w:val="0"/>
          <w:marBottom w:val="0"/>
          <w:divBdr>
            <w:top w:val="none" w:sz="0" w:space="0" w:color="auto"/>
            <w:left w:val="none" w:sz="0" w:space="0" w:color="auto"/>
            <w:bottom w:val="none" w:sz="0" w:space="0" w:color="auto"/>
            <w:right w:val="none" w:sz="0" w:space="0" w:color="auto"/>
          </w:divBdr>
        </w:div>
        <w:div w:id="1988051515">
          <w:marLeft w:val="0"/>
          <w:marRight w:val="0"/>
          <w:marTop w:val="0"/>
          <w:marBottom w:val="0"/>
          <w:divBdr>
            <w:top w:val="none" w:sz="0" w:space="0" w:color="auto"/>
            <w:left w:val="none" w:sz="0" w:space="0" w:color="auto"/>
            <w:bottom w:val="none" w:sz="0" w:space="0" w:color="auto"/>
            <w:right w:val="none" w:sz="0" w:space="0" w:color="auto"/>
          </w:divBdr>
        </w:div>
      </w:divsChild>
    </w:div>
    <w:div w:id="1809980008">
      <w:bodyDiv w:val="1"/>
      <w:marLeft w:val="0"/>
      <w:marRight w:val="0"/>
      <w:marTop w:val="0"/>
      <w:marBottom w:val="0"/>
      <w:divBdr>
        <w:top w:val="none" w:sz="0" w:space="0" w:color="auto"/>
        <w:left w:val="none" w:sz="0" w:space="0" w:color="auto"/>
        <w:bottom w:val="none" w:sz="0" w:space="0" w:color="auto"/>
        <w:right w:val="none" w:sz="0" w:space="0" w:color="auto"/>
      </w:divBdr>
      <w:divsChild>
        <w:div w:id="923299967">
          <w:marLeft w:val="706"/>
          <w:marRight w:val="0"/>
          <w:marTop w:val="200"/>
          <w:marBottom w:val="0"/>
          <w:divBdr>
            <w:top w:val="none" w:sz="0" w:space="0" w:color="auto"/>
            <w:left w:val="none" w:sz="0" w:space="0" w:color="auto"/>
            <w:bottom w:val="none" w:sz="0" w:space="0" w:color="auto"/>
            <w:right w:val="none" w:sz="0" w:space="0" w:color="auto"/>
          </w:divBdr>
        </w:div>
        <w:div w:id="1293051657">
          <w:marLeft w:val="706"/>
          <w:marRight w:val="0"/>
          <w:marTop w:val="200"/>
          <w:marBottom w:val="0"/>
          <w:divBdr>
            <w:top w:val="none" w:sz="0" w:space="0" w:color="auto"/>
            <w:left w:val="none" w:sz="0" w:space="0" w:color="auto"/>
            <w:bottom w:val="none" w:sz="0" w:space="0" w:color="auto"/>
            <w:right w:val="none" w:sz="0" w:space="0" w:color="auto"/>
          </w:divBdr>
        </w:div>
      </w:divsChild>
    </w:div>
    <w:div w:id="1821195481">
      <w:bodyDiv w:val="1"/>
      <w:marLeft w:val="0"/>
      <w:marRight w:val="0"/>
      <w:marTop w:val="0"/>
      <w:marBottom w:val="0"/>
      <w:divBdr>
        <w:top w:val="none" w:sz="0" w:space="0" w:color="auto"/>
        <w:left w:val="none" w:sz="0" w:space="0" w:color="auto"/>
        <w:bottom w:val="none" w:sz="0" w:space="0" w:color="auto"/>
        <w:right w:val="none" w:sz="0" w:space="0" w:color="auto"/>
      </w:divBdr>
    </w:div>
    <w:div w:id="1860268847">
      <w:bodyDiv w:val="1"/>
      <w:marLeft w:val="0"/>
      <w:marRight w:val="0"/>
      <w:marTop w:val="0"/>
      <w:marBottom w:val="0"/>
      <w:divBdr>
        <w:top w:val="none" w:sz="0" w:space="0" w:color="auto"/>
        <w:left w:val="none" w:sz="0" w:space="0" w:color="auto"/>
        <w:bottom w:val="none" w:sz="0" w:space="0" w:color="auto"/>
        <w:right w:val="none" w:sz="0" w:space="0" w:color="auto"/>
      </w:divBdr>
    </w:div>
    <w:div w:id="2037005435">
      <w:bodyDiv w:val="1"/>
      <w:marLeft w:val="0"/>
      <w:marRight w:val="0"/>
      <w:marTop w:val="0"/>
      <w:marBottom w:val="0"/>
      <w:divBdr>
        <w:top w:val="none" w:sz="0" w:space="0" w:color="auto"/>
        <w:left w:val="none" w:sz="0" w:space="0" w:color="auto"/>
        <w:bottom w:val="none" w:sz="0" w:space="0" w:color="auto"/>
        <w:right w:val="none" w:sz="0" w:space="0" w:color="auto"/>
      </w:divBdr>
    </w:div>
    <w:div w:id="2083982306">
      <w:bodyDiv w:val="1"/>
      <w:marLeft w:val="0"/>
      <w:marRight w:val="0"/>
      <w:marTop w:val="0"/>
      <w:marBottom w:val="0"/>
      <w:divBdr>
        <w:top w:val="none" w:sz="0" w:space="0" w:color="auto"/>
        <w:left w:val="none" w:sz="0" w:space="0" w:color="auto"/>
        <w:bottom w:val="none" w:sz="0" w:space="0" w:color="auto"/>
        <w:right w:val="none" w:sz="0" w:space="0" w:color="auto"/>
      </w:divBdr>
    </w:div>
    <w:div w:id="2092655272">
      <w:bodyDiv w:val="1"/>
      <w:marLeft w:val="0"/>
      <w:marRight w:val="0"/>
      <w:marTop w:val="0"/>
      <w:marBottom w:val="0"/>
      <w:divBdr>
        <w:top w:val="none" w:sz="0" w:space="0" w:color="auto"/>
        <w:left w:val="none" w:sz="0" w:space="0" w:color="auto"/>
        <w:bottom w:val="none" w:sz="0" w:space="0" w:color="auto"/>
        <w:right w:val="none" w:sz="0" w:space="0" w:color="auto"/>
      </w:divBdr>
      <w:divsChild>
        <w:div w:id="1891455148">
          <w:marLeft w:val="706"/>
          <w:marRight w:val="0"/>
          <w:marTop w:val="200"/>
          <w:marBottom w:val="0"/>
          <w:divBdr>
            <w:top w:val="none" w:sz="0" w:space="0" w:color="auto"/>
            <w:left w:val="none" w:sz="0" w:space="0" w:color="auto"/>
            <w:bottom w:val="none" w:sz="0" w:space="0" w:color="auto"/>
            <w:right w:val="none" w:sz="0" w:space="0" w:color="auto"/>
          </w:divBdr>
        </w:div>
      </w:divsChild>
    </w:div>
    <w:div w:id="2114394166">
      <w:bodyDiv w:val="1"/>
      <w:marLeft w:val="0"/>
      <w:marRight w:val="0"/>
      <w:marTop w:val="0"/>
      <w:marBottom w:val="0"/>
      <w:divBdr>
        <w:top w:val="none" w:sz="0" w:space="0" w:color="auto"/>
        <w:left w:val="none" w:sz="0" w:space="0" w:color="auto"/>
        <w:bottom w:val="none" w:sz="0" w:space="0" w:color="auto"/>
        <w:right w:val="none" w:sz="0" w:space="0" w:color="auto"/>
      </w:divBdr>
    </w:div>
    <w:div w:id="21315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5B0C-6C37-4544-A24A-C0538B3C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5</Characters>
  <Application>Microsoft Office Word</Application>
  <DocSecurity>0</DocSecurity>
  <Lines>5</Lines>
  <Paragraphs>1</Paragraphs>
  <ScaleCrop>false</ScaleCrop>
  <Company>CMT</Company>
  <LinksUpToDate>false</LinksUpToDate>
  <CharactersWithSpaces>768</CharactersWithSpaces>
  <SharedDoc>false</SharedDoc>
  <HLinks>
    <vt:vector size="24" baseType="variant">
      <vt:variant>
        <vt:i4>2228306</vt:i4>
      </vt:variant>
      <vt:variant>
        <vt:i4>12</vt:i4>
      </vt:variant>
      <vt:variant>
        <vt:i4>0</vt:i4>
      </vt:variant>
      <vt:variant>
        <vt:i4>5</vt:i4>
      </vt:variant>
      <vt:variant>
        <vt:lpwstr>mailto:1032168@mail.atri.org.tw</vt:lpwstr>
      </vt:variant>
      <vt:variant>
        <vt:lpwstr/>
      </vt:variant>
      <vt:variant>
        <vt:i4>3997745</vt:i4>
      </vt:variant>
      <vt:variant>
        <vt:i4>9</vt:i4>
      </vt:variant>
      <vt:variant>
        <vt:i4>0</vt:i4>
      </vt:variant>
      <vt:variant>
        <vt:i4>5</vt:i4>
      </vt:variant>
      <vt:variant>
        <vt:lpwstr>http://www.atri.org.tw/</vt:lpwstr>
      </vt:variant>
      <vt:variant>
        <vt:lpwstr/>
      </vt:variant>
      <vt:variant>
        <vt:i4>3997745</vt:i4>
      </vt:variant>
      <vt:variant>
        <vt:i4>6</vt:i4>
      </vt:variant>
      <vt:variant>
        <vt:i4>0</vt:i4>
      </vt:variant>
      <vt:variant>
        <vt:i4>5</vt:i4>
      </vt:variant>
      <vt:variant>
        <vt:lpwstr>http://www.atri.org.tw/</vt:lpwstr>
      </vt:variant>
      <vt:variant>
        <vt:lpwstr/>
      </vt:variant>
      <vt:variant>
        <vt:i4>917523</vt:i4>
      </vt:variant>
      <vt:variant>
        <vt:i4>0</vt:i4>
      </vt:variant>
      <vt:variant>
        <vt:i4>0</vt:i4>
      </vt:variant>
      <vt:variant>
        <vt:i4>5</vt:i4>
      </vt:variant>
      <vt:variant>
        <vt:lpwstr>https://www.materialsnet.com.tw/DocView.aspx?id=521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職業訓練局中區職業訓練中心</dc:title>
  <dc:subject/>
  <dc:creator>SuperXP</dc:creator>
  <cp:keywords/>
  <cp:lastModifiedBy>user</cp:lastModifiedBy>
  <cp:revision>4</cp:revision>
  <cp:lastPrinted>2024-02-02T07:19:00Z</cp:lastPrinted>
  <dcterms:created xsi:type="dcterms:W3CDTF">2024-04-24T03:37:00Z</dcterms:created>
  <dcterms:modified xsi:type="dcterms:W3CDTF">2024-05-08T01:45:00Z</dcterms:modified>
</cp:coreProperties>
</file>